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B0F" w14:textId="40CC0542" w:rsidR="0026527E" w:rsidRDefault="0026527E" w:rsidP="0026527E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E17476" w:rsidRDefault="00E17476" w:rsidP="0026527E"/>
                          <w:p w14:paraId="7117C3CD" w14:textId="77777777" w:rsidR="00E17476" w:rsidRDefault="00E17476" w:rsidP="0026527E"/>
                          <w:p w14:paraId="37BF754D" w14:textId="77777777" w:rsidR="00E17476" w:rsidRDefault="00E17476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AF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E17476" w:rsidRDefault="00E17476" w:rsidP="0026527E"/>
                    <w:p w14:paraId="7117C3CD" w14:textId="77777777" w:rsidR="00E17476" w:rsidRDefault="00E17476" w:rsidP="0026527E"/>
                    <w:p w14:paraId="37BF754D" w14:textId="77777777" w:rsidR="00E17476" w:rsidRDefault="00E17476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33BBC10E" w:rsidR="0026527E" w:rsidRDefault="0026527E" w:rsidP="0026527E">
      <w:pPr>
        <w:rPr>
          <w:sz w:val="28"/>
          <w:szCs w:val="28"/>
          <w:u w:val="single"/>
        </w:rPr>
      </w:pPr>
      <w:r w:rsidRPr="00B746F6">
        <w:rPr>
          <w:b/>
          <w:sz w:val="28"/>
          <w:szCs w:val="28"/>
          <w:u w:val="single"/>
        </w:rPr>
        <w:t xml:space="preserve">       </w:t>
      </w:r>
      <w:r w:rsidR="00B504A7">
        <w:rPr>
          <w:b/>
          <w:sz w:val="28"/>
          <w:szCs w:val="28"/>
          <w:u w:val="single"/>
        </w:rPr>
        <w:t>0</w:t>
      </w:r>
      <w:r w:rsidR="005F62B6">
        <w:rPr>
          <w:b/>
          <w:sz w:val="28"/>
          <w:szCs w:val="28"/>
          <w:u w:val="single"/>
        </w:rPr>
        <w:t>9</w:t>
      </w:r>
      <w:r w:rsidR="00B746F6" w:rsidRPr="00B746F6">
        <w:rPr>
          <w:b/>
          <w:sz w:val="28"/>
          <w:szCs w:val="28"/>
          <w:u w:val="single"/>
        </w:rPr>
        <w:t>.</w:t>
      </w:r>
      <w:r w:rsidR="00635EF4">
        <w:rPr>
          <w:b/>
          <w:sz w:val="28"/>
          <w:szCs w:val="28"/>
          <w:u w:val="single"/>
        </w:rPr>
        <w:t>01</w:t>
      </w:r>
      <w:r w:rsidR="00B746F6" w:rsidRPr="00D60244">
        <w:rPr>
          <w:b/>
          <w:sz w:val="28"/>
          <w:szCs w:val="28"/>
          <w:u w:val="single"/>
        </w:rPr>
        <w:t>.</w:t>
      </w:r>
      <w:r w:rsidR="00B746F6">
        <w:rPr>
          <w:b/>
          <w:sz w:val="28"/>
          <w:szCs w:val="28"/>
          <w:u w:val="single"/>
        </w:rPr>
        <w:t>202</w:t>
      </w:r>
      <w:r w:rsidR="00B504A7">
        <w:rPr>
          <w:b/>
          <w:sz w:val="28"/>
          <w:szCs w:val="28"/>
          <w:u w:val="single"/>
        </w:rPr>
        <w:t>4</w:t>
      </w:r>
      <w:r w:rsidR="00B746F6">
        <w:rPr>
          <w:b/>
          <w:sz w:val="28"/>
          <w:szCs w:val="28"/>
          <w:u w:val="single"/>
        </w:rPr>
        <w:t xml:space="preserve"> г.  №  </w:t>
      </w:r>
      <w:r w:rsidR="00866122">
        <w:rPr>
          <w:b/>
          <w:sz w:val="28"/>
          <w:szCs w:val="28"/>
          <w:u w:val="single"/>
        </w:rPr>
        <w:t xml:space="preserve"> </w:t>
      </w:r>
      <w:r w:rsidR="000F2E9E">
        <w:rPr>
          <w:b/>
          <w:sz w:val="28"/>
          <w:szCs w:val="28"/>
          <w:u w:val="single"/>
        </w:rPr>
        <w:t>43</w:t>
      </w:r>
      <w:r w:rsidR="0086612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43CEA7E9" w14:textId="77777777" w:rsidR="0034282C" w:rsidRDefault="00624192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26527E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26527E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26527E">
        <w:rPr>
          <w:bCs/>
          <w:color w:val="000000" w:themeColor="text1"/>
          <w:sz w:val="28"/>
          <w:szCs w:val="28"/>
        </w:rPr>
        <w:t xml:space="preserve">, </w:t>
      </w:r>
    </w:p>
    <w:p w14:paraId="51E292FE" w14:textId="77777777" w:rsidR="0034282C" w:rsidRDefault="00D47C14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26527E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26527E">
        <w:rPr>
          <w:bCs/>
          <w:color w:val="000000" w:themeColor="text1"/>
          <w:sz w:val="28"/>
          <w:szCs w:val="28"/>
        </w:rPr>
        <w:t>осуществлении</w:t>
      </w:r>
      <w:r w:rsidRPr="0026527E">
        <w:rPr>
          <w:bCs/>
          <w:color w:val="000000" w:themeColor="text1"/>
          <w:sz w:val="28"/>
          <w:szCs w:val="28"/>
        </w:rPr>
        <w:t xml:space="preserve"> </w:t>
      </w:r>
      <w:bookmarkEnd w:id="0"/>
      <w:bookmarkEnd w:id="1"/>
      <w:r w:rsidR="0034282C" w:rsidRPr="0034282C">
        <w:rPr>
          <w:bCs/>
          <w:color w:val="000000" w:themeColor="text1"/>
          <w:sz w:val="28"/>
          <w:szCs w:val="28"/>
        </w:rPr>
        <w:t>муниципально</w:t>
      </w:r>
      <w:r w:rsidR="0034282C">
        <w:rPr>
          <w:bCs/>
          <w:color w:val="000000" w:themeColor="text1"/>
          <w:sz w:val="28"/>
          <w:szCs w:val="28"/>
        </w:rPr>
        <w:t>го</w:t>
      </w:r>
      <w:r w:rsidR="0034282C" w:rsidRPr="0034282C">
        <w:rPr>
          <w:bCs/>
          <w:color w:val="000000" w:themeColor="text1"/>
          <w:sz w:val="28"/>
          <w:szCs w:val="28"/>
        </w:rPr>
        <w:t xml:space="preserve"> </w:t>
      </w:r>
    </w:p>
    <w:p w14:paraId="238C0292" w14:textId="7A34688D" w:rsidR="00E008B9" w:rsidRDefault="0034282C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34282C">
        <w:rPr>
          <w:bCs/>
          <w:color w:val="000000" w:themeColor="text1"/>
          <w:sz w:val="28"/>
          <w:szCs w:val="28"/>
        </w:rPr>
        <w:t>контрол</w:t>
      </w:r>
      <w:r>
        <w:rPr>
          <w:bCs/>
          <w:color w:val="000000" w:themeColor="text1"/>
          <w:sz w:val="28"/>
          <w:szCs w:val="28"/>
        </w:rPr>
        <w:t xml:space="preserve">я </w:t>
      </w:r>
      <w:r w:rsidR="00E008B9" w:rsidRPr="00E008B9">
        <w:rPr>
          <w:bCs/>
          <w:color w:val="000000" w:themeColor="text1"/>
          <w:sz w:val="28"/>
          <w:szCs w:val="28"/>
        </w:rPr>
        <w:t>в сфере</w:t>
      </w:r>
      <w:r w:rsidR="00E008B9">
        <w:rPr>
          <w:bCs/>
          <w:color w:val="000000" w:themeColor="text1"/>
          <w:sz w:val="28"/>
          <w:szCs w:val="28"/>
        </w:rPr>
        <w:t xml:space="preserve"> </w:t>
      </w:r>
      <w:r w:rsidR="00E008B9" w:rsidRPr="00E008B9">
        <w:rPr>
          <w:bCs/>
          <w:color w:val="000000" w:themeColor="text1"/>
          <w:sz w:val="28"/>
          <w:szCs w:val="28"/>
        </w:rPr>
        <w:t>благоустройства на территории</w:t>
      </w:r>
      <w:r w:rsidR="009726F7">
        <w:rPr>
          <w:bCs/>
          <w:color w:val="000000" w:themeColor="text1"/>
          <w:sz w:val="28"/>
          <w:szCs w:val="28"/>
        </w:rPr>
        <w:t xml:space="preserve"> сельских</w:t>
      </w:r>
      <w:r w:rsidR="00E008B9" w:rsidRPr="00E008B9">
        <w:rPr>
          <w:bCs/>
          <w:color w:val="000000" w:themeColor="text1"/>
          <w:sz w:val="28"/>
          <w:szCs w:val="28"/>
        </w:rPr>
        <w:t xml:space="preserve"> </w:t>
      </w:r>
    </w:p>
    <w:p w14:paraId="6BB6F9E5" w14:textId="5BA1D7CD" w:rsidR="009726F7" w:rsidRDefault="00E008B9" w:rsidP="009726F7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E008B9">
        <w:rPr>
          <w:bCs/>
          <w:color w:val="000000" w:themeColor="text1"/>
          <w:sz w:val="28"/>
          <w:szCs w:val="28"/>
        </w:rPr>
        <w:t>поселений</w:t>
      </w:r>
      <w:r w:rsidR="009726F7">
        <w:rPr>
          <w:bCs/>
          <w:color w:val="000000" w:themeColor="text1"/>
          <w:sz w:val="28"/>
          <w:szCs w:val="28"/>
        </w:rPr>
        <w:t xml:space="preserve"> станция Клявлино, Назаровка, Борискино-Игар</w:t>
      </w:r>
      <w:r w:rsidR="00D60244">
        <w:rPr>
          <w:bCs/>
          <w:color w:val="000000" w:themeColor="text1"/>
          <w:sz w:val="28"/>
          <w:szCs w:val="28"/>
        </w:rPr>
        <w:t>,</w:t>
      </w:r>
      <w:r w:rsidRPr="00E008B9">
        <w:rPr>
          <w:bCs/>
          <w:color w:val="000000" w:themeColor="text1"/>
          <w:sz w:val="28"/>
          <w:szCs w:val="28"/>
        </w:rPr>
        <w:t xml:space="preserve"> </w:t>
      </w:r>
    </w:p>
    <w:p w14:paraId="1B5AACF1" w14:textId="0CE3E1A3" w:rsidR="009726F7" w:rsidRDefault="009726F7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арое Семенкино,</w:t>
      </w:r>
      <w:r w:rsidR="00C2640B">
        <w:rPr>
          <w:bCs/>
          <w:color w:val="000000" w:themeColor="text1"/>
          <w:sz w:val="28"/>
          <w:szCs w:val="28"/>
        </w:rPr>
        <w:t xml:space="preserve"> </w:t>
      </w:r>
      <w:r w:rsidR="00E008B9" w:rsidRPr="00E008B9">
        <w:rPr>
          <w:bCs/>
          <w:color w:val="000000" w:themeColor="text1"/>
          <w:sz w:val="28"/>
          <w:szCs w:val="28"/>
        </w:rPr>
        <w:t>Черный Ключ,</w:t>
      </w:r>
      <w:r>
        <w:rPr>
          <w:bCs/>
          <w:color w:val="000000" w:themeColor="text1"/>
          <w:sz w:val="28"/>
          <w:szCs w:val="28"/>
        </w:rPr>
        <w:t xml:space="preserve"> Старый Маклауш </w:t>
      </w:r>
    </w:p>
    <w:p w14:paraId="5DC46663" w14:textId="099E5CCC" w:rsidR="00E008B9" w:rsidRPr="00E008B9" w:rsidRDefault="00E008B9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E008B9">
        <w:rPr>
          <w:bCs/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</w:p>
    <w:p w14:paraId="5FEE6753" w14:textId="049005C6" w:rsidR="00624192" w:rsidRPr="0026527E" w:rsidRDefault="00624192" w:rsidP="00E008B9">
      <w:pPr>
        <w:tabs>
          <w:tab w:val="left" w:pos="1440"/>
        </w:tabs>
        <w:rPr>
          <w:color w:val="000000"/>
        </w:rPr>
      </w:pPr>
    </w:p>
    <w:p w14:paraId="125A8509" w14:textId="77777777" w:rsidR="00DB1016" w:rsidRDefault="00DB1016" w:rsidP="00DB1016">
      <w:pPr>
        <w:jc w:val="center"/>
        <w:rPr>
          <w:b/>
          <w:i/>
          <w:iCs/>
          <w:color w:val="000000"/>
        </w:rPr>
      </w:pPr>
    </w:p>
    <w:p w14:paraId="4E22C56D" w14:textId="77777777" w:rsidR="0026527E" w:rsidRPr="00D90500" w:rsidRDefault="0026527E" w:rsidP="00DB1016">
      <w:pPr>
        <w:jc w:val="center"/>
        <w:rPr>
          <w:b/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5EEF08FF" w:rsidR="00624192" w:rsidRPr="00624192" w:rsidRDefault="00624192" w:rsidP="00D905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E14A3E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33C43C5" w:rsidR="00624192" w:rsidRPr="00624192" w:rsidRDefault="00624192" w:rsidP="00D60244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2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2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025CAE" w:rsidRPr="00025CAE">
        <w:rPr>
          <w:bCs/>
          <w:color w:val="000000"/>
          <w:sz w:val="28"/>
          <w:szCs w:val="28"/>
        </w:rPr>
        <w:t xml:space="preserve">в сфере благоустройства на территории сельских поселений </w:t>
      </w:r>
      <w:r w:rsidR="00D60244" w:rsidRPr="00D60244">
        <w:rPr>
          <w:bCs/>
          <w:color w:val="000000"/>
          <w:sz w:val="28"/>
          <w:szCs w:val="28"/>
        </w:rPr>
        <w:t>станция Клявлино, Назаровка, Борискино-Игар,</w:t>
      </w:r>
      <w:r w:rsidR="00D60244">
        <w:rPr>
          <w:bCs/>
          <w:color w:val="000000"/>
          <w:sz w:val="28"/>
          <w:szCs w:val="28"/>
        </w:rPr>
        <w:t xml:space="preserve"> </w:t>
      </w:r>
      <w:r w:rsidR="00D60244" w:rsidRPr="00D60244">
        <w:rPr>
          <w:bCs/>
          <w:color w:val="000000"/>
          <w:sz w:val="28"/>
          <w:szCs w:val="28"/>
        </w:rPr>
        <w:t>Старое Семенкино,</w:t>
      </w:r>
      <w:r w:rsidR="00D60244">
        <w:rPr>
          <w:bCs/>
          <w:color w:val="000000"/>
          <w:sz w:val="28"/>
          <w:szCs w:val="28"/>
        </w:rPr>
        <w:t xml:space="preserve"> </w:t>
      </w:r>
      <w:r w:rsidR="00D60244" w:rsidRPr="00D60244">
        <w:rPr>
          <w:bCs/>
          <w:color w:val="000000"/>
          <w:sz w:val="28"/>
          <w:szCs w:val="28"/>
        </w:rPr>
        <w:t>Черный Ключ, Старый Маклауш</w:t>
      </w:r>
      <w:r w:rsidR="00025CAE" w:rsidRPr="00025CAE">
        <w:rPr>
          <w:bCs/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6C358B5F" w14:textId="46A3FF7D" w:rsidR="00427B20" w:rsidRDefault="00427B20" w:rsidP="00427B2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</w:t>
      </w:r>
      <w:r w:rsidR="00E14A3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тановление вступает в силу с</w:t>
      </w:r>
      <w:r w:rsidR="006D7EA4">
        <w:rPr>
          <w:color w:val="000000" w:themeColor="text1"/>
          <w:sz w:val="28"/>
          <w:szCs w:val="28"/>
        </w:rPr>
        <w:t xml:space="preserve"> момента его подписания и распространяется на правоотношения</w:t>
      </w:r>
      <w:r w:rsidR="00635EF4">
        <w:rPr>
          <w:color w:val="000000" w:themeColor="text1"/>
          <w:sz w:val="28"/>
          <w:szCs w:val="28"/>
        </w:rPr>
        <w:t>,</w:t>
      </w:r>
      <w:r w:rsidR="006D7EA4">
        <w:rPr>
          <w:color w:val="000000" w:themeColor="text1"/>
          <w:sz w:val="28"/>
          <w:szCs w:val="28"/>
        </w:rPr>
        <w:t xml:space="preserve"> возникшие</w:t>
      </w:r>
      <w:r>
        <w:rPr>
          <w:color w:val="000000" w:themeColor="text1"/>
          <w:sz w:val="28"/>
          <w:szCs w:val="28"/>
        </w:rPr>
        <w:t xml:space="preserve"> </w:t>
      </w:r>
      <w:r w:rsidR="00635EF4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01.0</w:t>
      </w:r>
      <w:r w:rsidR="0012150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202</w:t>
      </w:r>
      <w:r w:rsidR="0012150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. </w:t>
      </w:r>
    </w:p>
    <w:p w14:paraId="3BCCA883" w14:textId="38B94A10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</w:t>
      </w:r>
      <w:r w:rsidR="00E14A3E">
        <w:rPr>
          <w:color w:val="000000" w:themeColor="text1"/>
          <w:sz w:val="28"/>
          <w:szCs w:val="28"/>
        </w:rPr>
        <w:t>п</w:t>
      </w:r>
      <w:r w:rsidRPr="008C33A2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6F5060A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70F56EB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2A6694F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522BFF6" w14:textId="692B84A1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712B060C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B746F6" w14:paraId="7E602670" w14:textId="77777777" w:rsidTr="007624C7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Глава муниципального </w:t>
            </w:r>
          </w:p>
          <w:p w14:paraId="3992FCF9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C74229A" w14:textId="1454F638" w:rsidR="00B746F6" w:rsidRPr="00B746F6" w:rsidRDefault="00B746F6" w:rsidP="00866122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866122">
              <w:rPr>
                <w:color w:val="000000" w:themeColor="text1"/>
                <w:sz w:val="28"/>
                <w:szCs w:val="28"/>
              </w:rPr>
              <w:t>П.Н.Климашов</w:t>
            </w:r>
            <w:r w:rsidRPr="00B746F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9AF953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43C322DB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3D1405AA" w14:textId="77777777" w:rsidR="0026527E" w:rsidRDefault="0026527E" w:rsidP="00624192">
      <w:pPr>
        <w:rPr>
          <w:color w:val="000000" w:themeColor="text1"/>
          <w:sz w:val="28"/>
          <w:szCs w:val="28"/>
        </w:rPr>
      </w:pPr>
    </w:p>
    <w:p w14:paraId="2035C711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42E4E2F" w14:textId="7A8034B2" w:rsidR="00624192" w:rsidRPr="00624192" w:rsidRDefault="004E3A8D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Васильев А.М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86058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00CB8217" w:rsidR="00624192" w:rsidRPr="00624192" w:rsidRDefault="00624192" w:rsidP="00860580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="00B746F6">
        <w:rPr>
          <w:color w:val="000000" w:themeColor="text1"/>
          <w:sz w:val="28"/>
          <w:szCs w:val="28"/>
        </w:rPr>
        <w:t xml:space="preserve">от </w:t>
      </w:r>
      <w:r w:rsidR="00860580">
        <w:rPr>
          <w:color w:val="000000" w:themeColor="text1"/>
          <w:sz w:val="28"/>
          <w:szCs w:val="28"/>
        </w:rPr>
        <w:t>09</w:t>
      </w:r>
      <w:r w:rsidR="00B746F6">
        <w:rPr>
          <w:color w:val="000000" w:themeColor="text1"/>
          <w:sz w:val="28"/>
          <w:szCs w:val="28"/>
        </w:rPr>
        <w:t>.</w:t>
      </w:r>
      <w:r w:rsidR="00860580">
        <w:rPr>
          <w:color w:val="000000" w:themeColor="text1"/>
          <w:sz w:val="28"/>
          <w:szCs w:val="28"/>
        </w:rPr>
        <w:t>01</w:t>
      </w:r>
      <w:r w:rsidR="00B746F6">
        <w:rPr>
          <w:color w:val="000000" w:themeColor="text1"/>
          <w:sz w:val="28"/>
          <w:szCs w:val="28"/>
        </w:rPr>
        <w:t>.202</w:t>
      </w:r>
      <w:r w:rsidR="00860580">
        <w:rPr>
          <w:color w:val="000000" w:themeColor="text1"/>
          <w:sz w:val="28"/>
          <w:szCs w:val="28"/>
        </w:rPr>
        <w:t>4</w:t>
      </w:r>
      <w:r w:rsidR="00B746F6">
        <w:rPr>
          <w:color w:val="000000" w:themeColor="text1"/>
          <w:sz w:val="28"/>
          <w:szCs w:val="28"/>
        </w:rPr>
        <w:t xml:space="preserve"> № </w:t>
      </w:r>
      <w:r w:rsidR="00860580">
        <w:rPr>
          <w:color w:val="000000" w:themeColor="text1"/>
          <w:sz w:val="28"/>
          <w:szCs w:val="28"/>
        </w:rPr>
        <w:t>43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6EC3C110" w:rsidR="00141D8D" w:rsidRDefault="00597430" w:rsidP="0059743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8946EED" w14:textId="64884B2C" w:rsidR="00D9050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="00B35E23" w:rsidRPr="00B35E23">
        <w:rPr>
          <w:b/>
          <w:bCs/>
          <w:color w:val="000000" w:themeColor="text1"/>
          <w:sz w:val="28"/>
          <w:szCs w:val="28"/>
        </w:rPr>
        <w:t>муниципального контроля в сфере благоустройства на территории сельских поселений</w:t>
      </w:r>
      <w:r w:rsidR="00ED0725" w:rsidRPr="00ED0725">
        <w:rPr>
          <w:b/>
          <w:bCs/>
          <w:color w:val="000000" w:themeColor="text1"/>
          <w:sz w:val="28"/>
          <w:szCs w:val="28"/>
        </w:rPr>
        <w:t xml:space="preserve"> станция Клявлино</w:t>
      </w:r>
      <w:r w:rsidR="00ED0725">
        <w:rPr>
          <w:b/>
          <w:bCs/>
          <w:color w:val="000000" w:themeColor="text1"/>
          <w:sz w:val="28"/>
          <w:szCs w:val="28"/>
        </w:rPr>
        <w:t>, Назаровка, Борискино-Игар,</w:t>
      </w:r>
      <w:r w:rsidR="00B35E23" w:rsidRPr="00B35E23">
        <w:rPr>
          <w:b/>
          <w:bCs/>
          <w:color w:val="000000" w:themeColor="text1"/>
          <w:sz w:val="28"/>
          <w:szCs w:val="28"/>
        </w:rPr>
        <w:t xml:space="preserve"> Старое Семенкино,</w:t>
      </w:r>
      <w:r w:rsidR="00ED0725">
        <w:rPr>
          <w:b/>
          <w:bCs/>
          <w:color w:val="000000" w:themeColor="text1"/>
          <w:sz w:val="28"/>
          <w:szCs w:val="28"/>
        </w:rPr>
        <w:t xml:space="preserve"> Черный Ключ, Старый Маклауш </w:t>
      </w:r>
      <w:r w:rsidR="00B35E23" w:rsidRPr="00B35E23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37D2433C" w14:textId="2D388CFA" w:rsidR="00624192" w:rsidRPr="00D90500" w:rsidRDefault="00624192" w:rsidP="00624192">
      <w:pPr>
        <w:jc w:val="center"/>
        <w:rPr>
          <w:b/>
          <w:color w:val="000000" w:themeColor="text1"/>
          <w:sz w:val="28"/>
          <w:szCs w:val="28"/>
        </w:rPr>
      </w:pP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p w14:paraId="04E3D3A2" w14:textId="5B1D22EC" w:rsidR="00141D8D" w:rsidRDefault="00141D8D"/>
    <w:p w14:paraId="07D1A5F5" w14:textId="1506A582" w:rsidR="00F02AAF" w:rsidRDefault="00F02AAF"/>
    <w:p w14:paraId="3B081B35" w14:textId="50C05813" w:rsidR="00F02AAF" w:rsidRDefault="00F02AAF"/>
    <w:p w14:paraId="7DFFC004" w14:textId="1B2D7E52" w:rsidR="00F02AAF" w:rsidRDefault="00F02AAF"/>
    <w:p w14:paraId="3B53DCF8" w14:textId="2A294E9D" w:rsidR="00F02AAF" w:rsidRDefault="00F02AAF"/>
    <w:p w14:paraId="0DB9AFD6" w14:textId="18D4C8AB" w:rsidR="00F02AAF" w:rsidRDefault="00F02AAF"/>
    <w:p w14:paraId="36230856" w14:textId="7D4466CB" w:rsidR="00F02AAF" w:rsidRDefault="00F02AAF"/>
    <w:p w14:paraId="442883C4" w14:textId="728B216D" w:rsidR="00F02AAF" w:rsidRDefault="00F02AAF"/>
    <w:tbl>
      <w:tblPr>
        <w:tblStyle w:val="a7"/>
        <w:tblW w:w="98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"/>
        <w:gridCol w:w="2342"/>
        <w:gridCol w:w="3543"/>
        <w:gridCol w:w="567"/>
        <w:gridCol w:w="567"/>
        <w:gridCol w:w="709"/>
        <w:gridCol w:w="1515"/>
      </w:tblGrid>
      <w:tr w:rsidR="00676B68" w:rsidRPr="00741143" w14:paraId="72FDA6E2" w14:textId="77777777" w:rsidTr="00FB082E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B463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51F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814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DCF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402C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</w:t>
            </w:r>
            <w:r w:rsidRPr="008D239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76B68" w:rsidRPr="00741143" w14:paraId="480193A4" w14:textId="77777777" w:rsidTr="00FB082E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036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8E81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F1E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D16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101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F4D" w14:textId="77777777" w:rsidR="00233B34" w:rsidRPr="00C65723" w:rsidRDefault="00233B34" w:rsidP="00233B34">
            <w:pPr>
              <w:rPr>
                <w:b/>
                <w:bCs/>
                <w:sz w:val="21"/>
                <w:szCs w:val="21"/>
              </w:rPr>
            </w:pPr>
            <w:r w:rsidRPr="00C65723">
              <w:rPr>
                <w:b/>
                <w:bCs/>
                <w:sz w:val="21"/>
                <w:szCs w:val="21"/>
              </w:rPr>
              <w:t>неприменимо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1F0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3B34" w:rsidRPr="00741143" w14:paraId="45DA896B" w14:textId="77777777" w:rsidTr="00B64D1F"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35D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657EA05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086C0DA" w14:textId="77777777" w:rsidTr="00FB082E">
        <w:trPr>
          <w:trHeight w:val="7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6D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FE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чищается ли контролируемым лицом (собственник </w:t>
            </w:r>
            <w:bookmarkStart w:id="3" w:name="_Hlk22210955"/>
            <w:r w:rsidRPr="00741143">
              <w:rPr>
                <w:sz w:val="22"/>
                <w:szCs w:val="22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3"/>
          </w:p>
          <w:p w14:paraId="3E16877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 w:rsidRPr="00741143">
              <w:rPr>
                <w:sz w:val="22"/>
                <w:szCs w:val="22"/>
              </w:rPr>
              <w:t>?</w:t>
            </w:r>
            <w:bookmarkEnd w:id="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468" w14:textId="33CE005E" w:rsidR="00233B34" w:rsidRPr="00741143" w:rsidRDefault="00590555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ы </w:t>
            </w:r>
            <w:r w:rsidR="002F2B13">
              <w:rPr>
                <w:sz w:val="22"/>
                <w:szCs w:val="22"/>
              </w:rPr>
              <w:t>4</w:t>
            </w:r>
            <w:r w:rsidR="00233B34" w:rsidRPr="00741143">
              <w:rPr>
                <w:sz w:val="22"/>
                <w:szCs w:val="22"/>
              </w:rPr>
              <w:t xml:space="preserve">, </w:t>
            </w:r>
            <w:r w:rsidR="002F2B13">
              <w:rPr>
                <w:sz w:val="22"/>
                <w:szCs w:val="22"/>
              </w:rPr>
              <w:t>8, 9, 10 статьи 24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 xml:space="preserve">, </w:t>
            </w:r>
            <w:r w:rsidRPr="00741143">
              <w:rPr>
                <w:sz w:val="22"/>
                <w:szCs w:val="22"/>
              </w:rPr>
              <w:t>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 xml:space="preserve">от </w:t>
            </w:r>
            <w:r w:rsidR="00D07079">
              <w:rPr>
                <w:sz w:val="22"/>
                <w:szCs w:val="22"/>
              </w:rPr>
              <w:t>29</w:t>
            </w:r>
            <w:r w:rsidRPr="00741143">
              <w:rPr>
                <w:sz w:val="22"/>
                <w:szCs w:val="22"/>
              </w:rPr>
              <w:t>.</w:t>
            </w:r>
            <w:r w:rsidR="00D07079">
              <w:rPr>
                <w:sz w:val="22"/>
                <w:szCs w:val="22"/>
              </w:rPr>
              <w:t>07</w:t>
            </w:r>
            <w:r w:rsidRPr="00741143">
              <w:rPr>
                <w:sz w:val="22"/>
                <w:szCs w:val="22"/>
              </w:rPr>
              <w:t>.20</w:t>
            </w:r>
            <w:r w:rsidR="00D07079">
              <w:rPr>
                <w:sz w:val="22"/>
                <w:szCs w:val="22"/>
              </w:rPr>
              <w:t>22</w:t>
            </w:r>
            <w:r w:rsidRPr="00741143">
              <w:rPr>
                <w:sz w:val="22"/>
                <w:szCs w:val="22"/>
              </w:rPr>
              <w:t xml:space="preserve">  № </w:t>
            </w:r>
            <w:r w:rsidR="009F7E24">
              <w:rPr>
                <w:sz w:val="22"/>
                <w:szCs w:val="22"/>
              </w:rPr>
              <w:t>24</w:t>
            </w:r>
            <w:r w:rsidR="003C2682" w:rsidRPr="00741143">
              <w:rPr>
                <w:bCs/>
                <w:sz w:val="22"/>
                <w:szCs w:val="22"/>
              </w:rPr>
              <w:t>;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33073A69" w14:textId="557C0CC6" w:rsidR="003C2682" w:rsidRPr="00741143" w:rsidRDefault="0071336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11E6C" w:rsidRPr="00411E6C">
              <w:rPr>
                <w:sz w:val="22"/>
                <w:szCs w:val="22"/>
              </w:rPr>
              <w:t>Пункты 4, 8, 9, 10 статьи 24</w:t>
            </w:r>
            <w:r w:rsidR="00411E6C">
              <w:rPr>
                <w:sz w:val="22"/>
                <w:szCs w:val="22"/>
              </w:rPr>
              <w:t xml:space="preserve"> </w:t>
            </w:r>
            <w:r w:rsidR="003C2682" w:rsidRPr="00741143">
              <w:rPr>
                <w:sz w:val="22"/>
                <w:szCs w:val="22"/>
              </w:rPr>
              <w:t xml:space="preserve">Правил благоустройства территории </w:t>
            </w:r>
            <w:r w:rsidR="003C2682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BD2995" w:rsidRPr="00741143">
              <w:rPr>
                <w:bCs/>
                <w:sz w:val="22"/>
                <w:szCs w:val="22"/>
              </w:rPr>
              <w:t>Назаровка</w:t>
            </w:r>
            <w:r w:rsidR="003C2682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1B12D5" w:rsidRPr="00741143">
              <w:rPr>
                <w:bCs/>
                <w:sz w:val="22"/>
                <w:szCs w:val="22"/>
              </w:rPr>
              <w:t>,</w:t>
            </w:r>
            <w:r w:rsidR="003C2682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C2682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C2682" w:rsidRPr="00741143">
              <w:rPr>
                <w:bCs/>
                <w:sz w:val="22"/>
                <w:szCs w:val="22"/>
              </w:rPr>
              <w:t xml:space="preserve">сельского </w:t>
            </w:r>
            <w:r w:rsidR="00BD2995" w:rsidRPr="00741143">
              <w:rPr>
                <w:bCs/>
                <w:sz w:val="22"/>
                <w:szCs w:val="22"/>
              </w:rPr>
              <w:t>Назаровка</w:t>
            </w:r>
            <w:r w:rsidR="003C2682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7FCDF157" w14:textId="6761515A" w:rsidR="00BD2995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т </w:t>
            </w:r>
            <w:r w:rsidR="004431BC">
              <w:rPr>
                <w:sz w:val="22"/>
                <w:szCs w:val="22"/>
              </w:rPr>
              <w:t>29</w:t>
            </w:r>
            <w:r w:rsidRPr="00741143">
              <w:rPr>
                <w:sz w:val="22"/>
                <w:szCs w:val="22"/>
              </w:rPr>
              <w:t>.</w:t>
            </w:r>
            <w:r w:rsidR="00A96FC6" w:rsidRPr="00741143">
              <w:rPr>
                <w:sz w:val="22"/>
                <w:szCs w:val="22"/>
              </w:rPr>
              <w:t>0</w:t>
            </w:r>
            <w:r w:rsidR="004431BC">
              <w:rPr>
                <w:sz w:val="22"/>
                <w:szCs w:val="22"/>
              </w:rPr>
              <w:t>7</w:t>
            </w:r>
            <w:r w:rsidRPr="00741143">
              <w:rPr>
                <w:sz w:val="22"/>
                <w:szCs w:val="22"/>
              </w:rPr>
              <w:t>.20</w:t>
            </w:r>
            <w:r w:rsidR="004431BC">
              <w:rPr>
                <w:sz w:val="22"/>
                <w:szCs w:val="22"/>
              </w:rPr>
              <w:t>22</w:t>
            </w:r>
            <w:r w:rsidRPr="00741143">
              <w:rPr>
                <w:sz w:val="22"/>
                <w:szCs w:val="22"/>
              </w:rPr>
              <w:t xml:space="preserve"> № </w:t>
            </w:r>
            <w:r w:rsidR="00A96FC6" w:rsidRPr="00741143">
              <w:rPr>
                <w:sz w:val="22"/>
                <w:szCs w:val="22"/>
              </w:rPr>
              <w:t>18</w:t>
            </w:r>
            <w:r w:rsidR="00713365" w:rsidRPr="00741143">
              <w:rPr>
                <w:sz w:val="22"/>
                <w:szCs w:val="22"/>
              </w:rPr>
              <w:t>;</w:t>
            </w:r>
            <w:r w:rsidRPr="00741143">
              <w:rPr>
                <w:sz w:val="22"/>
                <w:szCs w:val="22"/>
              </w:rPr>
              <w:t xml:space="preserve"> </w:t>
            </w:r>
          </w:p>
          <w:p w14:paraId="75D9B835" w14:textId="5284B3FD" w:rsidR="004B6E0C" w:rsidRPr="00741143" w:rsidRDefault="00713365" w:rsidP="004B6E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ED73B9" w:rsidRPr="00ED73B9">
              <w:rPr>
                <w:sz w:val="22"/>
                <w:szCs w:val="22"/>
              </w:rPr>
              <w:t>Пункты 4, 8, 9, 10 статьи 24</w:t>
            </w:r>
            <w:r w:rsidR="004B6E0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4B6E0C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1B12D5" w:rsidRPr="00741143">
              <w:rPr>
                <w:bCs/>
                <w:sz w:val="22"/>
                <w:szCs w:val="22"/>
              </w:rPr>
              <w:t>,</w:t>
            </w:r>
            <w:r w:rsidR="004B6E0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B6E0C" w:rsidRPr="00741143">
              <w:rPr>
                <w:sz w:val="22"/>
                <w:szCs w:val="22"/>
              </w:rPr>
              <w:t>утвержденных</w:t>
            </w:r>
            <w:r w:rsidR="001B12D5" w:rsidRPr="00741143">
              <w:rPr>
                <w:sz w:val="22"/>
                <w:szCs w:val="22"/>
              </w:rPr>
              <w:t>,</w:t>
            </w:r>
            <w:r w:rsidR="004B6E0C" w:rsidRPr="00741143">
              <w:rPr>
                <w:sz w:val="22"/>
                <w:szCs w:val="22"/>
              </w:rPr>
              <w:t xml:space="preserve"> решением Собрания представителей </w:t>
            </w:r>
            <w:r w:rsidR="004B6E0C" w:rsidRPr="00741143">
              <w:rPr>
                <w:bCs/>
                <w:sz w:val="22"/>
                <w:szCs w:val="22"/>
              </w:rPr>
              <w:t xml:space="preserve">сельского </w:t>
            </w:r>
            <w:r w:rsidR="00124817" w:rsidRPr="00741143">
              <w:rPr>
                <w:bCs/>
                <w:sz w:val="22"/>
                <w:szCs w:val="22"/>
              </w:rPr>
              <w:t>Борискино-Игар</w:t>
            </w:r>
            <w:r w:rsidR="004B6E0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161DE901" w14:textId="449F6CE6" w:rsidR="00367ACA" w:rsidRPr="00741143" w:rsidRDefault="004B6E0C" w:rsidP="004B6E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от 0</w:t>
            </w:r>
            <w:r w:rsidR="00FB67FF">
              <w:rPr>
                <w:sz w:val="22"/>
                <w:szCs w:val="22"/>
              </w:rPr>
              <w:t>5</w:t>
            </w:r>
            <w:r w:rsidRPr="00741143">
              <w:rPr>
                <w:sz w:val="22"/>
                <w:szCs w:val="22"/>
              </w:rPr>
              <w:t>.09.20</w:t>
            </w:r>
            <w:r w:rsidR="00FB67FF">
              <w:rPr>
                <w:sz w:val="22"/>
                <w:szCs w:val="22"/>
              </w:rPr>
              <w:t>22</w:t>
            </w:r>
            <w:r w:rsidRPr="00741143">
              <w:rPr>
                <w:sz w:val="22"/>
                <w:szCs w:val="22"/>
              </w:rPr>
              <w:t xml:space="preserve"> № 1</w:t>
            </w:r>
            <w:r w:rsidR="002F21A4" w:rsidRPr="00741143">
              <w:rPr>
                <w:sz w:val="22"/>
                <w:szCs w:val="22"/>
              </w:rPr>
              <w:t>7;</w:t>
            </w:r>
          </w:p>
          <w:p w14:paraId="5A4E487F" w14:textId="3751AAA2" w:rsidR="007370B3" w:rsidRPr="00741143" w:rsidRDefault="005C6952" w:rsidP="007370B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11F43" w:rsidRPr="00811F43">
              <w:rPr>
                <w:sz w:val="22"/>
                <w:szCs w:val="22"/>
              </w:rPr>
              <w:t>Пункты 4, 8, 9, 10 статьи 24</w:t>
            </w:r>
            <w:r w:rsidR="007370B3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7370B3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9E22E5" w:rsidRPr="00741143">
              <w:rPr>
                <w:bCs/>
                <w:sz w:val="22"/>
                <w:szCs w:val="22"/>
              </w:rPr>
              <w:t>Старое Семенкино</w:t>
            </w:r>
            <w:r w:rsidR="007370B3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>,</w:t>
            </w:r>
            <w:r w:rsidR="007370B3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7370B3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370B3" w:rsidRPr="00741143">
              <w:rPr>
                <w:bCs/>
                <w:sz w:val="22"/>
                <w:szCs w:val="22"/>
              </w:rPr>
              <w:t xml:space="preserve">сельского </w:t>
            </w:r>
            <w:r w:rsidR="00706788" w:rsidRPr="00741143">
              <w:rPr>
                <w:bCs/>
                <w:sz w:val="22"/>
                <w:szCs w:val="22"/>
              </w:rPr>
              <w:t>поселения Старое Семенкино</w:t>
            </w:r>
            <w:r w:rsidR="007370B3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7370B3" w:rsidRPr="00741143">
              <w:rPr>
                <w:sz w:val="22"/>
                <w:szCs w:val="22"/>
              </w:rPr>
              <w:t xml:space="preserve">от </w:t>
            </w:r>
            <w:r w:rsidR="008F1C30">
              <w:rPr>
                <w:sz w:val="22"/>
                <w:szCs w:val="22"/>
              </w:rPr>
              <w:t>2</w:t>
            </w:r>
            <w:r w:rsidR="00A61E09" w:rsidRPr="00741143">
              <w:rPr>
                <w:sz w:val="22"/>
                <w:szCs w:val="22"/>
              </w:rPr>
              <w:t>9</w:t>
            </w:r>
            <w:r w:rsidR="007370B3" w:rsidRPr="00741143">
              <w:rPr>
                <w:sz w:val="22"/>
                <w:szCs w:val="22"/>
              </w:rPr>
              <w:t>.</w:t>
            </w:r>
            <w:r w:rsidR="008F1C30">
              <w:rPr>
                <w:sz w:val="22"/>
                <w:szCs w:val="22"/>
              </w:rPr>
              <w:t>07</w:t>
            </w:r>
            <w:r w:rsidR="007370B3" w:rsidRPr="00741143">
              <w:rPr>
                <w:sz w:val="22"/>
                <w:szCs w:val="22"/>
              </w:rPr>
              <w:t>.20</w:t>
            </w:r>
            <w:r w:rsidR="008F1C30">
              <w:rPr>
                <w:sz w:val="22"/>
                <w:szCs w:val="22"/>
              </w:rPr>
              <w:t>2</w:t>
            </w:r>
            <w:r w:rsidR="007370B3" w:rsidRPr="00741143">
              <w:rPr>
                <w:sz w:val="22"/>
                <w:szCs w:val="22"/>
              </w:rPr>
              <w:t xml:space="preserve"> № </w:t>
            </w:r>
            <w:r w:rsidR="008F1C30">
              <w:rPr>
                <w:sz w:val="22"/>
                <w:szCs w:val="22"/>
              </w:rPr>
              <w:t>18</w:t>
            </w:r>
            <w:r w:rsidR="007370B3" w:rsidRPr="00741143">
              <w:rPr>
                <w:sz w:val="22"/>
                <w:szCs w:val="22"/>
              </w:rPr>
              <w:t>;</w:t>
            </w:r>
          </w:p>
          <w:p w14:paraId="019BF45A" w14:textId="2C15F434" w:rsidR="006D642C" w:rsidRPr="00741143" w:rsidRDefault="005C6952" w:rsidP="006D642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11F43" w:rsidRPr="00811F43">
              <w:rPr>
                <w:sz w:val="22"/>
                <w:szCs w:val="22"/>
              </w:rPr>
              <w:t>Пункты 4, 8, 9, 10 статьи 24</w:t>
            </w:r>
            <w:r w:rsidR="006D642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6D642C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A76D4F" w:rsidRPr="00741143">
              <w:rPr>
                <w:bCs/>
                <w:sz w:val="22"/>
                <w:szCs w:val="22"/>
              </w:rPr>
              <w:t>Черный Ключ</w:t>
            </w:r>
            <w:r w:rsidR="006D642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E64E90" w:rsidRPr="00741143">
              <w:rPr>
                <w:bCs/>
                <w:sz w:val="22"/>
                <w:szCs w:val="22"/>
              </w:rPr>
              <w:t>,</w:t>
            </w:r>
            <w:r w:rsidR="006D642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D642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D642C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A76D4F" w:rsidRPr="00741143">
              <w:rPr>
                <w:bCs/>
                <w:sz w:val="22"/>
                <w:szCs w:val="22"/>
              </w:rPr>
              <w:t>Черный Ключ</w:t>
            </w:r>
            <w:r w:rsidR="006D642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56F9DD76" w14:textId="080DA138" w:rsidR="006D642C" w:rsidRPr="00741143" w:rsidRDefault="006D642C" w:rsidP="006D642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т </w:t>
            </w:r>
            <w:r w:rsidR="00D70403" w:rsidRPr="00741143">
              <w:rPr>
                <w:sz w:val="22"/>
                <w:szCs w:val="22"/>
              </w:rPr>
              <w:t>31</w:t>
            </w:r>
            <w:r w:rsidRPr="00741143">
              <w:rPr>
                <w:sz w:val="22"/>
                <w:szCs w:val="22"/>
              </w:rPr>
              <w:t>.</w:t>
            </w:r>
            <w:r w:rsidR="00A1031D">
              <w:rPr>
                <w:sz w:val="22"/>
                <w:szCs w:val="22"/>
              </w:rPr>
              <w:t>08</w:t>
            </w:r>
            <w:r w:rsidRPr="00741143">
              <w:rPr>
                <w:sz w:val="22"/>
                <w:szCs w:val="22"/>
              </w:rPr>
              <w:t>.20</w:t>
            </w:r>
            <w:r w:rsidR="00A1031D">
              <w:rPr>
                <w:sz w:val="22"/>
                <w:szCs w:val="22"/>
              </w:rPr>
              <w:t>22</w:t>
            </w:r>
            <w:r w:rsidRPr="00741143">
              <w:rPr>
                <w:sz w:val="22"/>
                <w:szCs w:val="22"/>
              </w:rPr>
              <w:t xml:space="preserve"> № </w:t>
            </w:r>
            <w:r w:rsidR="00A1031D">
              <w:rPr>
                <w:sz w:val="22"/>
                <w:szCs w:val="22"/>
              </w:rPr>
              <w:t>9</w:t>
            </w:r>
            <w:r w:rsidR="00562E48" w:rsidRPr="00741143">
              <w:rPr>
                <w:sz w:val="22"/>
                <w:szCs w:val="22"/>
              </w:rPr>
              <w:t>6</w:t>
            </w:r>
            <w:r w:rsidR="00D70403" w:rsidRPr="00741143">
              <w:rPr>
                <w:sz w:val="22"/>
                <w:szCs w:val="22"/>
              </w:rPr>
              <w:t>;</w:t>
            </w:r>
          </w:p>
          <w:p w14:paraId="5A624F21" w14:textId="5CE2EC1A" w:rsidR="00367ACA" w:rsidRPr="00741143" w:rsidRDefault="00EC705B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11F43" w:rsidRPr="00811F43">
              <w:rPr>
                <w:sz w:val="22"/>
                <w:szCs w:val="22"/>
              </w:rPr>
              <w:t>Пункты 4, 8, 9, 10 статьи 24</w:t>
            </w:r>
            <w:r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700603">
              <w:rPr>
                <w:bCs/>
                <w:sz w:val="22"/>
                <w:szCs w:val="22"/>
              </w:rPr>
              <w:t>,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741143">
              <w:rPr>
                <w:sz w:val="22"/>
                <w:szCs w:val="22"/>
              </w:rPr>
              <w:t>от 0</w:t>
            </w:r>
            <w:r w:rsidR="00091A46">
              <w:rPr>
                <w:sz w:val="22"/>
                <w:szCs w:val="22"/>
              </w:rPr>
              <w:t>5</w:t>
            </w:r>
            <w:r w:rsidRPr="00741143">
              <w:rPr>
                <w:sz w:val="22"/>
                <w:szCs w:val="22"/>
              </w:rPr>
              <w:t>.09.20</w:t>
            </w:r>
            <w:r w:rsidR="00091A46">
              <w:rPr>
                <w:sz w:val="22"/>
                <w:szCs w:val="22"/>
              </w:rPr>
              <w:t>22</w:t>
            </w:r>
            <w:r w:rsidRPr="00741143">
              <w:rPr>
                <w:sz w:val="22"/>
                <w:szCs w:val="22"/>
              </w:rPr>
              <w:t xml:space="preserve"> г. № 7</w:t>
            </w:r>
            <w:r w:rsidR="00091A46">
              <w:rPr>
                <w:sz w:val="22"/>
                <w:szCs w:val="22"/>
              </w:rPr>
              <w:t>9</w:t>
            </w:r>
            <w:r w:rsidRPr="00741143">
              <w:rPr>
                <w:sz w:val="22"/>
                <w:szCs w:val="22"/>
              </w:rPr>
              <w:t>;</w:t>
            </w:r>
          </w:p>
          <w:p w14:paraId="5B0971F5" w14:textId="77777777" w:rsidR="00553C0F" w:rsidRPr="00741143" w:rsidRDefault="00553C0F" w:rsidP="00233B34">
            <w:pPr>
              <w:rPr>
                <w:sz w:val="22"/>
                <w:szCs w:val="22"/>
              </w:rPr>
            </w:pPr>
          </w:p>
          <w:p w14:paraId="6B5E62C0" w14:textId="4A8621F9" w:rsidR="00233B34" w:rsidRPr="00741143" w:rsidRDefault="00233B34" w:rsidP="00553C0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  <w:r w:rsidR="0062521E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92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EC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2F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B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3FBA2FB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B6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3D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</w:t>
            </w:r>
            <w:r w:rsidRPr="00741143">
              <w:rPr>
                <w:sz w:val="22"/>
                <w:szCs w:val="22"/>
              </w:rPr>
              <w:lastRenderedPageBreak/>
              <w:t>доме, земельный участок под которым не образован или образован по границам такого дома)</w:t>
            </w:r>
          </w:p>
          <w:p w14:paraId="3E347632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7DA7383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1FB" w14:textId="1B93B364" w:rsidR="0040710A" w:rsidRPr="00741143" w:rsidRDefault="00E64E9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>Пункт</w:t>
            </w:r>
            <w:r w:rsidR="00521E74">
              <w:rPr>
                <w:sz w:val="22"/>
                <w:szCs w:val="22"/>
              </w:rPr>
              <w:t xml:space="preserve"> 2</w:t>
            </w:r>
            <w:r w:rsidR="00BA7017">
              <w:rPr>
                <w:sz w:val="22"/>
                <w:szCs w:val="22"/>
              </w:rPr>
              <w:t xml:space="preserve"> статьи 23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74E53" w:rsidRPr="00674E53">
              <w:rPr>
                <w:sz w:val="22"/>
                <w:szCs w:val="22"/>
              </w:rPr>
              <w:t>от 29.07.2022  № 24</w:t>
            </w:r>
            <w:r w:rsidR="00590555" w:rsidRPr="00741143">
              <w:rPr>
                <w:sz w:val="22"/>
                <w:szCs w:val="22"/>
              </w:rPr>
              <w:t>;</w:t>
            </w:r>
            <w:r w:rsidR="00233B34" w:rsidRPr="00741143">
              <w:rPr>
                <w:sz w:val="22"/>
                <w:szCs w:val="22"/>
              </w:rPr>
              <w:t xml:space="preserve"> </w:t>
            </w:r>
          </w:p>
          <w:p w14:paraId="0575DFC3" w14:textId="0FE50510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- </w:t>
            </w:r>
            <w:r w:rsidR="00BA7017" w:rsidRPr="00BA7017">
              <w:rPr>
                <w:sz w:val="22"/>
                <w:szCs w:val="22"/>
              </w:rPr>
              <w:t>Пункт 2 статьи 23</w:t>
            </w:r>
            <w:r w:rsidRPr="00884A3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884A38">
              <w:rPr>
                <w:bCs/>
                <w:sz w:val="22"/>
                <w:szCs w:val="22"/>
              </w:rPr>
              <w:t xml:space="preserve">сельского поселения Назаровка муниципального района </w:t>
            </w:r>
            <w:r w:rsidRPr="00884A38">
              <w:rPr>
                <w:bCs/>
                <w:sz w:val="22"/>
                <w:szCs w:val="22"/>
              </w:rPr>
              <w:lastRenderedPageBreak/>
              <w:t>Клявлинский Самарской области,</w:t>
            </w:r>
            <w:r w:rsidRPr="00884A38">
              <w:rPr>
                <w:b/>
                <w:bCs/>
                <w:sz w:val="22"/>
                <w:szCs w:val="22"/>
              </w:rPr>
              <w:t xml:space="preserve">  </w:t>
            </w:r>
            <w:r w:rsidRPr="00884A3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884A38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1615FA09" w14:textId="77777777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от 29.07.2022 № 18; </w:t>
            </w:r>
          </w:p>
          <w:p w14:paraId="6425EC99" w14:textId="40729A4A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- </w:t>
            </w:r>
            <w:r w:rsidR="00147D1C" w:rsidRPr="00147D1C">
              <w:rPr>
                <w:sz w:val="22"/>
                <w:szCs w:val="22"/>
              </w:rPr>
              <w:t>Пункт 2 статьи 23</w:t>
            </w:r>
            <w:r w:rsidR="00147D1C">
              <w:rPr>
                <w:sz w:val="22"/>
                <w:szCs w:val="22"/>
              </w:rPr>
              <w:t xml:space="preserve"> </w:t>
            </w:r>
            <w:r w:rsidRPr="00884A38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884A38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884A38">
              <w:rPr>
                <w:b/>
                <w:bCs/>
                <w:sz w:val="22"/>
                <w:szCs w:val="22"/>
              </w:rPr>
              <w:t xml:space="preserve">  </w:t>
            </w:r>
            <w:r w:rsidRPr="00884A38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884A38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1DF28329" w14:textId="77777777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>от 05.09.2022 № 17;</w:t>
            </w:r>
          </w:p>
          <w:p w14:paraId="7B9E8851" w14:textId="6143DCFA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- </w:t>
            </w:r>
            <w:r w:rsidR="00147D1C" w:rsidRPr="00147D1C">
              <w:rPr>
                <w:sz w:val="22"/>
                <w:szCs w:val="22"/>
              </w:rPr>
              <w:t>Пункт 2 статьи 23</w:t>
            </w:r>
            <w:r w:rsidRPr="00884A3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884A38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884A38">
              <w:rPr>
                <w:b/>
                <w:bCs/>
                <w:sz w:val="22"/>
                <w:szCs w:val="22"/>
              </w:rPr>
              <w:t xml:space="preserve">, </w:t>
            </w:r>
            <w:r w:rsidRPr="00884A3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884A38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884A38">
              <w:rPr>
                <w:sz w:val="22"/>
                <w:szCs w:val="22"/>
              </w:rPr>
              <w:t>от 29.07.202 № 18;</w:t>
            </w:r>
          </w:p>
          <w:p w14:paraId="0BE0961F" w14:textId="126EA27B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- </w:t>
            </w:r>
            <w:r w:rsidR="00E71E90" w:rsidRPr="00E71E90">
              <w:rPr>
                <w:sz w:val="22"/>
                <w:szCs w:val="22"/>
              </w:rPr>
              <w:t>Пункт 2 статьи 23</w:t>
            </w:r>
            <w:r w:rsidRPr="00884A3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884A3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884A38">
              <w:rPr>
                <w:b/>
                <w:bCs/>
                <w:sz w:val="22"/>
                <w:szCs w:val="22"/>
              </w:rPr>
              <w:t xml:space="preserve">  </w:t>
            </w:r>
            <w:r w:rsidRPr="00884A3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884A3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41EBDF21" w14:textId="77777777" w:rsidR="00884A38" w:rsidRPr="00884A38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>от 31.08.2022 № 96;</w:t>
            </w:r>
          </w:p>
          <w:p w14:paraId="0BE96D32" w14:textId="4F6955C4" w:rsidR="00D577F2" w:rsidRPr="00741143" w:rsidRDefault="00884A38" w:rsidP="00884A38">
            <w:pPr>
              <w:rPr>
                <w:sz w:val="22"/>
                <w:szCs w:val="22"/>
              </w:rPr>
            </w:pPr>
            <w:r w:rsidRPr="00884A38">
              <w:rPr>
                <w:sz w:val="22"/>
                <w:szCs w:val="22"/>
              </w:rPr>
              <w:t xml:space="preserve">- </w:t>
            </w:r>
            <w:r w:rsidR="00156A3B" w:rsidRPr="00156A3B">
              <w:rPr>
                <w:sz w:val="22"/>
                <w:szCs w:val="22"/>
              </w:rPr>
              <w:t>Пункт 2 статьи 23</w:t>
            </w:r>
            <w:r w:rsidRPr="00884A3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884A38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884A38">
              <w:rPr>
                <w:b/>
                <w:bCs/>
                <w:sz w:val="22"/>
                <w:szCs w:val="22"/>
              </w:rPr>
              <w:t xml:space="preserve">  </w:t>
            </w:r>
            <w:r w:rsidRPr="00884A3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884A38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884A38">
              <w:rPr>
                <w:sz w:val="22"/>
                <w:szCs w:val="22"/>
              </w:rPr>
              <w:t>от 05.09.2022 г. № 79;</w:t>
            </w:r>
          </w:p>
          <w:p w14:paraId="1205ECEF" w14:textId="77777777" w:rsidR="00553C0F" w:rsidRPr="00741143" w:rsidRDefault="00553C0F" w:rsidP="00233B34">
            <w:pPr>
              <w:rPr>
                <w:sz w:val="22"/>
                <w:szCs w:val="22"/>
              </w:rPr>
            </w:pPr>
          </w:p>
          <w:p w14:paraId="1325D229" w14:textId="7D72451E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статья 4.28 Закона Самарской области от 01.11.2007 № 115-ГД «Об административных правонарушениях на территории </w:t>
            </w:r>
            <w:r w:rsidRPr="00741143">
              <w:rPr>
                <w:sz w:val="22"/>
                <w:szCs w:val="22"/>
              </w:rPr>
              <w:lastRenderedPageBreak/>
              <w:t>Самарской области»</w:t>
            </w:r>
            <w:r w:rsidR="00295B26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96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7B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99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71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9DA7798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2E42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0D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7EA7AB5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016422A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361" w14:textId="58E6BE1B" w:rsidR="00233B34" w:rsidRPr="00741143" w:rsidRDefault="00F263DC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>Пункт</w:t>
            </w:r>
            <w:r w:rsidR="00DF19EB">
              <w:rPr>
                <w:sz w:val="22"/>
                <w:szCs w:val="22"/>
              </w:rPr>
              <w:t xml:space="preserve"> 10</w:t>
            </w:r>
            <w:r w:rsidR="00233B34" w:rsidRPr="00741143">
              <w:rPr>
                <w:sz w:val="22"/>
                <w:szCs w:val="22"/>
              </w:rPr>
              <w:t xml:space="preserve"> </w:t>
            </w:r>
            <w:r w:rsidR="00077856" w:rsidRPr="00077856">
              <w:rPr>
                <w:sz w:val="22"/>
                <w:szCs w:val="22"/>
              </w:rPr>
              <w:t xml:space="preserve">статьи 24 </w:t>
            </w:r>
            <w:r w:rsidR="00233B34" w:rsidRPr="00741143">
              <w:rPr>
                <w:sz w:val="22"/>
                <w:szCs w:val="22"/>
              </w:rPr>
              <w:t xml:space="preserve">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74E53" w:rsidRPr="00674E53">
              <w:rPr>
                <w:sz w:val="22"/>
                <w:szCs w:val="22"/>
              </w:rPr>
              <w:t>от 29.07.2022  № 24</w:t>
            </w:r>
            <w:r w:rsidRPr="00741143">
              <w:rPr>
                <w:sz w:val="22"/>
                <w:szCs w:val="22"/>
              </w:rPr>
              <w:t>;</w:t>
            </w:r>
          </w:p>
          <w:p w14:paraId="2D82D311" w14:textId="4D1D6C93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 xml:space="preserve">- </w:t>
            </w:r>
            <w:r w:rsidR="002A3611" w:rsidRPr="002A3611">
              <w:rPr>
                <w:sz w:val="22"/>
                <w:szCs w:val="22"/>
              </w:rPr>
              <w:t>Пункт 10 статьи 24</w:t>
            </w:r>
            <w:r w:rsidRPr="00B3139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3139F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B3139F">
              <w:rPr>
                <w:b/>
                <w:bCs/>
                <w:sz w:val="22"/>
                <w:szCs w:val="22"/>
              </w:rPr>
              <w:t xml:space="preserve">  </w:t>
            </w:r>
            <w:r w:rsidRPr="00B3139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3139F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0EE7EF46" w14:textId="77777777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 xml:space="preserve">от 29.07.2022 № 18; </w:t>
            </w:r>
          </w:p>
          <w:p w14:paraId="72D2F777" w14:textId="54C0A641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 xml:space="preserve">- </w:t>
            </w:r>
            <w:r w:rsidR="005720CD" w:rsidRPr="005720CD">
              <w:rPr>
                <w:sz w:val="22"/>
                <w:szCs w:val="22"/>
              </w:rPr>
              <w:t>Пункт 10 статьи 24</w:t>
            </w:r>
            <w:r w:rsidRPr="00B3139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3139F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B3139F">
              <w:rPr>
                <w:b/>
                <w:bCs/>
                <w:sz w:val="22"/>
                <w:szCs w:val="22"/>
              </w:rPr>
              <w:t xml:space="preserve">  </w:t>
            </w:r>
            <w:r w:rsidRPr="00B3139F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B3139F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226C826C" w14:textId="77777777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>от 05.09.2022 № 17;</w:t>
            </w:r>
          </w:p>
          <w:p w14:paraId="37D43C2E" w14:textId="06721B7B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 xml:space="preserve">- </w:t>
            </w:r>
            <w:r w:rsidR="005720CD" w:rsidRPr="005720CD">
              <w:rPr>
                <w:sz w:val="22"/>
                <w:szCs w:val="22"/>
              </w:rPr>
              <w:t>Пункт 10 статьи 24</w:t>
            </w:r>
            <w:r w:rsidRPr="00B3139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3139F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B3139F">
              <w:rPr>
                <w:b/>
                <w:bCs/>
                <w:sz w:val="22"/>
                <w:szCs w:val="22"/>
              </w:rPr>
              <w:t xml:space="preserve">, </w:t>
            </w:r>
            <w:r w:rsidRPr="00B3139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3139F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B3139F">
              <w:rPr>
                <w:sz w:val="22"/>
                <w:szCs w:val="22"/>
              </w:rPr>
              <w:t>от 29.07.202 № 18;</w:t>
            </w:r>
          </w:p>
          <w:p w14:paraId="64158D78" w14:textId="66A09F38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 xml:space="preserve">- </w:t>
            </w:r>
            <w:r w:rsidR="00754567" w:rsidRPr="00754567">
              <w:rPr>
                <w:sz w:val="22"/>
                <w:szCs w:val="22"/>
              </w:rPr>
              <w:t>Пункт 10 статьи 24</w:t>
            </w:r>
            <w:r w:rsidRPr="00B3139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3139F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B3139F">
              <w:rPr>
                <w:b/>
                <w:bCs/>
                <w:sz w:val="22"/>
                <w:szCs w:val="22"/>
              </w:rPr>
              <w:t xml:space="preserve">  </w:t>
            </w:r>
            <w:r w:rsidRPr="00B3139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3139F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9E12FDA" w14:textId="77777777" w:rsidR="00B3139F" w:rsidRPr="00B3139F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t>от 31.08.2022 № 96;</w:t>
            </w:r>
          </w:p>
          <w:p w14:paraId="11A68205" w14:textId="0112BAFA" w:rsidR="00CB1388" w:rsidRPr="00741143" w:rsidRDefault="00B3139F" w:rsidP="00B3139F">
            <w:pPr>
              <w:rPr>
                <w:sz w:val="22"/>
                <w:szCs w:val="22"/>
              </w:rPr>
            </w:pPr>
            <w:r w:rsidRPr="00B3139F">
              <w:rPr>
                <w:sz w:val="22"/>
                <w:szCs w:val="22"/>
              </w:rPr>
              <w:lastRenderedPageBreak/>
              <w:t xml:space="preserve">- </w:t>
            </w:r>
            <w:r w:rsidR="001E1579" w:rsidRPr="001E1579">
              <w:rPr>
                <w:sz w:val="22"/>
                <w:szCs w:val="22"/>
              </w:rPr>
              <w:t>Пункт 10 статьи 24</w:t>
            </w:r>
            <w:r w:rsidRPr="00B3139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3139F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B3139F">
              <w:rPr>
                <w:b/>
                <w:bCs/>
                <w:sz w:val="22"/>
                <w:szCs w:val="22"/>
              </w:rPr>
              <w:t xml:space="preserve">  </w:t>
            </w:r>
            <w:r w:rsidRPr="00B3139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3139F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B3139F">
              <w:rPr>
                <w:sz w:val="22"/>
                <w:szCs w:val="22"/>
              </w:rPr>
              <w:t>от 05.09.2022 г. № 79;</w:t>
            </w:r>
          </w:p>
          <w:p w14:paraId="264EC115" w14:textId="77777777" w:rsidR="00B8036A" w:rsidRPr="00741143" w:rsidRDefault="00B8036A" w:rsidP="00233B34">
            <w:pPr>
              <w:rPr>
                <w:sz w:val="22"/>
                <w:szCs w:val="22"/>
              </w:rPr>
            </w:pPr>
          </w:p>
          <w:p w14:paraId="279995B4" w14:textId="34147D69" w:rsidR="00233B34" w:rsidRPr="00741143" w:rsidRDefault="00233B34" w:rsidP="00D7083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  <w:r w:rsidR="00D70839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CA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A2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73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44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233B34" w:rsidRPr="00741143" w14:paraId="1C0611E3" w14:textId="77777777" w:rsidTr="00B64D1F"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E1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0562027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5861913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E5D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1A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14D231C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D86" w14:textId="6F00A876" w:rsidR="00233B34" w:rsidRPr="00741143" w:rsidRDefault="006F2AF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C010E" w:rsidRPr="00CC010E">
              <w:rPr>
                <w:sz w:val="22"/>
                <w:szCs w:val="22"/>
              </w:rPr>
              <w:t xml:space="preserve">Пункт 10 статьи 24 </w:t>
            </w:r>
            <w:r w:rsidR="00233B34" w:rsidRPr="00741143">
              <w:rPr>
                <w:sz w:val="22"/>
                <w:szCs w:val="22"/>
              </w:rPr>
              <w:t xml:space="preserve">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74E53" w:rsidRPr="00674E53">
              <w:rPr>
                <w:sz w:val="22"/>
                <w:szCs w:val="22"/>
              </w:rPr>
              <w:t>от 29.07.2022  № 24</w:t>
            </w:r>
            <w:r w:rsidR="00576A39" w:rsidRPr="00741143">
              <w:rPr>
                <w:sz w:val="22"/>
                <w:szCs w:val="22"/>
              </w:rPr>
              <w:t>;</w:t>
            </w:r>
          </w:p>
          <w:p w14:paraId="3DD79029" w14:textId="1527748D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- </w:t>
            </w:r>
            <w:r w:rsidR="00137910" w:rsidRPr="00137910">
              <w:rPr>
                <w:sz w:val="22"/>
                <w:szCs w:val="22"/>
              </w:rPr>
              <w:t>Пункт 10 статьи 24 Правил</w:t>
            </w:r>
            <w:r w:rsidRPr="0010162F">
              <w:rPr>
                <w:sz w:val="22"/>
                <w:szCs w:val="22"/>
              </w:rPr>
              <w:t xml:space="preserve"> благоустройства территории </w:t>
            </w:r>
            <w:r w:rsidRPr="0010162F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10162F">
              <w:rPr>
                <w:b/>
                <w:bCs/>
                <w:sz w:val="22"/>
                <w:szCs w:val="22"/>
              </w:rPr>
              <w:t xml:space="preserve">  </w:t>
            </w:r>
            <w:r w:rsidRPr="0010162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0162F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11C2558E" w14:textId="77777777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от 29.07.2022 № 18; </w:t>
            </w:r>
          </w:p>
          <w:p w14:paraId="6758E833" w14:textId="5DC08BD2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- </w:t>
            </w:r>
            <w:r w:rsidR="00D37710" w:rsidRPr="00D37710">
              <w:rPr>
                <w:sz w:val="22"/>
                <w:szCs w:val="22"/>
              </w:rPr>
              <w:t xml:space="preserve">Пункт 10 статьи 24 </w:t>
            </w:r>
            <w:r w:rsidRPr="0010162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0162F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10162F">
              <w:rPr>
                <w:b/>
                <w:bCs/>
                <w:sz w:val="22"/>
                <w:szCs w:val="22"/>
              </w:rPr>
              <w:t xml:space="preserve">  </w:t>
            </w:r>
            <w:r w:rsidRPr="0010162F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10162F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58D0CE88" w14:textId="77777777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>от 05.09.2022 № 17;</w:t>
            </w:r>
          </w:p>
          <w:p w14:paraId="5D9027B9" w14:textId="2E9BD980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- </w:t>
            </w:r>
            <w:r w:rsidR="00D37710" w:rsidRPr="00D37710">
              <w:rPr>
                <w:sz w:val="22"/>
                <w:szCs w:val="22"/>
              </w:rPr>
              <w:t xml:space="preserve">Пункт 10 статьи 24 </w:t>
            </w:r>
            <w:r w:rsidRPr="0010162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0162F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</w:t>
            </w:r>
            <w:r w:rsidRPr="0010162F">
              <w:rPr>
                <w:bCs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10162F">
              <w:rPr>
                <w:b/>
                <w:bCs/>
                <w:sz w:val="22"/>
                <w:szCs w:val="22"/>
              </w:rPr>
              <w:t xml:space="preserve">, </w:t>
            </w:r>
            <w:r w:rsidRPr="0010162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0162F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10162F">
              <w:rPr>
                <w:sz w:val="22"/>
                <w:szCs w:val="22"/>
              </w:rPr>
              <w:t>от 29.07.202 № 18;</w:t>
            </w:r>
          </w:p>
          <w:p w14:paraId="7E50C8C2" w14:textId="1DD6342B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- </w:t>
            </w:r>
            <w:r w:rsidR="00D37710" w:rsidRPr="00D37710">
              <w:rPr>
                <w:sz w:val="22"/>
                <w:szCs w:val="22"/>
              </w:rPr>
              <w:t xml:space="preserve">Пункт 10 статьи 24 </w:t>
            </w:r>
            <w:r w:rsidRPr="0010162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0162F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10162F">
              <w:rPr>
                <w:b/>
                <w:bCs/>
                <w:sz w:val="22"/>
                <w:szCs w:val="22"/>
              </w:rPr>
              <w:t xml:space="preserve">  </w:t>
            </w:r>
            <w:r w:rsidRPr="0010162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0162F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7C32B189" w14:textId="77777777" w:rsidR="0010162F" w:rsidRPr="0010162F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>от 31.08.2022 № 96;</w:t>
            </w:r>
          </w:p>
          <w:p w14:paraId="5ECCBEBD" w14:textId="4A4E21C7" w:rsidR="00576A39" w:rsidRPr="00741143" w:rsidRDefault="0010162F" w:rsidP="0010162F">
            <w:pPr>
              <w:rPr>
                <w:sz w:val="22"/>
                <w:szCs w:val="22"/>
              </w:rPr>
            </w:pPr>
            <w:r w:rsidRPr="0010162F">
              <w:rPr>
                <w:sz w:val="22"/>
                <w:szCs w:val="22"/>
              </w:rPr>
              <w:t xml:space="preserve">- </w:t>
            </w:r>
            <w:r w:rsidR="00D37710" w:rsidRPr="00D37710">
              <w:rPr>
                <w:sz w:val="22"/>
                <w:szCs w:val="22"/>
              </w:rPr>
              <w:t xml:space="preserve">Пункт 10 статьи 24 </w:t>
            </w:r>
            <w:r w:rsidRPr="0010162F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0162F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10162F">
              <w:rPr>
                <w:b/>
                <w:bCs/>
                <w:sz w:val="22"/>
                <w:szCs w:val="22"/>
              </w:rPr>
              <w:t xml:space="preserve">  </w:t>
            </w:r>
            <w:r w:rsidRPr="0010162F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0162F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10162F">
              <w:rPr>
                <w:sz w:val="22"/>
                <w:szCs w:val="22"/>
              </w:rPr>
              <w:t>от 05.09.2022 г. № 7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6E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6F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5C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F1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A9AFA6D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65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FB3" w14:textId="2C5B6C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</w:t>
            </w:r>
            <w:r w:rsidR="006E6291" w:rsidRPr="00741143">
              <w:rPr>
                <w:sz w:val="22"/>
                <w:szCs w:val="22"/>
              </w:rPr>
              <w:t>ния (окраска поверхности фасада,</w:t>
            </w:r>
            <w:r w:rsidRPr="00741143">
              <w:rPr>
                <w:sz w:val="22"/>
                <w:szCs w:val="22"/>
              </w:rPr>
              <w:t xml:space="preserve">  отсутствие на фасаде пятен, надписей и поврежденных мест)?</w:t>
            </w:r>
          </w:p>
          <w:p w14:paraId="4E34EA2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  <w:p w14:paraId="5F08732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7D" w14:textId="49DE1EBC" w:rsidR="00233B34" w:rsidRPr="00741143" w:rsidRDefault="006E6291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70362" w:rsidRPr="00270362">
              <w:rPr>
                <w:sz w:val="22"/>
                <w:szCs w:val="22"/>
              </w:rPr>
              <w:t>Пункт</w:t>
            </w:r>
            <w:r w:rsidR="00270362">
              <w:rPr>
                <w:sz w:val="22"/>
                <w:szCs w:val="22"/>
              </w:rPr>
              <w:t xml:space="preserve"> 14</w:t>
            </w:r>
            <w:r w:rsidR="00270362" w:rsidRPr="00270362">
              <w:rPr>
                <w:sz w:val="22"/>
                <w:szCs w:val="22"/>
              </w:rPr>
              <w:t xml:space="preserve"> статьи </w:t>
            </w:r>
            <w:r w:rsidR="00270362">
              <w:rPr>
                <w:sz w:val="22"/>
                <w:szCs w:val="22"/>
              </w:rPr>
              <w:t>1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93B39" w:rsidRPr="00793B39">
              <w:rPr>
                <w:sz w:val="22"/>
                <w:szCs w:val="22"/>
              </w:rPr>
              <w:t>от 29.07.2022  № 24</w:t>
            </w:r>
            <w:r w:rsidR="009B4209" w:rsidRPr="00741143">
              <w:rPr>
                <w:sz w:val="22"/>
                <w:szCs w:val="22"/>
              </w:rPr>
              <w:t>;</w:t>
            </w:r>
          </w:p>
          <w:p w14:paraId="598EF9B8" w14:textId="33A104B7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- </w:t>
            </w:r>
            <w:r w:rsidR="00DA78D2" w:rsidRPr="00DA78D2">
              <w:rPr>
                <w:sz w:val="22"/>
                <w:szCs w:val="22"/>
              </w:rPr>
              <w:t>Пункт 14 статьи 12</w:t>
            </w:r>
            <w:r w:rsidRPr="00FB23CD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FB23CD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FB23CD">
              <w:rPr>
                <w:b/>
                <w:bCs/>
                <w:sz w:val="22"/>
                <w:szCs w:val="22"/>
              </w:rPr>
              <w:t xml:space="preserve">  </w:t>
            </w:r>
            <w:r w:rsidRPr="00FB23CD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FB23CD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5D0EEABF" w14:textId="77777777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от 29.07.2022 № 18; </w:t>
            </w:r>
          </w:p>
          <w:p w14:paraId="2050989A" w14:textId="77777777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- Пункты 4, 8, 9, 10 статьи 24 Правил благоустройства территории </w:t>
            </w:r>
            <w:r w:rsidRPr="00FB23CD">
              <w:rPr>
                <w:bCs/>
                <w:sz w:val="22"/>
                <w:szCs w:val="22"/>
              </w:rPr>
              <w:t xml:space="preserve">сельского поселения Борискино-Игар муниципального района Клявлинский Самарской </w:t>
            </w:r>
            <w:r w:rsidRPr="00FB23CD">
              <w:rPr>
                <w:bCs/>
                <w:sz w:val="22"/>
                <w:szCs w:val="22"/>
              </w:rPr>
              <w:lastRenderedPageBreak/>
              <w:t>области,</w:t>
            </w:r>
            <w:r w:rsidRPr="00FB23CD">
              <w:rPr>
                <w:b/>
                <w:bCs/>
                <w:sz w:val="22"/>
                <w:szCs w:val="22"/>
              </w:rPr>
              <w:t xml:space="preserve">  </w:t>
            </w:r>
            <w:r w:rsidRPr="00FB23CD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FB23CD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4EFAFF0C" w14:textId="77777777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>от 05.09.2022 № 17;</w:t>
            </w:r>
          </w:p>
          <w:p w14:paraId="0E17448E" w14:textId="6E7C642E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- </w:t>
            </w:r>
            <w:r w:rsidR="00DA78D2" w:rsidRPr="00DA78D2">
              <w:rPr>
                <w:sz w:val="22"/>
                <w:szCs w:val="22"/>
              </w:rPr>
              <w:t>Пункт 14 статьи 12</w:t>
            </w:r>
            <w:r w:rsidRPr="00FB23CD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FB23CD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FB23CD">
              <w:rPr>
                <w:b/>
                <w:bCs/>
                <w:sz w:val="22"/>
                <w:szCs w:val="22"/>
              </w:rPr>
              <w:t xml:space="preserve">, </w:t>
            </w:r>
            <w:r w:rsidRPr="00FB23CD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FB23CD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FB23CD">
              <w:rPr>
                <w:sz w:val="22"/>
                <w:szCs w:val="22"/>
              </w:rPr>
              <w:t>от 29.07.202 № 18;</w:t>
            </w:r>
          </w:p>
          <w:p w14:paraId="2DADC338" w14:textId="24F478E3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- </w:t>
            </w:r>
            <w:r w:rsidR="00DA78D2" w:rsidRPr="00DA78D2">
              <w:rPr>
                <w:sz w:val="22"/>
                <w:szCs w:val="22"/>
              </w:rPr>
              <w:t>Пункт 14 статьи 12</w:t>
            </w:r>
            <w:r w:rsidRPr="00FB23CD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FB23CD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FB23CD">
              <w:rPr>
                <w:b/>
                <w:bCs/>
                <w:sz w:val="22"/>
                <w:szCs w:val="22"/>
              </w:rPr>
              <w:t xml:space="preserve">  </w:t>
            </w:r>
            <w:r w:rsidRPr="00FB23CD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FB23CD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7E2707B1" w14:textId="77777777" w:rsidR="00FB23CD" w:rsidRPr="00FB23CD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>от 31.08.2022 № 96;</w:t>
            </w:r>
          </w:p>
          <w:p w14:paraId="772EAD60" w14:textId="0189306B" w:rsidR="00EA344D" w:rsidRPr="00741143" w:rsidRDefault="00FB23CD" w:rsidP="00FB23CD">
            <w:pPr>
              <w:rPr>
                <w:sz w:val="22"/>
                <w:szCs w:val="22"/>
              </w:rPr>
            </w:pPr>
            <w:r w:rsidRPr="00FB23CD">
              <w:rPr>
                <w:sz w:val="22"/>
                <w:szCs w:val="22"/>
              </w:rPr>
              <w:t xml:space="preserve">- </w:t>
            </w:r>
            <w:r w:rsidR="00DA78D2" w:rsidRPr="00DA78D2">
              <w:rPr>
                <w:sz w:val="22"/>
                <w:szCs w:val="22"/>
              </w:rPr>
              <w:t>Пункт 14 статьи 12</w:t>
            </w:r>
            <w:r w:rsidRPr="00FB23CD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FB23CD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FB23CD">
              <w:rPr>
                <w:b/>
                <w:bCs/>
                <w:sz w:val="22"/>
                <w:szCs w:val="22"/>
              </w:rPr>
              <w:t xml:space="preserve">  </w:t>
            </w:r>
            <w:r w:rsidRPr="00FB23CD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FB23CD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FB23CD">
              <w:rPr>
                <w:sz w:val="22"/>
                <w:szCs w:val="22"/>
              </w:rPr>
              <w:t>от 05.09.2022 г. № 79;</w:t>
            </w:r>
          </w:p>
          <w:p w14:paraId="6CA5EE05" w14:textId="77777777" w:rsidR="004E33F7" w:rsidRPr="00741143" w:rsidRDefault="004E33F7" w:rsidP="00233B34">
            <w:pPr>
              <w:rPr>
                <w:sz w:val="22"/>
                <w:szCs w:val="22"/>
              </w:rPr>
            </w:pPr>
          </w:p>
          <w:p w14:paraId="0D0D30A4" w14:textId="36386017" w:rsidR="00233B34" w:rsidRPr="00741143" w:rsidRDefault="00233B34" w:rsidP="00164DB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3 Закона Самарской области от 01.11.2007 № 115-ГД «Об административных правонарушениях на территории Самарской области»</w:t>
            </w:r>
            <w:r w:rsidR="00164DB3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93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67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66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FF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A253322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45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DF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Повреждены ли (уничтожены ли) контролируемым лицом специальные знаки, надписи, содержащие информацию, необходимую для эксплуатации инженерных </w:t>
            </w:r>
            <w:r w:rsidRPr="00741143">
              <w:rPr>
                <w:sz w:val="22"/>
                <w:szCs w:val="22"/>
              </w:rPr>
              <w:lastRenderedPageBreak/>
              <w:t>сооружений?</w:t>
            </w:r>
          </w:p>
          <w:p w14:paraId="5488FAF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  <w:p w14:paraId="260FEF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190" w14:textId="2C66191A" w:rsidR="00233B34" w:rsidRPr="00741143" w:rsidRDefault="006312E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650798" w:rsidRPr="00650798">
              <w:rPr>
                <w:sz w:val="22"/>
                <w:szCs w:val="22"/>
              </w:rPr>
              <w:t>Пункт 14 статьи 1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93B39" w:rsidRPr="00793B39">
              <w:rPr>
                <w:sz w:val="22"/>
                <w:szCs w:val="22"/>
              </w:rPr>
              <w:lastRenderedPageBreak/>
              <w:t>от 29.07.2022  № 24</w:t>
            </w:r>
            <w:r w:rsidR="009C5AE7" w:rsidRPr="00741143">
              <w:rPr>
                <w:sz w:val="22"/>
                <w:szCs w:val="22"/>
              </w:rPr>
              <w:t>;</w:t>
            </w:r>
          </w:p>
          <w:p w14:paraId="0545E602" w14:textId="6389EA5C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- </w:t>
            </w:r>
            <w:r w:rsidR="00650798" w:rsidRPr="00650798">
              <w:rPr>
                <w:sz w:val="22"/>
                <w:szCs w:val="22"/>
              </w:rPr>
              <w:t>Пункт 14 статьи 12</w:t>
            </w:r>
            <w:r w:rsidRPr="00716329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16329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716329">
              <w:rPr>
                <w:b/>
                <w:bCs/>
                <w:sz w:val="22"/>
                <w:szCs w:val="22"/>
              </w:rPr>
              <w:t xml:space="preserve">  </w:t>
            </w:r>
            <w:r w:rsidRPr="00716329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16329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6595A13B" w14:textId="77777777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от 29.07.2022 № 18; </w:t>
            </w:r>
          </w:p>
          <w:p w14:paraId="385751B7" w14:textId="15F58D2C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- </w:t>
            </w:r>
            <w:r w:rsidR="00650798" w:rsidRPr="00650798">
              <w:rPr>
                <w:sz w:val="22"/>
                <w:szCs w:val="22"/>
              </w:rPr>
              <w:t>Пункт 14 статьи 12</w:t>
            </w:r>
            <w:r w:rsidRPr="00716329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16329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716329">
              <w:rPr>
                <w:b/>
                <w:bCs/>
                <w:sz w:val="22"/>
                <w:szCs w:val="22"/>
              </w:rPr>
              <w:t xml:space="preserve">  </w:t>
            </w:r>
            <w:r w:rsidRPr="00716329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716329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08E6A7EF" w14:textId="77777777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>от 05.09.2022 № 17;</w:t>
            </w:r>
          </w:p>
          <w:p w14:paraId="13C5361F" w14:textId="443BA391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- </w:t>
            </w:r>
            <w:r w:rsidR="00462BBA" w:rsidRPr="00462BBA">
              <w:rPr>
                <w:sz w:val="22"/>
                <w:szCs w:val="22"/>
              </w:rPr>
              <w:t>Пункт 14 статьи 12</w:t>
            </w:r>
            <w:r w:rsidRPr="00716329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16329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16329">
              <w:rPr>
                <w:b/>
                <w:bCs/>
                <w:sz w:val="22"/>
                <w:szCs w:val="22"/>
              </w:rPr>
              <w:t xml:space="preserve">, </w:t>
            </w:r>
            <w:r w:rsidRPr="00716329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16329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716329">
              <w:rPr>
                <w:sz w:val="22"/>
                <w:szCs w:val="22"/>
              </w:rPr>
              <w:t>от 29.07.202 № 18;</w:t>
            </w:r>
          </w:p>
          <w:p w14:paraId="0FBA02E1" w14:textId="5538CF62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- </w:t>
            </w:r>
            <w:r w:rsidR="00462BBA" w:rsidRPr="00462BBA">
              <w:rPr>
                <w:sz w:val="22"/>
                <w:szCs w:val="22"/>
              </w:rPr>
              <w:t>Пункт 14 статьи 12</w:t>
            </w:r>
            <w:r w:rsidRPr="00716329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16329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716329">
              <w:rPr>
                <w:b/>
                <w:bCs/>
                <w:sz w:val="22"/>
                <w:szCs w:val="22"/>
              </w:rPr>
              <w:t xml:space="preserve">  </w:t>
            </w:r>
            <w:r w:rsidRPr="00716329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16329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E0D2D61" w14:textId="77777777" w:rsidR="00716329" w:rsidRPr="00716329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>от 31.08.2022 № 96;</w:t>
            </w:r>
          </w:p>
          <w:p w14:paraId="5038D8F9" w14:textId="4DE02F25" w:rsidR="009B4209" w:rsidRPr="00741143" w:rsidRDefault="00716329" w:rsidP="00716329">
            <w:pPr>
              <w:rPr>
                <w:sz w:val="22"/>
                <w:szCs w:val="22"/>
              </w:rPr>
            </w:pPr>
            <w:r w:rsidRPr="00716329">
              <w:rPr>
                <w:sz w:val="22"/>
                <w:szCs w:val="22"/>
              </w:rPr>
              <w:t xml:space="preserve">- </w:t>
            </w:r>
            <w:r w:rsidR="00462BBA" w:rsidRPr="00462BBA">
              <w:rPr>
                <w:sz w:val="22"/>
                <w:szCs w:val="22"/>
              </w:rPr>
              <w:t>Пункт 14 статьи 12</w:t>
            </w:r>
            <w:r w:rsidRPr="00716329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716329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716329">
              <w:rPr>
                <w:b/>
                <w:bCs/>
                <w:sz w:val="22"/>
                <w:szCs w:val="22"/>
              </w:rPr>
              <w:t xml:space="preserve">  </w:t>
            </w:r>
            <w:r w:rsidRPr="00716329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16329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716329">
              <w:rPr>
                <w:sz w:val="22"/>
                <w:szCs w:val="22"/>
              </w:rPr>
              <w:t>от 05.09.2022 г. № 79;</w:t>
            </w:r>
          </w:p>
          <w:p w14:paraId="500B397F" w14:textId="77777777" w:rsidR="00B20B44" w:rsidRPr="00741143" w:rsidRDefault="00B20B44" w:rsidP="004C3CA0">
            <w:pPr>
              <w:rPr>
                <w:sz w:val="22"/>
                <w:szCs w:val="22"/>
              </w:rPr>
            </w:pPr>
          </w:p>
          <w:p w14:paraId="65A8A60C" w14:textId="3B7D46A0" w:rsidR="00233B34" w:rsidRPr="00741143" w:rsidRDefault="00233B34" w:rsidP="004C3CA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9 Закона Самарской области от 01.11.2007 № 115-ГД «Об административных правонарушениях на территории Самарской области»</w:t>
            </w:r>
            <w:r w:rsidR="004C3CA0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53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12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9B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20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716C9C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9DE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F2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FA6" w14:textId="63FF81D8" w:rsidR="00233B34" w:rsidRPr="00741143" w:rsidRDefault="0000175F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</w:t>
            </w:r>
            <w:r w:rsidR="003A338E">
              <w:rPr>
                <w:sz w:val="22"/>
                <w:szCs w:val="22"/>
              </w:rPr>
              <w:t>3</w:t>
            </w:r>
            <w:r w:rsidR="003A338E" w:rsidRPr="003A338E">
              <w:rPr>
                <w:sz w:val="22"/>
                <w:szCs w:val="22"/>
              </w:rPr>
              <w:t xml:space="preserve"> статьи </w:t>
            </w:r>
            <w:r w:rsidR="003A338E">
              <w:rPr>
                <w:sz w:val="22"/>
                <w:szCs w:val="22"/>
              </w:rPr>
              <w:t>3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93B39" w:rsidRPr="00793B39">
              <w:rPr>
                <w:sz w:val="22"/>
                <w:szCs w:val="22"/>
              </w:rPr>
              <w:t>от 29.07.2022  № 24</w:t>
            </w:r>
            <w:r w:rsidR="00480CD9" w:rsidRPr="00741143">
              <w:rPr>
                <w:sz w:val="22"/>
                <w:szCs w:val="22"/>
              </w:rPr>
              <w:t>;</w:t>
            </w:r>
          </w:p>
          <w:p w14:paraId="05EB4A96" w14:textId="349ECE96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3 статьи 32 </w:t>
            </w:r>
            <w:r w:rsidRPr="00B755C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755C8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B755C8">
              <w:rPr>
                <w:b/>
                <w:bCs/>
                <w:sz w:val="22"/>
                <w:szCs w:val="22"/>
              </w:rPr>
              <w:t xml:space="preserve">  </w:t>
            </w:r>
            <w:r w:rsidRPr="00B755C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755C8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E9917C3" w14:textId="77777777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от 29.07.2022 № 18; </w:t>
            </w:r>
          </w:p>
          <w:p w14:paraId="42316151" w14:textId="7C1E0D8A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3 статьи 32 </w:t>
            </w:r>
            <w:r w:rsidRPr="00B755C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755C8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B755C8">
              <w:rPr>
                <w:b/>
                <w:bCs/>
                <w:sz w:val="22"/>
                <w:szCs w:val="22"/>
              </w:rPr>
              <w:t xml:space="preserve">  </w:t>
            </w:r>
            <w:r w:rsidRPr="00B755C8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B755C8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7B6F3338" w14:textId="77777777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>от 05.09.2022 № 17;</w:t>
            </w:r>
          </w:p>
          <w:p w14:paraId="740CE087" w14:textId="3A365936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3 статьи 32 </w:t>
            </w:r>
            <w:r w:rsidRPr="00B755C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755C8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B755C8">
              <w:rPr>
                <w:b/>
                <w:bCs/>
                <w:sz w:val="22"/>
                <w:szCs w:val="22"/>
              </w:rPr>
              <w:t xml:space="preserve">, </w:t>
            </w:r>
            <w:r w:rsidRPr="00B755C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755C8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B755C8">
              <w:rPr>
                <w:sz w:val="22"/>
                <w:szCs w:val="22"/>
              </w:rPr>
              <w:t>от 29.07.202 № 18;</w:t>
            </w:r>
          </w:p>
          <w:p w14:paraId="2D0E9E8B" w14:textId="7596D1CB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3 статьи 32 </w:t>
            </w:r>
            <w:r w:rsidRPr="00B755C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755C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B755C8">
              <w:rPr>
                <w:b/>
                <w:bCs/>
                <w:sz w:val="22"/>
                <w:szCs w:val="22"/>
              </w:rPr>
              <w:t xml:space="preserve">  </w:t>
            </w:r>
            <w:r w:rsidRPr="00B755C8">
              <w:rPr>
                <w:sz w:val="22"/>
                <w:szCs w:val="22"/>
              </w:rPr>
              <w:t xml:space="preserve">утвержденных решением </w:t>
            </w:r>
            <w:r w:rsidRPr="00B755C8">
              <w:rPr>
                <w:sz w:val="22"/>
                <w:szCs w:val="22"/>
              </w:rPr>
              <w:lastRenderedPageBreak/>
              <w:t xml:space="preserve">Собрания представителей </w:t>
            </w:r>
            <w:r w:rsidRPr="00B755C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4E50BF2" w14:textId="77777777" w:rsidR="00B755C8" w:rsidRPr="00B755C8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>от 31.08.2022 № 96;</w:t>
            </w:r>
          </w:p>
          <w:p w14:paraId="1B5BDD2F" w14:textId="6D401266" w:rsidR="00233B34" w:rsidRPr="00741143" w:rsidRDefault="00B755C8" w:rsidP="00B755C8">
            <w:pPr>
              <w:rPr>
                <w:sz w:val="22"/>
                <w:szCs w:val="22"/>
              </w:rPr>
            </w:pPr>
            <w:r w:rsidRPr="00B755C8">
              <w:rPr>
                <w:sz w:val="22"/>
                <w:szCs w:val="22"/>
              </w:rPr>
              <w:t xml:space="preserve">- </w:t>
            </w:r>
            <w:r w:rsidR="003A338E" w:rsidRPr="003A338E">
              <w:rPr>
                <w:sz w:val="22"/>
                <w:szCs w:val="22"/>
              </w:rPr>
              <w:t xml:space="preserve">Пункт 3 статьи 32 </w:t>
            </w:r>
            <w:r w:rsidRPr="00B755C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B755C8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B755C8">
              <w:rPr>
                <w:b/>
                <w:bCs/>
                <w:sz w:val="22"/>
                <w:szCs w:val="22"/>
              </w:rPr>
              <w:t xml:space="preserve">  </w:t>
            </w:r>
            <w:r w:rsidRPr="00B755C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B755C8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B755C8">
              <w:rPr>
                <w:sz w:val="22"/>
                <w:szCs w:val="22"/>
              </w:rPr>
              <w:t>от 05.09.2022 г. № 79</w:t>
            </w:r>
            <w:r w:rsidR="008A1701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CE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8A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58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1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295FF0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0E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06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1EFBBD6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389" w14:textId="537D79E8" w:rsidR="00233B34" w:rsidRPr="00741143" w:rsidRDefault="00055C1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22E09" w:rsidRPr="00222E09">
              <w:rPr>
                <w:sz w:val="22"/>
                <w:szCs w:val="22"/>
              </w:rPr>
              <w:t xml:space="preserve">Пункт </w:t>
            </w:r>
            <w:r w:rsidR="00222E09">
              <w:rPr>
                <w:sz w:val="22"/>
                <w:szCs w:val="22"/>
              </w:rPr>
              <w:t>2</w:t>
            </w:r>
            <w:r w:rsidR="00222E09" w:rsidRPr="00222E09">
              <w:rPr>
                <w:sz w:val="22"/>
                <w:szCs w:val="22"/>
              </w:rPr>
              <w:t xml:space="preserve"> статьи 3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A7B11" w:rsidRPr="002A7B11">
              <w:rPr>
                <w:sz w:val="22"/>
                <w:szCs w:val="22"/>
              </w:rPr>
              <w:t>от 29.07.2022  № 24</w:t>
            </w:r>
            <w:r w:rsidR="002629AB" w:rsidRPr="00741143">
              <w:rPr>
                <w:sz w:val="22"/>
                <w:szCs w:val="22"/>
              </w:rPr>
              <w:t>;</w:t>
            </w:r>
          </w:p>
          <w:p w14:paraId="268F6F87" w14:textId="3841145E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- </w:t>
            </w:r>
            <w:r w:rsidR="006D44F6" w:rsidRPr="006D44F6">
              <w:rPr>
                <w:sz w:val="22"/>
                <w:szCs w:val="22"/>
              </w:rPr>
              <w:t>Пункт 2 статьи 32</w:t>
            </w:r>
            <w:r w:rsidRPr="00A5536B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5536B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A5536B">
              <w:rPr>
                <w:b/>
                <w:bCs/>
                <w:sz w:val="22"/>
                <w:szCs w:val="22"/>
              </w:rPr>
              <w:t xml:space="preserve">  </w:t>
            </w:r>
            <w:r w:rsidRPr="00A5536B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5536B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67B6463D" w14:textId="77777777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от 29.07.2022 № 18; </w:t>
            </w:r>
          </w:p>
          <w:p w14:paraId="56B174D7" w14:textId="5B14D3CF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- </w:t>
            </w:r>
            <w:r w:rsidR="006D44F6" w:rsidRPr="006D44F6">
              <w:rPr>
                <w:sz w:val="22"/>
                <w:szCs w:val="22"/>
              </w:rPr>
              <w:t>Пункт 2 статьи 32</w:t>
            </w:r>
            <w:r w:rsidRPr="00A5536B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5536B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A5536B">
              <w:rPr>
                <w:b/>
                <w:bCs/>
                <w:sz w:val="22"/>
                <w:szCs w:val="22"/>
              </w:rPr>
              <w:t xml:space="preserve">  </w:t>
            </w:r>
            <w:r w:rsidRPr="00A5536B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A5536B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70DC3E69" w14:textId="77777777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>от 05.09.2022 № 17;</w:t>
            </w:r>
          </w:p>
          <w:p w14:paraId="4C5327F9" w14:textId="71D2759C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- </w:t>
            </w:r>
            <w:r w:rsidR="006D44F6" w:rsidRPr="006D44F6">
              <w:rPr>
                <w:sz w:val="22"/>
                <w:szCs w:val="22"/>
              </w:rPr>
              <w:t>Пункт 2 статьи 32</w:t>
            </w:r>
            <w:r w:rsidRPr="00A5536B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5536B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A5536B">
              <w:rPr>
                <w:b/>
                <w:bCs/>
                <w:sz w:val="22"/>
                <w:szCs w:val="22"/>
              </w:rPr>
              <w:t xml:space="preserve">, </w:t>
            </w:r>
            <w:r w:rsidRPr="00A5536B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5536B">
              <w:rPr>
                <w:bCs/>
                <w:sz w:val="22"/>
                <w:szCs w:val="22"/>
              </w:rPr>
              <w:lastRenderedPageBreak/>
              <w:t xml:space="preserve">сельского поселения Старое Семенкино муниципального района Клявлинский Самарской области </w:t>
            </w:r>
            <w:r w:rsidRPr="00A5536B">
              <w:rPr>
                <w:sz w:val="22"/>
                <w:szCs w:val="22"/>
              </w:rPr>
              <w:t>от 29.07.202 № 18;</w:t>
            </w:r>
          </w:p>
          <w:p w14:paraId="2D314F9A" w14:textId="2BC227BB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- </w:t>
            </w:r>
            <w:r w:rsidR="006D44F6" w:rsidRPr="006D44F6">
              <w:rPr>
                <w:sz w:val="22"/>
                <w:szCs w:val="22"/>
              </w:rPr>
              <w:t>Пункт 2 статьи 32</w:t>
            </w:r>
            <w:r w:rsidRPr="00A5536B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5536B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A5536B">
              <w:rPr>
                <w:b/>
                <w:bCs/>
                <w:sz w:val="22"/>
                <w:szCs w:val="22"/>
              </w:rPr>
              <w:t xml:space="preserve">  </w:t>
            </w:r>
            <w:r w:rsidRPr="00A5536B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5536B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57C7A01C" w14:textId="77777777" w:rsidR="00A5536B" w:rsidRPr="00A5536B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>от 31.08.2022 № 96;</w:t>
            </w:r>
          </w:p>
          <w:p w14:paraId="1EE75CC7" w14:textId="511CB485" w:rsidR="00B20B44" w:rsidRDefault="00A5536B" w:rsidP="00A5536B">
            <w:pPr>
              <w:rPr>
                <w:sz w:val="22"/>
                <w:szCs w:val="22"/>
              </w:rPr>
            </w:pPr>
            <w:r w:rsidRPr="00A5536B">
              <w:rPr>
                <w:sz w:val="22"/>
                <w:szCs w:val="22"/>
              </w:rPr>
              <w:t xml:space="preserve">- </w:t>
            </w:r>
            <w:r w:rsidR="006D44F6" w:rsidRPr="006D44F6">
              <w:rPr>
                <w:sz w:val="22"/>
                <w:szCs w:val="22"/>
              </w:rPr>
              <w:t>Пункт 2 статьи 32</w:t>
            </w:r>
            <w:r w:rsidRPr="00A5536B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5536B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A5536B">
              <w:rPr>
                <w:b/>
                <w:bCs/>
                <w:sz w:val="22"/>
                <w:szCs w:val="22"/>
              </w:rPr>
              <w:t xml:space="preserve">  </w:t>
            </w:r>
            <w:r w:rsidRPr="00A5536B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5536B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A5536B">
              <w:rPr>
                <w:sz w:val="22"/>
                <w:szCs w:val="22"/>
              </w:rPr>
              <w:t>от 05.09.2022 г. № 79;</w:t>
            </w:r>
          </w:p>
          <w:p w14:paraId="080844C7" w14:textId="77777777" w:rsidR="00A5536B" w:rsidRPr="00741143" w:rsidRDefault="00A5536B" w:rsidP="00A5536B">
            <w:pPr>
              <w:rPr>
                <w:sz w:val="22"/>
                <w:szCs w:val="22"/>
              </w:rPr>
            </w:pPr>
          </w:p>
          <w:p w14:paraId="025C3E42" w14:textId="63F09094" w:rsidR="00385CEC" w:rsidRPr="00741143" w:rsidRDefault="00233B3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часть 1 статьи 4.2 </w:t>
            </w:r>
          </w:p>
          <w:p w14:paraId="192E60E1" w14:textId="73804239" w:rsidR="00233B34" w:rsidRPr="00741143" w:rsidRDefault="00233B34" w:rsidP="008A67F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Закона Самарской области от 01.11.2007 № 115-ГД «Об административных</w:t>
            </w:r>
            <w:r w:rsidR="008A67F5">
              <w:rPr>
                <w:sz w:val="22"/>
                <w:szCs w:val="22"/>
              </w:rPr>
              <w:t xml:space="preserve"> </w:t>
            </w:r>
            <w:r w:rsidRPr="00741143">
              <w:rPr>
                <w:sz w:val="22"/>
                <w:szCs w:val="22"/>
              </w:rPr>
              <w:t>правонарушениях на территории Самарской области»</w:t>
            </w:r>
            <w:r w:rsidR="0040497A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EF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83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4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5D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02183B4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48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4C6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4713465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230" w14:textId="4A4EC3D8" w:rsidR="00233B34" w:rsidRPr="00741143" w:rsidRDefault="00DA795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14D5D" w:rsidRPr="00914D5D">
              <w:rPr>
                <w:sz w:val="22"/>
                <w:szCs w:val="22"/>
              </w:rPr>
              <w:t>от 29.07.2022  № 24</w:t>
            </w:r>
            <w:r w:rsidR="005D1A5A" w:rsidRPr="00741143">
              <w:rPr>
                <w:sz w:val="22"/>
                <w:szCs w:val="22"/>
              </w:rPr>
              <w:t>;</w:t>
            </w:r>
          </w:p>
          <w:p w14:paraId="58B5833B" w14:textId="676F6885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Pr="00E4062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E40628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E40628">
              <w:rPr>
                <w:b/>
                <w:bCs/>
                <w:sz w:val="22"/>
                <w:szCs w:val="22"/>
              </w:rPr>
              <w:t xml:space="preserve">  </w:t>
            </w:r>
            <w:r w:rsidRPr="00E4062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E40628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467846C6" w14:textId="77777777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от 29.07.2022 № 18; </w:t>
            </w:r>
          </w:p>
          <w:p w14:paraId="0F3FF9B1" w14:textId="54D53CFC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Pr="00E40628">
              <w:rPr>
                <w:sz w:val="22"/>
                <w:szCs w:val="22"/>
              </w:rPr>
              <w:t xml:space="preserve"> Правил </w:t>
            </w:r>
            <w:r w:rsidRPr="00E40628">
              <w:rPr>
                <w:sz w:val="22"/>
                <w:szCs w:val="22"/>
              </w:rPr>
              <w:lastRenderedPageBreak/>
              <w:t xml:space="preserve">благоустройства территории </w:t>
            </w:r>
            <w:r w:rsidRPr="00E40628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E40628">
              <w:rPr>
                <w:b/>
                <w:bCs/>
                <w:sz w:val="22"/>
                <w:szCs w:val="22"/>
              </w:rPr>
              <w:t xml:space="preserve">  </w:t>
            </w:r>
            <w:r w:rsidRPr="00E40628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E40628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245AB406" w14:textId="77777777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>от 05.09.2022 № 17;</w:t>
            </w:r>
          </w:p>
          <w:p w14:paraId="46B910E9" w14:textId="501D1400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Pr="00E4062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E40628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E40628">
              <w:rPr>
                <w:b/>
                <w:bCs/>
                <w:sz w:val="22"/>
                <w:szCs w:val="22"/>
              </w:rPr>
              <w:t xml:space="preserve">, </w:t>
            </w:r>
            <w:r w:rsidRPr="00E4062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E40628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E40628">
              <w:rPr>
                <w:sz w:val="22"/>
                <w:szCs w:val="22"/>
              </w:rPr>
              <w:t>от 29.07.202 № 18;</w:t>
            </w:r>
          </w:p>
          <w:p w14:paraId="44CAA677" w14:textId="0823AF0F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Pr="00E4062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E4062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E40628">
              <w:rPr>
                <w:b/>
                <w:bCs/>
                <w:sz w:val="22"/>
                <w:szCs w:val="22"/>
              </w:rPr>
              <w:t xml:space="preserve">  </w:t>
            </w:r>
            <w:r w:rsidRPr="00E4062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E4062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D610BAF" w14:textId="77777777" w:rsidR="00E40628" w:rsidRPr="00E40628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>от 31.08.2022 № 96;</w:t>
            </w:r>
          </w:p>
          <w:p w14:paraId="1D799E99" w14:textId="6C2399B8" w:rsidR="006D5467" w:rsidRPr="00741143" w:rsidRDefault="00E40628" w:rsidP="00E40628">
            <w:pPr>
              <w:rPr>
                <w:sz w:val="22"/>
                <w:szCs w:val="22"/>
              </w:rPr>
            </w:pPr>
            <w:r w:rsidRPr="00E40628">
              <w:rPr>
                <w:sz w:val="22"/>
                <w:szCs w:val="22"/>
              </w:rPr>
              <w:t xml:space="preserve">- </w:t>
            </w:r>
            <w:r w:rsidR="000E411A" w:rsidRPr="000E411A">
              <w:rPr>
                <w:sz w:val="22"/>
                <w:szCs w:val="22"/>
              </w:rPr>
              <w:t>Пункт 2 статьи 32</w:t>
            </w:r>
            <w:r w:rsidRPr="00E4062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E40628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E40628">
              <w:rPr>
                <w:b/>
                <w:bCs/>
                <w:sz w:val="22"/>
                <w:szCs w:val="22"/>
              </w:rPr>
              <w:t xml:space="preserve">  </w:t>
            </w:r>
            <w:r w:rsidRPr="00E4062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E40628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E40628">
              <w:rPr>
                <w:sz w:val="22"/>
                <w:szCs w:val="22"/>
              </w:rPr>
              <w:t>от 05.09.2022 г. № 79;</w:t>
            </w:r>
          </w:p>
          <w:p w14:paraId="7189D20D" w14:textId="77777777" w:rsidR="005F0B99" w:rsidRPr="00741143" w:rsidRDefault="005F0B99" w:rsidP="00B47482">
            <w:pPr>
              <w:rPr>
                <w:sz w:val="22"/>
                <w:szCs w:val="22"/>
              </w:rPr>
            </w:pPr>
          </w:p>
          <w:p w14:paraId="4BFB18B5" w14:textId="5664BBEA" w:rsidR="00233B34" w:rsidRPr="00741143" w:rsidRDefault="00233B3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 статьи 4.2 Закона Самарской области от 01.11.2007 № 115-ГД «Об административных правонарушениях на территории Самарской области»</w:t>
            </w:r>
            <w:r w:rsidR="00390FB6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66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92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39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53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9C7B5D6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DDD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072" w14:textId="308E21B0" w:rsidR="00152495" w:rsidRPr="00741143" w:rsidRDefault="00233B34" w:rsidP="0015249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Направлено ли в администрацию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8818FC" w:rsidRPr="00741143">
              <w:rPr>
                <w:bCs/>
                <w:sz w:val="22"/>
                <w:szCs w:val="22"/>
              </w:rPr>
              <w:t xml:space="preserve">станция Клявлино </w:t>
            </w:r>
            <w:r w:rsidRPr="00741143">
              <w:rPr>
                <w:bCs/>
                <w:sz w:val="22"/>
                <w:szCs w:val="22"/>
              </w:rPr>
              <w:t>муниципального района Клявлинский Самарской области</w:t>
            </w:r>
            <w:r w:rsidR="00152495" w:rsidRPr="00741143">
              <w:rPr>
                <w:bCs/>
                <w:sz w:val="22"/>
                <w:szCs w:val="22"/>
              </w:rPr>
              <w:t xml:space="preserve">, </w:t>
            </w:r>
            <w:r w:rsidRPr="00741143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71FB611" w14:textId="5ACF0A5C" w:rsidR="00FC4024" w:rsidRPr="00741143" w:rsidRDefault="008818FC" w:rsidP="00FC402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="00FC4024" w:rsidRPr="00741143">
              <w:rPr>
                <w:bCs/>
                <w:sz w:val="22"/>
                <w:szCs w:val="22"/>
              </w:rPr>
              <w:t>,</w:t>
            </w:r>
            <w:r w:rsidRPr="00741143">
              <w:rPr>
                <w:sz w:val="22"/>
                <w:szCs w:val="22"/>
              </w:rPr>
              <w:t xml:space="preserve"> 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FC4024" w:rsidRPr="00741143">
              <w:rPr>
                <w:iCs/>
                <w:sz w:val="22"/>
                <w:szCs w:val="22"/>
              </w:rPr>
              <w:t>,</w:t>
            </w:r>
          </w:p>
          <w:p w14:paraId="359BE136" w14:textId="77777777" w:rsidR="00B46180" w:rsidRPr="00741143" w:rsidRDefault="008818FC" w:rsidP="008818FC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B46180" w:rsidRPr="00741143">
              <w:rPr>
                <w:bCs/>
                <w:sz w:val="22"/>
                <w:szCs w:val="22"/>
              </w:rPr>
              <w:t>,</w:t>
            </w:r>
          </w:p>
          <w:p w14:paraId="1814CB1D" w14:textId="4280AB4C" w:rsidR="008818FC" w:rsidRPr="00741143" w:rsidRDefault="00B46180" w:rsidP="008818F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5F6104" w:rsidRPr="00741143">
              <w:rPr>
                <w:bCs/>
                <w:sz w:val="22"/>
                <w:szCs w:val="22"/>
              </w:rPr>
              <w:t xml:space="preserve">, </w:t>
            </w:r>
            <w:r w:rsidR="005F6104" w:rsidRPr="00741143">
              <w:rPr>
                <w:sz w:val="22"/>
                <w:szCs w:val="22"/>
              </w:rPr>
              <w:t xml:space="preserve">администрацию </w:t>
            </w:r>
            <w:r w:rsidR="005F6104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8818FC" w:rsidRPr="00741143">
              <w:rPr>
                <w:i/>
                <w:iCs/>
                <w:sz w:val="22"/>
                <w:szCs w:val="22"/>
              </w:rPr>
              <w:t xml:space="preserve"> </w:t>
            </w:r>
            <w:r w:rsidR="008818FC" w:rsidRPr="00741143">
              <w:rPr>
                <w:sz w:val="22"/>
                <w:szCs w:val="22"/>
              </w:rPr>
              <w:t>уведомление о проведении земляных работ в результате аварий?</w:t>
            </w:r>
          </w:p>
          <w:p w14:paraId="18DACE45" w14:textId="77777777" w:rsidR="008818FC" w:rsidRPr="00741143" w:rsidRDefault="008818FC" w:rsidP="008818FC">
            <w:pPr>
              <w:rPr>
                <w:sz w:val="22"/>
                <w:szCs w:val="22"/>
              </w:rPr>
            </w:pPr>
          </w:p>
          <w:p w14:paraId="53EF6493" w14:textId="77777777" w:rsidR="008818FC" w:rsidRPr="00741143" w:rsidRDefault="008818FC" w:rsidP="008818FC">
            <w:pPr>
              <w:rPr>
                <w:sz w:val="22"/>
                <w:szCs w:val="22"/>
              </w:rPr>
            </w:pPr>
          </w:p>
          <w:p w14:paraId="7A67B22F" w14:textId="77777777" w:rsidR="008818FC" w:rsidRPr="00741143" w:rsidRDefault="008818FC" w:rsidP="00233B34">
            <w:pPr>
              <w:rPr>
                <w:sz w:val="22"/>
                <w:szCs w:val="22"/>
              </w:rPr>
            </w:pPr>
          </w:p>
          <w:p w14:paraId="23AE443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54B" w14:textId="7F4A9066" w:rsidR="00233B34" w:rsidRPr="00741143" w:rsidRDefault="000B382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6025CA" w:rsidRPr="006025CA">
              <w:rPr>
                <w:sz w:val="22"/>
                <w:szCs w:val="22"/>
              </w:rPr>
              <w:t xml:space="preserve">Пункт </w:t>
            </w:r>
            <w:r w:rsidR="006025CA">
              <w:rPr>
                <w:sz w:val="22"/>
                <w:szCs w:val="22"/>
              </w:rPr>
              <w:t>15</w:t>
            </w:r>
            <w:r w:rsidR="006025CA" w:rsidRPr="006025CA">
              <w:rPr>
                <w:sz w:val="22"/>
                <w:szCs w:val="22"/>
              </w:rPr>
              <w:t xml:space="preserve"> статьи 3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623CD" w:rsidRPr="00C623CD">
              <w:rPr>
                <w:sz w:val="22"/>
                <w:szCs w:val="22"/>
              </w:rPr>
              <w:t>от 29.07.2022  № 24</w:t>
            </w:r>
            <w:r w:rsidR="008A64EE" w:rsidRPr="00741143">
              <w:rPr>
                <w:sz w:val="22"/>
                <w:szCs w:val="22"/>
              </w:rPr>
              <w:t>;</w:t>
            </w:r>
          </w:p>
          <w:p w14:paraId="3B92F033" w14:textId="1DC9133F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- </w:t>
            </w:r>
            <w:r w:rsidR="00910A77" w:rsidRPr="00910A77">
              <w:rPr>
                <w:sz w:val="22"/>
                <w:szCs w:val="22"/>
              </w:rPr>
              <w:t>Пункт 15 статьи 32</w:t>
            </w:r>
            <w:r w:rsidR="00910A77">
              <w:rPr>
                <w:sz w:val="22"/>
                <w:szCs w:val="22"/>
              </w:rPr>
              <w:t xml:space="preserve"> </w:t>
            </w:r>
            <w:r w:rsidRPr="0027699C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7699C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27699C">
              <w:rPr>
                <w:b/>
                <w:bCs/>
                <w:sz w:val="22"/>
                <w:szCs w:val="22"/>
              </w:rPr>
              <w:t xml:space="preserve">  </w:t>
            </w:r>
            <w:r w:rsidRPr="0027699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7699C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0F15ABE6" w14:textId="77777777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от 29.07.2022 № 18; </w:t>
            </w:r>
          </w:p>
          <w:p w14:paraId="4D704216" w14:textId="18C500A0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- </w:t>
            </w:r>
            <w:r w:rsidR="00910A77" w:rsidRPr="00910A77">
              <w:rPr>
                <w:sz w:val="22"/>
                <w:szCs w:val="22"/>
              </w:rPr>
              <w:t>Пункт 15 статьи 32</w:t>
            </w:r>
            <w:r w:rsidRPr="0027699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7699C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27699C">
              <w:rPr>
                <w:b/>
                <w:bCs/>
                <w:sz w:val="22"/>
                <w:szCs w:val="22"/>
              </w:rPr>
              <w:t xml:space="preserve">  </w:t>
            </w:r>
            <w:r w:rsidRPr="0027699C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27699C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6A43449" w14:textId="77777777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>от 05.09.2022 № 17;</w:t>
            </w:r>
          </w:p>
          <w:p w14:paraId="4476BCBF" w14:textId="6C4078B0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- </w:t>
            </w:r>
            <w:r w:rsidR="00910A77" w:rsidRPr="00910A77">
              <w:rPr>
                <w:sz w:val="22"/>
                <w:szCs w:val="22"/>
              </w:rPr>
              <w:t>Пункт 15 статьи 32</w:t>
            </w:r>
            <w:r w:rsidRPr="0027699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7699C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27699C">
              <w:rPr>
                <w:b/>
                <w:bCs/>
                <w:sz w:val="22"/>
                <w:szCs w:val="22"/>
              </w:rPr>
              <w:t xml:space="preserve">, </w:t>
            </w:r>
            <w:r w:rsidRPr="0027699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7699C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27699C">
              <w:rPr>
                <w:sz w:val="22"/>
                <w:szCs w:val="22"/>
              </w:rPr>
              <w:t>от 29.07.202 № 18;</w:t>
            </w:r>
          </w:p>
          <w:p w14:paraId="1A33B844" w14:textId="49529591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- </w:t>
            </w:r>
            <w:r w:rsidR="00F31647" w:rsidRPr="00F31647">
              <w:rPr>
                <w:sz w:val="22"/>
                <w:szCs w:val="22"/>
              </w:rPr>
              <w:t>Пункт 15 статьи 32</w:t>
            </w:r>
            <w:r w:rsidRPr="0027699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7699C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27699C">
              <w:rPr>
                <w:b/>
                <w:bCs/>
                <w:sz w:val="22"/>
                <w:szCs w:val="22"/>
              </w:rPr>
              <w:t xml:space="preserve">  </w:t>
            </w:r>
            <w:r w:rsidRPr="0027699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7699C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4D30CA1D" w14:textId="77777777" w:rsidR="0027699C" w:rsidRPr="0027699C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>от 31.08.2022 № 96;</w:t>
            </w:r>
          </w:p>
          <w:p w14:paraId="1DC1A64D" w14:textId="60064CA5" w:rsidR="008A64EE" w:rsidRPr="00741143" w:rsidRDefault="0027699C" w:rsidP="0027699C">
            <w:pPr>
              <w:rPr>
                <w:sz w:val="22"/>
                <w:szCs w:val="22"/>
              </w:rPr>
            </w:pPr>
            <w:r w:rsidRPr="0027699C">
              <w:rPr>
                <w:sz w:val="22"/>
                <w:szCs w:val="22"/>
              </w:rPr>
              <w:t xml:space="preserve">- </w:t>
            </w:r>
            <w:r w:rsidR="00F31647" w:rsidRPr="00F31647">
              <w:rPr>
                <w:sz w:val="22"/>
                <w:szCs w:val="22"/>
              </w:rPr>
              <w:t>Пункт 15 статьи 32</w:t>
            </w:r>
            <w:r w:rsidR="00F31647">
              <w:rPr>
                <w:sz w:val="22"/>
                <w:szCs w:val="22"/>
              </w:rPr>
              <w:t xml:space="preserve"> </w:t>
            </w:r>
            <w:r w:rsidRPr="0027699C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7699C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27699C">
              <w:rPr>
                <w:b/>
                <w:bCs/>
                <w:sz w:val="22"/>
                <w:szCs w:val="22"/>
              </w:rPr>
              <w:t xml:space="preserve">  </w:t>
            </w:r>
            <w:r w:rsidRPr="0027699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7699C">
              <w:rPr>
                <w:bCs/>
                <w:sz w:val="22"/>
                <w:szCs w:val="22"/>
              </w:rPr>
              <w:t xml:space="preserve">сельского поселения Старый </w:t>
            </w:r>
            <w:r w:rsidRPr="0027699C">
              <w:rPr>
                <w:bCs/>
                <w:sz w:val="22"/>
                <w:szCs w:val="22"/>
              </w:rPr>
              <w:lastRenderedPageBreak/>
              <w:t xml:space="preserve">Маклауш муниципального района Клявлинский Самарской области </w:t>
            </w:r>
            <w:r w:rsidRPr="0027699C">
              <w:rPr>
                <w:sz w:val="22"/>
                <w:szCs w:val="22"/>
              </w:rPr>
              <w:t>от 05.09.2022 г. № 79;</w:t>
            </w:r>
          </w:p>
          <w:p w14:paraId="0CAB2E95" w14:textId="77777777" w:rsidR="003D3F1E" w:rsidRPr="00741143" w:rsidRDefault="003D3F1E" w:rsidP="00D62CA4">
            <w:pPr>
              <w:rPr>
                <w:sz w:val="22"/>
                <w:szCs w:val="22"/>
              </w:rPr>
            </w:pPr>
          </w:p>
          <w:p w14:paraId="35D03E44" w14:textId="785C6C14" w:rsidR="00233B34" w:rsidRPr="00741143" w:rsidRDefault="00233B34" w:rsidP="00D62C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3 статьи 4.2 Закона Самарской области от 01.11.2007 № 115-ГД «Об административных правонарушениях на территории Самарской области»</w:t>
            </w:r>
            <w:r w:rsidR="00D62CA4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8B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F4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FC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5D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672FE9CD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D8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494" w14:textId="755C1AAE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Допущено ли контролируемым лицом размещение транспортного средства на </w:t>
            </w:r>
            <w:r w:rsidR="00FE472A" w:rsidRPr="00FE472A">
              <w:rPr>
                <w:sz w:val="22"/>
                <w:szCs w:val="22"/>
              </w:rPr>
              <w:t>дворовых и внутриквартальных территориях и на проезжей части дорог</w:t>
            </w:r>
            <w:r w:rsidRPr="00741143">
              <w:rPr>
                <w:sz w:val="22"/>
                <w:szCs w:val="22"/>
              </w:rPr>
              <w:t>?</w:t>
            </w:r>
          </w:p>
          <w:p w14:paraId="02A98A2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21E" w14:textId="7D7D8C70" w:rsidR="005D7D5C" w:rsidRPr="005D7D5C" w:rsidRDefault="00FE472A" w:rsidP="005D7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нкт</w:t>
            </w:r>
            <w:r w:rsidR="005D7D5C" w:rsidRPr="005D7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="005D7D5C" w:rsidRPr="005D7D5C">
              <w:rPr>
                <w:sz w:val="22"/>
                <w:szCs w:val="22"/>
              </w:rPr>
              <w:t xml:space="preserve"> статьи 2</w:t>
            </w:r>
            <w:r>
              <w:rPr>
                <w:sz w:val="22"/>
                <w:szCs w:val="22"/>
              </w:rPr>
              <w:t>2</w:t>
            </w:r>
            <w:r w:rsidR="005D7D5C" w:rsidRPr="005D7D5C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5D7D5C" w:rsidRPr="005D7D5C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="005D7D5C" w:rsidRPr="005D7D5C">
              <w:rPr>
                <w:b/>
                <w:bCs/>
                <w:sz w:val="22"/>
                <w:szCs w:val="22"/>
              </w:rPr>
              <w:t xml:space="preserve">  </w:t>
            </w:r>
            <w:r w:rsidR="005D7D5C" w:rsidRPr="005D7D5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D7D5C" w:rsidRPr="005D7D5C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5A42CC41" w14:textId="77777777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 xml:space="preserve">от 29.07.2022 № 18; </w:t>
            </w:r>
          </w:p>
          <w:p w14:paraId="4FA2ADE8" w14:textId="3A6CD8BB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 xml:space="preserve">- </w:t>
            </w:r>
            <w:r w:rsidR="00F7614C" w:rsidRPr="00F7614C">
              <w:rPr>
                <w:sz w:val="22"/>
                <w:szCs w:val="22"/>
              </w:rPr>
              <w:t>Пункт 16 статьи 22</w:t>
            </w:r>
            <w:r w:rsidRPr="005D7D5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D7D5C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5D7D5C">
              <w:rPr>
                <w:b/>
                <w:bCs/>
                <w:sz w:val="22"/>
                <w:szCs w:val="22"/>
              </w:rPr>
              <w:t xml:space="preserve">  </w:t>
            </w:r>
            <w:r w:rsidRPr="005D7D5C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5D7D5C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2EF68462" w14:textId="77777777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>от 05.09.2022 № 17;</w:t>
            </w:r>
          </w:p>
          <w:p w14:paraId="42417B0B" w14:textId="79F93791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 xml:space="preserve">- </w:t>
            </w:r>
            <w:r w:rsidR="00F7614C" w:rsidRPr="00F7614C">
              <w:rPr>
                <w:sz w:val="22"/>
                <w:szCs w:val="22"/>
              </w:rPr>
              <w:t>Пункт 16 статьи 22</w:t>
            </w:r>
            <w:r w:rsidR="00F7614C">
              <w:rPr>
                <w:sz w:val="22"/>
                <w:szCs w:val="22"/>
              </w:rPr>
              <w:t xml:space="preserve"> </w:t>
            </w:r>
            <w:r w:rsidRPr="005D7D5C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5D7D5C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5D7D5C">
              <w:rPr>
                <w:b/>
                <w:bCs/>
                <w:sz w:val="22"/>
                <w:szCs w:val="22"/>
              </w:rPr>
              <w:t xml:space="preserve">, </w:t>
            </w:r>
            <w:r w:rsidRPr="005D7D5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D7D5C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5D7D5C">
              <w:rPr>
                <w:sz w:val="22"/>
                <w:szCs w:val="22"/>
              </w:rPr>
              <w:t>от 29.07.202 № 18;</w:t>
            </w:r>
          </w:p>
          <w:p w14:paraId="651A2DDC" w14:textId="24D36F7C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 xml:space="preserve">- </w:t>
            </w:r>
            <w:r w:rsidR="001842F0" w:rsidRPr="001842F0">
              <w:rPr>
                <w:sz w:val="22"/>
                <w:szCs w:val="22"/>
              </w:rPr>
              <w:t>Пункт 16 статьи 22</w:t>
            </w:r>
            <w:r w:rsidRPr="005D7D5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D7D5C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5D7D5C">
              <w:rPr>
                <w:b/>
                <w:bCs/>
                <w:sz w:val="22"/>
                <w:szCs w:val="22"/>
              </w:rPr>
              <w:t xml:space="preserve">  </w:t>
            </w:r>
            <w:r w:rsidRPr="005D7D5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D7D5C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85E3B19" w14:textId="77777777" w:rsidR="005D7D5C" w:rsidRPr="005D7D5C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>от 31.08.2022 № 96;</w:t>
            </w:r>
          </w:p>
          <w:p w14:paraId="42E6777C" w14:textId="06FFAD0A" w:rsidR="00624106" w:rsidRPr="00741143" w:rsidRDefault="005D7D5C" w:rsidP="005D7D5C">
            <w:pPr>
              <w:rPr>
                <w:sz w:val="22"/>
                <w:szCs w:val="22"/>
              </w:rPr>
            </w:pPr>
            <w:r w:rsidRPr="005D7D5C">
              <w:rPr>
                <w:sz w:val="22"/>
                <w:szCs w:val="22"/>
              </w:rPr>
              <w:t xml:space="preserve">- </w:t>
            </w:r>
            <w:r w:rsidR="001842F0" w:rsidRPr="001842F0">
              <w:rPr>
                <w:sz w:val="22"/>
                <w:szCs w:val="22"/>
              </w:rPr>
              <w:t>Пункт 16 статьи 22</w:t>
            </w:r>
            <w:r w:rsidRPr="005D7D5C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D7D5C">
              <w:rPr>
                <w:bCs/>
                <w:sz w:val="22"/>
                <w:szCs w:val="22"/>
              </w:rPr>
              <w:t xml:space="preserve">сельского поселения Старый </w:t>
            </w:r>
            <w:r w:rsidRPr="005D7D5C">
              <w:rPr>
                <w:bCs/>
                <w:sz w:val="22"/>
                <w:szCs w:val="22"/>
              </w:rPr>
              <w:lastRenderedPageBreak/>
              <w:t>Маклауш муниципального района Клявлинский Самарской области,</w:t>
            </w:r>
            <w:r w:rsidRPr="005D7D5C">
              <w:rPr>
                <w:b/>
                <w:bCs/>
                <w:sz w:val="22"/>
                <w:szCs w:val="22"/>
              </w:rPr>
              <w:t xml:space="preserve">  </w:t>
            </w:r>
            <w:r w:rsidRPr="005D7D5C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D7D5C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5D7D5C">
              <w:rPr>
                <w:sz w:val="22"/>
                <w:szCs w:val="22"/>
              </w:rPr>
              <w:t>от 05.09.2022 г. № 79;</w:t>
            </w:r>
          </w:p>
          <w:p w14:paraId="40AF9559" w14:textId="77777777" w:rsidR="008E0896" w:rsidRPr="00741143" w:rsidRDefault="008E0896" w:rsidP="005451C2">
            <w:pPr>
              <w:rPr>
                <w:sz w:val="22"/>
                <w:szCs w:val="22"/>
              </w:rPr>
            </w:pPr>
          </w:p>
          <w:p w14:paraId="4D090E13" w14:textId="264F0640" w:rsidR="00233B34" w:rsidRPr="00741143" w:rsidRDefault="00233B34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.1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095227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58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C9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B7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9D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D855A8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61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9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о ли контролируемым лицом загрязнение территории общего пользования транспортным средством</w:t>
            </w:r>
          </w:p>
          <w:p w14:paraId="17C30BC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0A6938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BAC" w14:textId="6D59566B" w:rsidR="00233B34" w:rsidRPr="00741143" w:rsidRDefault="00825683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03B00" w:rsidRPr="00103B00">
              <w:rPr>
                <w:sz w:val="22"/>
                <w:szCs w:val="22"/>
              </w:rPr>
              <w:t>от 29.07.2022  № 24</w:t>
            </w:r>
            <w:r w:rsidR="00B51C3E" w:rsidRPr="00741143">
              <w:rPr>
                <w:sz w:val="22"/>
                <w:szCs w:val="22"/>
              </w:rPr>
              <w:t>;</w:t>
            </w:r>
          </w:p>
          <w:p w14:paraId="6367E85A" w14:textId="06C4072D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Pr="00AA72F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A72F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AA72F3">
              <w:rPr>
                <w:b/>
                <w:bCs/>
                <w:sz w:val="22"/>
                <w:szCs w:val="22"/>
              </w:rPr>
              <w:t xml:space="preserve">  </w:t>
            </w:r>
            <w:r w:rsidRPr="00AA72F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A72F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4499F83" w14:textId="77777777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от 29.07.2022 № 18; </w:t>
            </w:r>
          </w:p>
          <w:p w14:paraId="37791DC3" w14:textId="0C186B16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="006D0F0C">
              <w:rPr>
                <w:sz w:val="22"/>
                <w:szCs w:val="22"/>
              </w:rPr>
              <w:t xml:space="preserve"> </w:t>
            </w:r>
            <w:r w:rsidRPr="00AA72F3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AA72F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AA72F3">
              <w:rPr>
                <w:b/>
                <w:bCs/>
                <w:sz w:val="22"/>
                <w:szCs w:val="22"/>
              </w:rPr>
              <w:t xml:space="preserve">  </w:t>
            </w:r>
            <w:r w:rsidRPr="00AA72F3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AA72F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3C778C05" w14:textId="77777777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>от 05.09.2022 № 17;</w:t>
            </w:r>
          </w:p>
          <w:p w14:paraId="51436EE9" w14:textId="25B029DF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Pr="00AA72F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A72F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AA72F3">
              <w:rPr>
                <w:b/>
                <w:bCs/>
                <w:sz w:val="22"/>
                <w:szCs w:val="22"/>
              </w:rPr>
              <w:t xml:space="preserve">, </w:t>
            </w:r>
            <w:r w:rsidRPr="00AA72F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A72F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</w:t>
            </w:r>
            <w:r w:rsidRPr="00AA72F3">
              <w:rPr>
                <w:bCs/>
                <w:sz w:val="22"/>
                <w:szCs w:val="22"/>
              </w:rPr>
              <w:lastRenderedPageBreak/>
              <w:t xml:space="preserve">района Клявлинский Самарской области </w:t>
            </w:r>
            <w:r w:rsidRPr="00AA72F3">
              <w:rPr>
                <w:sz w:val="22"/>
                <w:szCs w:val="22"/>
              </w:rPr>
              <w:t>от 29.07.202 № 18;</w:t>
            </w:r>
          </w:p>
          <w:p w14:paraId="2302CB58" w14:textId="1AB99116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Pr="00AA72F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A72F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AA72F3">
              <w:rPr>
                <w:b/>
                <w:bCs/>
                <w:sz w:val="22"/>
                <w:szCs w:val="22"/>
              </w:rPr>
              <w:t xml:space="preserve">  </w:t>
            </w:r>
            <w:r w:rsidRPr="00AA72F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A72F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D3FBB9F" w14:textId="77777777" w:rsidR="00AA72F3" w:rsidRPr="00AA72F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>от 31.08.2022 № 96;</w:t>
            </w:r>
          </w:p>
          <w:p w14:paraId="0BF7091E" w14:textId="78550C32" w:rsidR="00403650" w:rsidRPr="00741143" w:rsidRDefault="00AA72F3" w:rsidP="00AA72F3">
            <w:pPr>
              <w:rPr>
                <w:sz w:val="22"/>
                <w:szCs w:val="22"/>
              </w:rPr>
            </w:pPr>
            <w:r w:rsidRPr="00AA72F3">
              <w:rPr>
                <w:sz w:val="22"/>
                <w:szCs w:val="22"/>
              </w:rPr>
              <w:t xml:space="preserve">- </w:t>
            </w:r>
            <w:r w:rsidR="006D0F0C" w:rsidRPr="006D0F0C">
              <w:rPr>
                <w:sz w:val="22"/>
                <w:szCs w:val="22"/>
              </w:rPr>
              <w:t>Пункт 16 статьи 22</w:t>
            </w:r>
            <w:r w:rsidRPr="00AA72F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AA72F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AA72F3">
              <w:rPr>
                <w:b/>
                <w:bCs/>
                <w:sz w:val="22"/>
                <w:szCs w:val="22"/>
              </w:rPr>
              <w:t xml:space="preserve">  </w:t>
            </w:r>
            <w:r w:rsidRPr="00AA72F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AA72F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AA72F3">
              <w:rPr>
                <w:sz w:val="22"/>
                <w:szCs w:val="22"/>
              </w:rPr>
              <w:t>от 05.09.2022 г. № 79;</w:t>
            </w:r>
          </w:p>
          <w:p w14:paraId="5FF1A91C" w14:textId="6309D9D7" w:rsidR="005B1F11" w:rsidRPr="00741143" w:rsidRDefault="0040365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  <w:p w14:paraId="57AAEE8A" w14:textId="0F941746" w:rsidR="00233B34" w:rsidRPr="00741143" w:rsidRDefault="00233B34" w:rsidP="0040365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3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403650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1D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8D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C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C3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14FDACB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7AA" w14:textId="2AB520A6" w:rsidR="00233B34" w:rsidRPr="00741143" w:rsidRDefault="00233B34" w:rsidP="001D25E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1D25E4">
              <w:rPr>
                <w:sz w:val="22"/>
                <w:szCs w:val="22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A2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?</w:t>
            </w:r>
          </w:p>
          <w:p w14:paraId="5AF0085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CAB" w14:textId="21235E72" w:rsidR="00233B34" w:rsidRPr="00741143" w:rsidRDefault="00B61AF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02A4C" w:rsidRPr="00602A4C">
              <w:rPr>
                <w:sz w:val="22"/>
                <w:szCs w:val="22"/>
              </w:rPr>
              <w:t xml:space="preserve">Пункт </w:t>
            </w:r>
            <w:r w:rsidR="00602A4C">
              <w:rPr>
                <w:sz w:val="22"/>
                <w:szCs w:val="22"/>
              </w:rPr>
              <w:t>3</w:t>
            </w:r>
            <w:r w:rsidR="00602A4C" w:rsidRPr="00602A4C">
              <w:rPr>
                <w:sz w:val="22"/>
                <w:szCs w:val="22"/>
              </w:rPr>
              <w:t xml:space="preserve"> статьи </w:t>
            </w:r>
            <w:r w:rsidR="00602A4C">
              <w:rPr>
                <w:sz w:val="22"/>
                <w:szCs w:val="22"/>
              </w:rPr>
              <w:t>31</w:t>
            </w:r>
            <w:r w:rsidR="00602A4C" w:rsidRPr="00602A4C">
              <w:rPr>
                <w:sz w:val="22"/>
                <w:szCs w:val="22"/>
              </w:rPr>
              <w:t xml:space="preserve"> 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03B00" w:rsidRPr="00103B00">
              <w:rPr>
                <w:sz w:val="22"/>
                <w:szCs w:val="22"/>
              </w:rPr>
              <w:t>от 29.07.2022  № 24</w:t>
            </w:r>
            <w:r w:rsidR="008916D4" w:rsidRPr="00741143">
              <w:rPr>
                <w:sz w:val="22"/>
                <w:szCs w:val="22"/>
              </w:rPr>
              <w:t>;</w:t>
            </w:r>
          </w:p>
          <w:p w14:paraId="4642751D" w14:textId="6292B84D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- </w:t>
            </w:r>
            <w:r w:rsidR="007723DA" w:rsidRPr="007723DA">
              <w:rPr>
                <w:sz w:val="22"/>
                <w:szCs w:val="22"/>
              </w:rPr>
              <w:t>Пункт 3 статьи 31</w:t>
            </w:r>
            <w:r w:rsidRPr="002E35C7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E35C7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2E35C7">
              <w:rPr>
                <w:b/>
                <w:bCs/>
                <w:sz w:val="22"/>
                <w:szCs w:val="22"/>
              </w:rPr>
              <w:t xml:space="preserve">  </w:t>
            </w:r>
            <w:r w:rsidRPr="002E35C7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E35C7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7E93AB5A" w14:textId="77777777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от 29.07.2022 № 18; </w:t>
            </w:r>
          </w:p>
          <w:p w14:paraId="0221A964" w14:textId="5A01A0AE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- </w:t>
            </w:r>
            <w:r w:rsidR="007723DA" w:rsidRPr="007723DA">
              <w:rPr>
                <w:sz w:val="22"/>
                <w:szCs w:val="22"/>
              </w:rPr>
              <w:t>Пункт 3 статьи 31</w:t>
            </w:r>
            <w:r w:rsidRPr="002E35C7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E35C7">
              <w:rPr>
                <w:bCs/>
                <w:sz w:val="22"/>
                <w:szCs w:val="22"/>
              </w:rPr>
              <w:t xml:space="preserve">сельского поселения Борискино-Игар муниципального района </w:t>
            </w:r>
            <w:r w:rsidRPr="002E35C7">
              <w:rPr>
                <w:bCs/>
                <w:sz w:val="22"/>
                <w:szCs w:val="22"/>
              </w:rPr>
              <w:lastRenderedPageBreak/>
              <w:t>Клявлинский Самарской области,</w:t>
            </w:r>
            <w:r w:rsidRPr="002E35C7">
              <w:rPr>
                <w:b/>
                <w:bCs/>
                <w:sz w:val="22"/>
                <w:szCs w:val="22"/>
              </w:rPr>
              <w:t xml:space="preserve">  </w:t>
            </w:r>
            <w:r w:rsidRPr="002E35C7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2E35C7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06C0105" w14:textId="77777777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>от 05.09.2022 № 17;</w:t>
            </w:r>
          </w:p>
          <w:p w14:paraId="2A7016A7" w14:textId="727F6EEE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- </w:t>
            </w:r>
            <w:r w:rsidR="007723DA" w:rsidRPr="007723DA">
              <w:rPr>
                <w:sz w:val="22"/>
                <w:szCs w:val="22"/>
              </w:rPr>
              <w:t>Пункт 3 статьи 31</w:t>
            </w:r>
            <w:r w:rsidRPr="002E35C7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E35C7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2E35C7">
              <w:rPr>
                <w:b/>
                <w:bCs/>
                <w:sz w:val="22"/>
                <w:szCs w:val="22"/>
              </w:rPr>
              <w:t xml:space="preserve">, </w:t>
            </w:r>
            <w:r w:rsidRPr="002E35C7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E35C7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2E35C7">
              <w:rPr>
                <w:sz w:val="22"/>
                <w:szCs w:val="22"/>
              </w:rPr>
              <w:t>от 29.07.202 № 18;</w:t>
            </w:r>
          </w:p>
          <w:p w14:paraId="2921DC7C" w14:textId="62834966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- </w:t>
            </w:r>
            <w:r w:rsidR="007723DA" w:rsidRPr="007723DA">
              <w:rPr>
                <w:sz w:val="22"/>
                <w:szCs w:val="22"/>
              </w:rPr>
              <w:t>Пункт 3 статьи 31</w:t>
            </w:r>
            <w:r w:rsidR="007723DA">
              <w:rPr>
                <w:sz w:val="22"/>
                <w:szCs w:val="22"/>
              </w:rPr>
              <w:t xml:space="preserve"> </w:t>
            </w:r>
            <w:r w:rsidRPr="002E35C7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E35C7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2E35C7">
              <w:rPr>
                <w:b/>
                <w:bCs/>
                <w:sz w:val="22"/>
                <w:szCs w:val="22"/>
              </w:rPr>
              <w:t xml:space="preserve">  </w:t>
            </w:r>
            <w:r w:rsidRPr="002E35C7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E35C7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13145665" w14:textId="77777777" w:rsidR="002E35C7" w:rsidRPr="002E35C7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>от 31.08.2022 № 96;</w:t>
            </w:r>
          </w:p>
          <w:p w14:paraId="355D237A" w14:textId="68B620F2" w:rsidR="008916D4" w:rsidRPr="00741143" w:rsidRDefault="002E35C7" w:rsidP="002E35C7">
            <w:pPr>
              <w:rPr>
                <w:sz w:val="22"/>
                <w:szCs w:val="22"/>
              </w:rPr>
            </w:pPr>
            <w:r w:rsidRPr="002E35C7">
              <w:rPr>
                <w:sz w:val="22"/>
                <w:szCs w:val="22"/>
              </w:rPr>
              <w:t xml:space="preserve">- </w:t>
            </w:r>
            <w:r w:rsidR="0022469E" w:rsidRPr="0022469E">
              <w:rPr>
                <w:sz w:val="22"/>
                <w:szCs w:val="22"/>
              </w:rPr>
              <w:t>Пункт 3 статьи 31</w:t>
            </w:r>
            <w:r w:rsidR="005E1B59">
              <w:rPr>
                <w:sz w:val="22"/>
                <w:szCs w:val="22"/>
              </w:rPr>
              <w:t xml:space="preserve"> </w:t>
            </w:r>
            <w:r w:rsidRPr="002E35C7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E35C7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2E35C7">
              <w:rPr>
                <w:b/>
                <w:bCs/>
                <w:sz w:val="22"/>
                <w:szCs w:val="22"/>
              </w:rPr>
              <w:t xml:space="preserve">  </w:t>
            </w:r>
            <w:r w:rsidRPr="002E35C7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E35C7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2E35C7">
              <w:rPr>
                <w:sz w:val="22"/>
                <w:szCs w:val="22"/>
              </w:rPr>
              <w:t>от 05.09.2022 г. № 79;</w:t>
            </w:r>
          </w:p>
          <w:p w14:paraId="072815DF" w14:textId="77777777" w:rsidR="009C3015" w:rsidRPr="00741143" w:rsidRDefault="009C3015" w:rsidP="00233B34">
            <w:pPr>
              <w:rPr>
                <w:sz w:val="22"/>
                <w:szCs w:val="22"/>
              </w:rPr>
            </w:pPr>
          </w:p>
          <w:p w14:paraId="7EF1A112" w14:textId="34203869" w:rsidR="00233B34" w:rsidRPr="00741143" w:rsidRDefault="00233B34" w:rsidP="005A625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 статьи 4.26 Закона Самарской области от 01.11.2007 № 115-ГД «Об административных правонарушениях на территории Самарской области»</w:t>
            </w:r>
            <w:r w:rsidR="005A6251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A0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9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F3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F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141B7F1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E08" w14:textId="445ECEF8" w:rsidR="00233B34" w:rsidRPr="00741143" w:rsidRDefault="00233B34" w:rsidP="001D25E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1D25E4">
              <w:rPr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34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</w:t>
            </w:r>
            <w:r w:rsidRPr="00741143">
              <w:rPr>
                <w:sz w:val="22"/>
                <w:szCs w:val="22"/>
              </w:rPr>
              <w:lastRenderedPageBreak/>
              <w:t>обязанность в соответствии с законодательством?</w:t>
            </w:r>
          </w:p>
          <w:p w14:paraId="292C2E8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858" w14:textId="2BC36AC9" w:rsidR="00233B34" w:rsidRPr="00741143" w:rsidRDefault="00931DB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5E1B59" w:rsidRPr="005E1B59">
              <w:rPr>
                <w:sz w:val="22"/>
                <w:szCs w:val="22"/>
              </w:rPr>
              <w:t>Пункт 3 статьи 31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03B00" w:rsidRPr="00103B00">
              <w:rPr>
                <w:sz w:val="22"/>
                <w:szCs w:val="22"/>
              </w:rPr>
              <w:lastRenderedPageBreak/>
              <w:t>от 29.07.2022  № 24</w:t>
            </w:r>
            <w:r w:rsidR="00DA29F6" w:rsidRPr="00741143">
              <w:rPr>
                <w:sz w:val="22"/>
                <w:szCs w:val="22"/>
              </w:rPr>
              <w:t>;</w:t>
            </w:r>
          </w:p>
          <w:p w14:paraId="0472E556" w14:textId="4501EB34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- </w:t>
            </w:r>
            <w:r w:rsidR="005E1B59" w:rsidRPr="005E1B59">
              <w:rPr>
                <w:sz w:val="22"/>
                <w:szCs w:val="22"/>
              </w:rPr>
              <w:t>Пункт 3 статьи 31</w:t>
            </w:r>
            <w:r w:rsidRPr="00D77E7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D77E78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D77E78">
              <w:rPr>
                <w:b/>
                <w:bCs/>
                <w:sz w:val="22"/>
                <w:szCs w:val="22"/>
              </w:rPr>
              <w:t xml:space="preserve">  </w:t>
            </w:r>
            <w:r w:rsidRPr="00D77E7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D77E78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46D4D61B" w14:textId="77777777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от 29.07.2022 № 18; </w:t>
            </w:r>
          </w:p>
          <w:p w14:paraId="6E2696AF" w14:textId="54637D6C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- </w:t>
            </w:r>
            <w:r w:rsidR="005E1B59" w:rsidRPr="005E1B59">
              <w:rPr>
                <w:sz w:val="22"/>
                <w:szCs w:val="22"/>
              </w:rPr>
              <w:t>Пункт 3 статьи 31</w:t>
            </w:r>
            <w:r w:rsidRPr="00D77E7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D77E78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D77E78">
              <w:rPr>
                <w:b/>
                <w:bCs/>
                <w:sz w:val="22"/>
                <w:szCs w:val="22"/>
              </w:rPr>
              <w:t xml:space="preserve">  </w:t>
            </w:r>
            <w:r w:rsidRPr="00D77E78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D77E78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596F9F59" w14:textId="77777777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>от 05.09.2022 № 17;</w:t>
            </w:r>
          </w:p>
          <w:p w14:paraId="2A410934" w14:textId="66B4782A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- </w:t>
            </w:r>
            <w:r w:rsidR="00884245" w:rsidRPr="00884245">
              <w:rPr>
                <w:sz w:val="22"/>
                <w:szCs w:val="22"/>
              </w:rPr>
              <w:t>Пункт 3 статьи 31</w:t>
            </w:r>
            <w:r w:rsidRPr="00D77E7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D77E78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D77E78">
              <w:rPr>
                <w:b/>
                <w:bCs/>
                <w:sz w:val="22"/>
                <w:szCs w:val="22"/>
              </w:rPr>
              <w:t xml:space="preserve">, </w:t>
            </w:r>
            <w:r w:rsidRPr="00D77E7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D77E78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D77E78">
              <w:rPr>
                <w:sz w:val="22"/>
                <w:szCs w:val="22"/>
              </w:rPr>
              <w:t>от 29.07.202 № 18;</w:t>
            </w:r>
          </w:p>
          <w:p w14:paraId="1C0ACAA3" w14:textId="62EBD5EC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- </w:t>
            </w:r>
            <w:r w:rsidR="00884245" w:rsidRPr="00884245">
              <w:rPr>
                <w:sz w:val="22"/>
                <w:szCs w:val="22"/>
              </w:rPr>
              <w:t>Пункт 3 статьи 31</w:t>
            </w:r>
            <w:r w:rsidRPr="00D77E7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D77E7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D77E78">
              <w:rPr>
                <w:b/>
                <w:bCs/>
                <w:sz w:val="22"/>
                <w:szCs w:val="22"/>
              </w:rPr>
              <w:t xml:space="preserve">  </w:t>
            </w:r>
            <w:r w:rsidRPr="00D77E7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D77E78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50C9246" w14:textId="77777777" w:rsidR="00D77E78" w:rsidRPr="00D77E78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>от 31.08.2022 № 96;</w:t>
            </w:r>
          </w:p>
          <w:p w14:paraId="1EF48516" w14:textId="66EE87F0" w:rsidR="00E03DE5" w:rsidRPr="00741143" w:rsidRDefault="00D77E78" w:rsidP="00D77E78">
            <w:pPr>
              <w:rPr>
                <w:sz w:val="22"/>
                <w:szCs w:val="22"/>
              </w:rPr>
            </w:pPr>
            <w:r w:rsidRPr="00D77E78">
              <w:rPr>
                <w:sz w:val="22"/>
                <w:szCs w:val="22"/>
              </w:rPr>
              <w:t xml:space="preserve">- </w:t>
            </w:r>
            <w:r w:rsidR="00884245" w:rsidRPr="00884245">
              <w:rPr>
                <w:sz w:val="22"/>
                <w:szCs w:val="22"/>
              </w:rPr>
              <w:t>Пункт 3 статьи 31</w:t>
            </w:r>
            <w:r w:rsidRPr="00D77E78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D77E78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D77E78">
              <w:rPr>
                <w:b/>
                <w:bCs/>
                <w:sz w:val="22"/>
                <w:szCs w:val="22"/>
              </w:rPr>
              <w:t xml:space="preserve">  </w:t>
            </w:r>
            <w:r w:rsidRPr="00D77E78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D77E78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D77E78">
              <w:rPr>
                <w:sz w:val="22"/>
                <w:szCs w:val="22"/>
              </w:rPr>
              <w:t>от 05.09.2022 г. № 79;</w:t>
            </w:r>
          </w:p>
          <w:p w14:paraId="2A90EDCF" w14:textId="77777777" w:rsidR="00E03DE5" w:rsidRPr="00741143" w:rsidRDefault="00E03DE5" w:rsidP="00233B34">
            <w:pPr>
              <w:rPr>
                <w:sz w:val="22"/>
                <w:szCs w:val="22"/>
              </w:rPr>
            </w:pPr>
          </w:p>
          <w:p w14:paraId="00634335" w14:textId="56BB313E" w:rsidR="00233B34" w:rsidRPr="00741143" w:rsidRDefault="00233B34" w:rsidP="00EC4A5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1 статьи 4.22 Закона Самарской области от 01.11.2007 № 115-ГД «Об административных правонарушениях на территории Самарской области»</w:t>
            </w:r>
            <w:r w:rsidR="00EC4A58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76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26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70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50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524BD0B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18D7" w14:textId="45CF38A2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1</w:t>
            </w:r>
            <w:r w:rsidR="005D0BF2">
              <w:rPr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BA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Допущены ли контролируемым лицом вывоз или вызгрузка </w:t>
            </w:r>
          </w:p>
          <w:p w14:paraId="79CC3D5E" w14:textId="77777777" w:rsidR="0091638C" w:rsidRPr="00741143" w:rsidRDefault="00233B34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нция Клявлино муниципального района Клявлинский Самарской области</w:t>
            </w:r>
            <w:r w:rsidR="0091638C" w:rsidRPr="00741143">
              <w:rPr>
                <w:bCs/>
                <w:sz w:val="22"/>
                <w:szCs w:val="22"/>
              </w:rPr>
              <w:t>,</w:t>
            </w:r>
            <w:r w:rsidR="0091638C" w:rsidRPr="00741143">
              <w:rPr>
                <w:sz w:val="22"/>
                <w:szCs w:val="22"/>
              </w:rPr>
              <w:t xml:space="preserve"> </w:t>
            </w:r>
            <w:r w:rsidR="0091638C" w:rsidRPr="00741143">
              <w:rPr>
                <w:bCs/>
                <w:sz w:val="22"/>
                <w:szCs w:val="22"/>
              </w:rPr>
              <w:t>администрацией сельского поселения Назаровка муниципального района Клявлинский Самарской области,</w:t>
            </w:r>
          </w:p>
          <w:p w14:paraId="5263302B" w14:textId="574E046E" w:rsidR="00561C06" w:rsidRPr="00741143" w:rsidRDefault="0091638C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</w:t>
            </w:r>
            <w:r w:rsidR="0082229A" w:rsidRPr="00741143">
              <w:rPr>
                <w:bCs/>
                <w:sz w:val="22"/>
                <w:szCs w:val="22"/>
              </w:rPr>
              <w:t>Б</w:t>
            </w:r>
            <w:r w:rsidR="00561C06" w:rsidRPr="00741143">
              <w:rPr>
                <w:bCs/>
                <w:sz w:val="22"/>
                <w:szCs w:val="22"/>
              </w:rPr>
              <w:t>орискино-Игар</w:t>
            </w:r>
            <w:r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6C685D" w:rsidRPr="00741143">
              <w:rPr>
                <w:bCs/>
                <w:sz w:val="22"/>
                <w:szCs w:val="22"/>
              </w:rPr>
              <w:t>,</w:t>
            </w:r>
          </w:p>
          <w:p w14:paraId="5A6E8049" w14:textId="56C99BB9" w:rsidR="00561C06" w:rsidRPr="00741143" w:rsidRDefault="00561C06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рое Семенкино муниципального района Клявлинский Самарской области,</w:t>
            </w:r>
          </w:p>
          <w:p w14:paraId="0F67E20D" w14:textId="3F84698F" w:rsidR="006C685D" w:rsidRPr="00741143" w:rsidRDefault="006C685D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рый Маклауш</w:t>
            </w:r>
            <w:r w:rsidR="0039379A">
              <w:rPr>
                <w:bCs/>
                <w:sz w:val="22"/>
                <w:szCs w:val="22"/>
              </w:rPr>
              <w:t xml:space="preserve"> муниципального</w:t>
            </w:r>
            <w:r w:rsidRPr="00741143">
              <w:rPr>
                <w:bCs/>
                <w:sz w:val="22"/>
                <w:szCs w:val="22"/>
              </w:rPr>
              <w:t xml:space="preserve"> района Клявлинский Самарской области</w:t>
            </w:r>
          </w:p>
          <w:p w14:paraId="42167C11" w14:textId="58694AFC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14:paraId="73A2643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15DC" w14:textId="13381B71" w:rsidR="00233B34" w:rsidRPr="00741143" w:rsidRDefault="00623B1B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15714B" w:rsidRPr="0015714B">
              <w:rPr>
                <w:sz w:val="22"/>
                <w:szCs w:val="22"/>
              </w:rPr>
              <w:t xml:space="preserve">Пункт </w:t>
            </w:r>
            <w:r w:rsidR="0015714B">
              <w:rPr>
                <w:sz w:val="22"/>
                <w:szCs w:val="22"/>
              </w:rPr>
              <w:t>1</w:t>
            </w:r>
            <w:r w:rsidR="0015714B" w:rsidRPr="0015714B">
              <w:rPr>
                <w:sz w:val="22"/>
                <w:szCs w:val="22"/>
              </w:rPr>
              <w:t xml:space="preserve">3 статьи </w:t>
            </w:r>
            <w:r w:rsidR="0015714B">
              <w:rPr>
                <w:sz w:val="22"/>
                <w:szCs w:val="22"/>
              </w:rPr>
              <w:t>2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257C8" w:rsidRPr="00D257C8">
              <w:rPr>
                <w:sz w:val="22"/>
                <w:szCs w:val="22"/>
              </w:rPr>
              <w:t>от 29.07.2022  № 24</w:t>
            </w:r>
            <w:r w:rsidR="004B13E1" w:rsidRPr="00741143">
              <w:rPr>
                <w:sz w:val="22"/>
                <w:szCs w:val="22"/>
              </w:rPr>
              <w:t>;</w:t>
            </w:r>
          </w:p>
          <w:p w14:paraId="316C62D0" w14:textId="19B226DF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- </w:t>
            </w:r>
            <w:r w:rsidR="005B4F42" w:rsidRPr="005B4F42">
              <w:rPr>
                <w:sz w:val="22"/>
                <w:szCs w:val="22"/>
              </w:rPr>
              <w:t xml:space="preserve">Пункт 13 статьи 22 </w:t>
            </w:r>
            <w:r w:rsidRPr="00307E21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307E21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307E21">
              <w:rPr>
                <w:b/>
                <w:bCs/>
                <w:sz w:val="22"/>
                <w:szCs w:val="22"/>
              </w:rPr>
              <w:t xml:space="preserve">  </w:t>
            </w:r>
            <w:r w:rsidRPr="00307E21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307E21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617918B" w14:textId="77777777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от 29.07.2022 № 18; </w:t>
            </w:r>
          </w:p>
          <w:p w14:paraId="71373C03" w14:textId="56BD6C45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- </w:t>
            </w:r>
            <w:r w:rsidR="005B4F42" w:rsidRPr="005B4F42">
              <w:rPr>
                <w:sz w:val="22"/>
                <w:szCs w:val="22"/>
              </w:rPr>
              <w:t xml:space="preserve">Пункт 13 статьи 22 </w:t>
            </w:r>
            <w:r w:rsidRPr="00307E21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307E21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307E21">
              <w:rPr>
                <w:b/>
                <w:bCs/>
                <w:sz w:val="22"/>
                <w:szCs w:val="22"/>
              </w:rPr>
              <w:t xml:space="preserve">  </w:t>
            </w:r>
            <w:r w:rsidRPr="00307E21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307E21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F0639F8" w14:textId="77777777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>от 05.09.2022 № 17;</w:t>
            </w:r>
          </w:p>
          <w:p w14:paraId="5CEADB19" w14:textId="5F8D7012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- </w:t>
            </w:r>
            <w:r w:rsidR="005B4F42" w:rsidRPr="005B4F42">
              <w:rPr>
                <w:sz w:val="22"/>
                <w:szCs w:val="22"/>
              </w:rPr>
              <w:t xml:space="preserve">Пункт 13 статьи 22 </w:t>
            </w:r>
            <w:r w:rsidRPr="00307E21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307E21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307E21">
              <w:rPr>
                <w:b/>
                <w:bCs/>
                <w:sz w:val="22"/>
                <w:szCs w:val="22"/>
              </w:rPr>
              <w:t xml:space="preserve">, </w:t>
            </w:r>
            <w:r w:rsidRPr="00307E21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307E21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307E21">
              <w:rPr>
                <w:sz w:val="22"/>
                <w:szCs w:val="22"/>
              </w:rPr>
              <w:t>от 29.07.202 № 18;</w:t>
            </w:r>
          </w:p>
          <w:p w14:paraId="38E43F99" w14:textId="518F38E3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- </w:t>
            </w:r>
            <w:r w:rsidR="005B4F42" w:rsidRPr="005B4F42">
              <w:rPr>
                <w:sz w:val="22"/>
                <w:szCs w:val="22"/>
              </w:rPr>
              <w:t xml:space="preserve">Пункт 13 статьи 22 </w:t>
            </w:r>
            <w:r w:rsidRPr="00307E21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307E21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307E21">
              <w:rPr>
                <w:b/>
                <w:bCs/>
                <w:sz w:val="22"/>
                <w:szCs w:val="22"/>
              </w:rPr>
              <w:t xml:space="preserve">  </w:t>
            </w:r>
            <w:r w:rsidRPr="00307E21">
              <w:rPr>
                <w:sz w:val="22"/>
                <w:szCs w:val="22"/>
              </w:rPr>
              <w:t xml:space="preserve">утвержденных решением </w:t>
            </w:r>
            <w:r w:rsidRPr="00307E21">
              <w:rPr>
                <w:sz w:val="22"/>
                <w:szCs w:val="22"/>
              </w:rPr>
              <w:lastRenderedPageBreak/>
              <w:t xml:space="preserve">Собрания представителей </w:t>
            </w:r>
            <w:r w:rsidRPr="00307E21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768B18B" w14:textId="77777777" w:rsidR="00307E21" w:rsidRPr="00307E21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>от 31.08.2022 № 96;</w:t>
            </w:r>
          </w:p>
          <w:p w14:paraId="37EBECEC" w14:textId="64C12F55" w:rsidR="004B13E1" w:rsidRPr="00741143" w:rsidRDefault="00307E21" w:rsidP="00307E21">
            <w:pPr>
              <w:rPr>
                <w:sz w:val="22"/>
                <w:szCs w:val="22"/>
              </w:rPr>
            </w:pPr>
            <w:r w:rsidRPr="00307E21">
              <w:rPr>
                <w:sz w:val="22"/>
                <w:szCs w:val="22"/>
              </w:rPr>
              <w:t xml:space="preserve">- </w:t>
            </w:r>
            <w:r w:rsidR="005B4F42" w:rsidRPr="005B4F42">
              <w:rPr>
                <w:sz w:val="22"/>
                <w:szCs w:val="22"/>
              </w:rPr>
              <w:t xml:space="preserve">Пункт 13 статьи 22 </w:t>
            </w:r>
            <w:r w:rsidRPr="00307E21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307E21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307E21">
              <w:rPr>
                <w:b/>
                <w:bCs/>
                <w:sz w:val="22"/>
                <w:szCs w:val="22"/>
              </w:rPr>
              <w:t xml:space="preserve">  </w:t>
            </w:r>
            <w:r w:rsidRPr="00307E21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307E21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307E21">
              <w:rPr>
                <w:sz w:val="22"/>
                <w:szCs w:val="22"/>
              </w:rPr>
              <w:t>от 05.09.2022 г. № 79</w:t>
            </w:r>
            <w:r w:rsidR="0091149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A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01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80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C1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205220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01A" w14:textId="6275EC25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5D0BF2">
              <w:rPr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DD2F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01ED" w14:textId="1AB4C9A1" w:rsidR="00233B34" w:rsidRPr="00741143" w:rsidRDefault="004E3839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767C7" w:rsidRPr="006767C7">
              <w:rPr>
                <w:sz w:val="22"/>
                <w:szCs w:val="22"/>
              </w:rPr>
              <w:t>Пункт 13 статьи 2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257C8" w:rsidRPr="00D257C8">
              <w:rPr>
                <w:sz w:val="22"/>
                <w:szCs w:val="22"/>
              </w:rPr>
              <w:t>от 29.07.2022  № 24</w:t>
            </w:r>
            <w:r w:rsidR="00B320F8" w:rsidRPr="00741143">
              <w:rPr>
                <w:sz w:val="22"/>
                <w:szCs w:val="22"/>
              </w:rPr>
              <w:t>;</w:t>
            </w:r>
          </w:p>
          <w:p w14:paraId="52E86114" w14:textId="214342E3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- </w:t>
            </w:r>
            <w:r w:rsidR="00CF6D57" w:rsidRPr="00CF6D57">
              <w:rPr>
                <w:sz w:val="22"/>
                <w:szCs w:val="22"/>
              </w:rPr>
              <w:t>Пункт 13 статьи 22</w:t>
            </w:r>
            <w:r w:rsidRPr="004F4C2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F4C26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4F4C26">
              <w:rPr>
                <w:b/>
                <w:bCs/>
                <w:sz w:val="22"/>
                <w:szCs w:val="22"/>
              </w:rPr>
              <w:t xml:space="preserve">  </w:t>
            </w:r>
            <w:r w:rsidRPr="004F4C2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F4C26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37E115E1" w14:textId="77777777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от 29.07.2022 № 18; </w:t>
            </w:r>
          </w:p>
          <w:p w14:paraId="51113BDE" w14:textId="639A6733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- </w:t>
            </w:r>
            <w:r w:rsidR="0063779A" w:rsidRPr="0063779A">
              <w:rPr>
                <w:sz w:val="22"/>
                <w:szCs w:val="22"/>
              </w:rPr>
              <w:t>Пункт 13 статьи 22</w:t>
            </w:r>
            <w:r w:rsidRPr="004F4C2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F4C26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4F4C26">
              <w:rPr>
                <w:b/>
                <w:bCs/>
                <w:sz w:val="22"/>
                <w:szCs w:val="22"/>
              </w:rPr>
              <w:t xml:space="preserve">  </w:t>
            </w:r>
            <w:r w:rsidRPr="004F4C26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4F4C26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1D329967" w14:textId="77777777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>от 05.09.2022 № 17;</w:t>
            </w:r>
          </w:p>
          <w:p w14:paraId="3933D185" w14:textId="45CADC9B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- </w:t>
            </w:r>
            <w:r w:rsidR="00353D9D" w:rsidRPr="00353D9D">
              <w:rPr>
                <w:sz w:val="22"/>
                <w:szCs w:val="22"/>
              </w:rPr>
              <w:t>Пункт 13 статьи 22</w:t>
            </w:r>
            <w:r w:rsidRPr="004F4C2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F4C26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4F4C26">
              <w:rPr>
                <w:b/>
                <w:bCs/>
                <w:sz w:val="22"/>
                <w:szCs w:val="22"/>
              </w:rPr>
              <w:t xml:space="preserve">, </w:t>
            </w:r>
            <w:r w:rsidRPr="004F4C2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F4C26">
              <w:rPr>
                <w:bCs/>
                <w:sz w:val="22"/>
                <w:szCs w:val="22"/>
              </w:rPr>
              <w:lastRenderedPageBreak/>
              <w:t xml:space="preserve">сельского поселения Старое Семенкино муниципального района Клявлинский Самарской области </w:t>
            </w:r>
            <w:r w:rsidRPr="004F4C26">
              <w:rPr>
                <w:sz w:val="22"/>
                <w:szCs w:val="22"/>
              </w:rPr>
              <w:t>от 29.07.202 № 18;</w:t>
            </w:r>
          </w:p>
          <w:p w14:paraId="13F9B1A3" w14:textId="1A94545D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- </w:t>
            </w:r>
            <w:r w:rsidR="006575DB" w:rsidRPr="006575DB">
              <w:rPr>
                <w:sz w:val="22"/>
                <w:szCs w:val="22"/>
              </w:rPr>
              <w:t>Пункт 13 статьи 22</w:t>
            </w:r>
            <w:r w:rsidRPr="004F4C2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F4C2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4F4C26">
              <w:rPr>
                <w:b/>
                <w:bCs/>
                <w:sz w:val="22"/>
                <w:szCs w:val="22"/>
              </w:rPr>
              <w:t xml:space="preserve">  </w:t>
            </w:r>
            <w:r w:rsidRPr="004F4C2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F4C2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D207747" w14:textId="77777777" w:rsidR="004F4C26" w:rsidRPr="004F4C26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>от 31.08.2022 № 96;</w:t>
            </w:r>
          </w:p>
          <w:p w14:paraId="463F48D0" w14:textId="5947CC9F" w:rsidR="00B320F8" w:rsidRPr="00741143" w:rsidRDefault="004F4C26" w:rsidP="004F4C26">
            <w:pPr>
              <w:rPr>
                <w:sz w:val="22"/>
                <w:szCs w:val="22"/>
              </w:rPr>
            </w:pPr>
            <w:r w:rsidRPr="004F4C26">
              <w:rPr>
                <w:sz w:val="22"/>
                <w:szCs w:val="22"/>
              </w:rPr>
              <w:t xml:space="preserve">- </w:t>
            </w:r>
            <w:r w:rsidR="00036FCC" w:rsidRPr="00036FCC">
              <w:rPr>
                <w:sz w:val="22"/>
                <w:szCs w:val="22"/>
              </w:rPr>
              <w:t>Пункт 13 статьи 22</w:t>
            </w:r>
            <w:r w:rsidR="00036FCC">
              <w:rPr>
                <w:sz w:val="22"/>
                <w:szCs w:val="22"/>
              </w:rPr>
              <w:t xml:space="preserve"> </w:t>
            </w:r>
            <w:r w:rsidRPr="004F4C26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4F4C26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4F4C26">
              <w:rPr>
                <w:b/>
                <w:bCs/>
                <w:sz w:val="22"/>
                <w:szCs w:val="22"/>
              </w:rPr>
              <w:t xml:space="preserve">  </w:t>
            </w:r>
            <w:r w:rsidRPr="004F4C2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F4C26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4F4C26">
              <w:rPr>
                <w:sz w:val="22"/>
                <w:szCs w:val="22"/>
              </w:rPr>
              <w:t>от 05.09.2022 г. № 79</w:t>
            </w:r>
            <w:r w:rsidR="0091149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D4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A5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9F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63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8F194C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703" w14:textId="0C8B4521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5D0BF2">
              <w:rPr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3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93C7F2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997" w14:textId="550212D0" w:rsidR="00233B34" w:rsidRPr="00741143" w:rsidRDefault="00741B2E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475C7" w:rsidRPr="009475C7">
              <w:rPr>
                <w:sz w:val="22"/>
                <w:szCs w:val="22"/>
              </w:rPr>
              <w:t>Пункт 13 статьи 2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31E62" w:rsidRPr="00131E62">
              <w:rPr>
                <w:sz w:val="22"/>
                <w:szCs w:val="22"/>
              </w:rPr>
              <w:t>от 29.07.2022  № 24</w:t>
            </w:r>
            <w:r w:rsidR="009F5DD9" w:rsidRPr="00741143">
              <w:rPr>
                <w:sz w:val="22"/>
                <w:szCs w:val="22"/>
              </w:rPr>
              <w:t>;</w:t>
            </w:r>
          </w:p>
          <w:p w14:paraId="3252F560" w14:textId="5DD0CE06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- </w:t>
            </w:r>
            <w:r w:rsidR="00610679" w:rsidRPr="00610679">
              <w:rPr>
                <w:sz w:val="22"/>
                <w:szCs w:val="22"/>
              </w:rPr>
              <w:t>Пункт 13 статьи 22</w:t>
            </w:r>
            <w:r w:rsidRPr="0091149E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91149E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91149E">
              <w:rPr>
                <w:b/>
                <w:bCs/>
                <w:sz w:val="22"/>
                <w:szCs w:val="22"/>
              </w:rPr>
              <w:t xml:space="preserve">  </w:t>
            </w:r>
            <w:r w:rsidRPr="0091149E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1149E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339C23A4" w14:textId="77777777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от 29.07.2022 № 18; </w:t>
            </w:r>
          </w:p>
          <w:p w14:paraId="08101429" w14:textId="156E39AC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- </w:t>
            </w:r>
            <w:r w:rsidR="00E472D1" w:rsidRPr="00E472D1">
              <w:rPr>
                <w:sz w:val="22"/>
                <w:szCs w:val="22"/>
              </w:rPr>
              <w:t>Пункт 13 статьи 22</w:t>
            </w:r>
            <w:r w:rsidRPr="0091149E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91149E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91149E">
              <w:rPr>
                <w:b/>
                <w:bCs/>
                <w:sz w:val="22"/>
                <w:szCs w:val="22"/>
              </w:rPr>
              <w:t xml:space="preserve">  </w:t>
            </w:r>
            <w:r w:rsidRPr="0091149E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91149E">
              <w:rPr>
                <w:bCs/>
                <w:sz w:val="22"/>
                <w:szCs w:val="22"/>
              </w:rPr>
              <w:t xml:space="preserve">сельского Борискино-Игар </w:t>
            </w:r>
            <w:r w:rsidRPr="0091149E">
              <w:rPr>
                <w:bCs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</w:p>
          <w:p w14:paraId="6BE22A9B" w14:textId="77777777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>от 05.09.2022 № 17;</w:t>
            </w:r>
          </w:p>
          <w:p w14:paraId="5E89619C" w14:textId="1D166093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- </w:t>
            </w:r>
            <w:r w:rsidR="008050A5" w:rsidRPr="008050A5">
              <w:rPr>
                <w:sz w:val="22"/>
                <w:szCs w:val="22"/>
              </w:rPr>
              <w:t>Пункт 13 статьи 22</w:t>
            </w:r>
            <w:r w:rsidRPr="0091149E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91149E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91149E">
              <w:rPr>
                <w:b/>
                <w:bCs/>
                <w:sz w:val="22"/>
                <w:szCs w:val="22"/>
              </w:rPr>
              <w:t xml:space="preserve">, </w:t>
            </w:r>
            <w:r w:rsidRPr="0091149E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1149E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91149E">
              <w:rPr>
                <w:sz w:val="22"/>
                <w:szCs w:val="22"/>
              </w:rPr>
              <w:t>от 29.07.202 № 18;</w:t>
            </w:r>
          </w:p>
          <w:p w14:paraId="57728DB0" w14:textId="226C6CBA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- </w:t>
            </w:r>
            <w:r w:rsidR="008050A5" w:rsidRPr="008050A5">
              <w:rPr>
                <w:sz w:val="22"/>
                <w:szCs w:val="22"/>
              </w:rPr>
              <w:t>Пункт 13 статьи 22</w:t>
            </w:r>
            <w:r w:rsidRPr="0091149E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91149E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91149E">
              <w:rPr>
                <w:b/>
                <w:bCs/>
                <w:sz w:val="22"/>
                <w:szCs w:val="22"/>
              </w:rPr>
              <w:t xml:space="preserve">  </w:t>
            </w:r>
            <w:r w:rsidRPr="0091149E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1149E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0B287FB" w14:textId="77777777" w:rsidR="0091149E" w:rsidRPr="0091149E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>от 31.08.2022 № 96;</w:t>
            </w:r>
          </w:p>
          <w:p w14:paraId="30E6C785" w14:textId="7EEEB9A4" w:rsidR="009F5DD9" w:rsidRPr="00741143" w:rsidRDefault="0091149E" w:rsidP="0091149E">
            <w:pPr>
              <w:rPr>
                <w:sz w:val="22"/>
                <w:szCs w:val="22"/>
              </w:rPr>
            </w:pPr>
            <w:r w:rsidRPr="0091149E">
              <w:rPr>
                <w:sz w:val="22"/>
                <w:szCs w:val="22"/>
              </w:rPr>
              <w:t xml:space="preserve">- </w:t>
            </w:r>
            <w:r w:rsidR="008050A5" w:rsidRPr="008050A5">
              <w:rPr>
                <w:sz w:val="22"/>
                <w:szCs w:val="22"/>
              </w:rPr>
              <w:t>Пункт 13 статьи 22</w:t>
            </w:r>
            <w:r w:rsidRPr="0091149E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91149E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91149E">
              <w:rPr>
                <w:b/>
                <w:bCs/>
                <w:sz w:val="22"/>
                <w:szCs w:val="22"/>
              </w:rPr>
              <w:t xml:space="preserve">  </w:t>
            </w:r>
            <w:r w:rsidRPr="0091149E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1149E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91149E">
              <w:rPr>
                <w:sz w:val="22"/>
                <w:szCs w:val="22"/>
              </w:rPr>
              <w:t>от 05.09.2022 г. № 7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6A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12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02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4E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C3271C3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983" w14:textId="6A97BBA1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5D0BF2">
              <w:rPr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8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</w:t>
            </w:r>
            <w:r w:rsidRPr="00741143">
              <w:rPr>
                <w:sz w:val="22"/>
                <w:szCs w:val="22"/>
              </w:rPr>
              <w:lastRenderedPageBreak/>
              <w:t>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14:paraId="209D274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873" w14:textId="61D99666" w:rsidR="00233B34" w:rsidRPr="00741143" w:rsidRDefault="0024549D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807126" w:rsidRPr="00807126">
              <w:rPr>
                <w:sz w:val="22"/>
                <w:szCs w:val="22"/>
              </w:rPr>
              <w:t>Пункт 1</w:t>
            </w:r>
            <w:r w:rsidR="00807126">
              <w:rPr>
                <w:sz w:val="22"/>
                <w:szCs w:val="22"/>
              </w:rPr>
              <w:t>6</w:t>
            </w:r>
            <w:r w:rsidR="00807126" w:rsidRPr="00807126">
              <w:rPr>
                <w:sz w:val="22"/>
                <w:szCs w:val="22"/>
              </w:rPr>
              <w:t xml:space="preserve"> статьи 2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728C1" w:rsidRPr="005728C1">
              <w:rPr>
                <w:sz w:val="22"/>
                <w:szCs w:val="22"/>
              </w:rPr>
              <w:t>от 29.07.2022  № 24</w:t>
            </w:r>
            <w:r w:rsidR="0060282C" w:rsidRPr="00741143">
              <w:rPr>
                <w:sz w:val="22"/>
                <w:szCs w:val="22"/>
              </w:rPr>
              <w:t>;</w:t>
            </w:r>
          </w:p>
          <w:p w14:paraId="4F50C2B8" w14:textId="2965688E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- </w:t>
            </w:r>
            <w:r w:rsidR="002946AA" w:rsidRPr="002946AA">
              <w:rPr>
                <w:sz w:val="22"/>
                <w:szCs w:val="22"/>
              </w:rPr>
              <w:t>Пункт 16 статьи 22</w:t>
            </w:r>
            <w:r w:rsidR="002946AA">
              <w:rPr>
                <w:sz w:val="22"/>
                <w:szCs w:val="22"/>
              </w:rPr>
              <w:t xml:space="preserve"> </w:t>
            </w:r>
            <w:r w:rsidRPr="004B7A1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4B7A12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4B7A12">
              <w:rPr>
                <w:b/>
                <w:bCs/>
                <w:sz w:val="22"/>
                <w:szCs w:val="22"/>
              </w:rPr>
              <w:t xml:space="preserve">  </w:t>
            </w:r>
            <w:r w:rsidRPr="004B7A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B7A12">
              <w:rPr>
                <w:bCs/>
                <w:sz w:val="22"/>
                <w:szCs w:val="22"/>
              </w:rPr>
              <w:t xml:space="preserve">сельского Назаровка муниципального района </w:t>
            </w:r>
            <w:r w:rsidRPr="004B7A12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</w:p>
          <w:p w14:paraId="684AF4EB" w14:textId="77777777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от 29.07.2022 № 18; </w:t>
            </w:r>
          </w:p>
          <w:p w14:paraId="1EA2C0AD" w14:textId="0E23293A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- </w:t>
            </w:r>
            <w:r w:rsidR="00735692" w:rsidRPr="00735692">
              <w:rPr>
                <w:sz w:val="22"/>
                <w:szCs w:val="22"/>
              </w:rPr>
              <w:t>Пункт 16 статьи 22</w:t>
            </w:r>
            <w:r w:rsidRPr="004B7A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B7A12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4B7A12">
              <w:rPr>
                <w:b/>
                <w:bCs/>
                <w:sz w:val="22"/>
                <w:szCs w:val="22"/>
              </w:rPr>
              <w:t xml:space="preserve">  </w:t>
            </w:r>
            <w:r w:rsidRPr="004B7A12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4B7A12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4C67680" w14:textId="77777777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>от 05.09.2022 № 17;</w:t>
            </w:r>
          </w:p>
          <w:p w14:paraId="2CBCFB8C" w14:textId="5BE2D844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- </w:t>
            </w:r>
            <w:r w:rsidR="00735692" w:rsidRPr="00735692">
              <w:rPr>
                <w:sz w:val="22"/>
                <w:szCs w:val="22"/>
              </w:rPr>
              <w:t>Пункт 16 статьи 22</w:t>
            </w:r>
            <w:r w:rsidRPr="004B7A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B7A12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4B7A12">
              <w:rPr>
                <w:b/>
                <w:bCs/>
                <w:sz w:val="22"/>
                <w:szCs w:val="22"/>
              </w:rPr>
              <w:t xml:space="preserve">, </w:t>
            </w:r>
            <w:r w:rsidRPr="004B7A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B7A12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4B7A12">
              <w:rPr>
                <w:sz w:val="22"/>
                <w:szCs w:val="22"/>
              </w:rPr>
              <w:t>от 29.07.202 № 18;</w:t>
            </w:r>
          </w:p>
          <w:p w14:paraId="690AE4AD" w14:textId="2A693EBD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- </w:t>
            </w:r>
            <w:r w:rsidR="00735692" w:rsidRPr="00735692">
              <w:rPr>
                <w:sz w:val="22"/>
                <w:szCs w:val="22"/>
              </w:rPr>
              <w:t>Пункт 16 статьи 22</w:t>
            </w:r>
            <w:r w:rsidRPr="004B7A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B7A1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4B7A12">
              <w:rPr>
                <w:b/>
                <w:bCs/>
                <w:sz w:val="22"/>
                <w:szCs w:val="22"/>
              </w:rPr>
              <w:t xml:space="preserve">  </w:t>
            </w:r>
            <w:r w:rsidRPr="004B7A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B7A1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1F3B13D" w14:textId="77777777" w:rsidR="004B7A12" w:rsidRPr="004B7A1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>от 31.08.2022 № 96;</w:t>
            </w:r>
          </w:p>
          <w:p w14:paraId="475DAEA9" w14:textId="4EC5583E" w:rsidR="00E35C52" w:rsidRDefault="004B7A12" w:rsidP="004B7A12">
            <w:pPr>
              <w:rPr>
                <w:sz w:val="22"/>
                <w:szCs w:val="22"/>
              </w:rPr>
            </w:pPr>
            <w:r w:rsidRPr="004B7A12">
              <w:rPr>
                <w:sz w:val="22"/>
                <w:szCs w:val="22"/>
              </w:rPr>
              <w:t xml:space="preserve">- </w:t>
            </w:r>
            <w:r w:rsidR="00735692" w:rsidRPr="00735692">
              <w:rPr>
                <w:sz w:val="22"/>
                <w:szCs w:val="22"/>
              </w:rPr>
              <w:t>Пункт 16 статьи 22</w:t>
            </w:r>
            <w:r w:rsidRPr="004B7A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B7A12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4B7A12">
              <w:rPr>
                <w:b/>
                <w:bCs/>
                <w:sz w:val="22"/>
                <w:szCs w:val="22"/>
              </w:rPr>
              <w:t xml:space="preserve">  </w:t>
            </w:r>
            <w:r w:rsidRPr="004B7A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B7A12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4B7A12">
              <w:rPr>
                <w:sz w:val="22"/>
                <w:szCs w:val="22"/>
              </w:rPr>
              <w:t>от 05.09.2022 г. № 79;</w:t>
            </w:r>
          </w:p>
          <w:p w14:paraId="69225C44" w14:textId="77777777" w:rsidR="004B7A12" w:rsidRPr="00741143" w:rsidRDefault="004B7A12" w:rsidP="004B7A12">
            <w:pPr>
              <w:rPr>
                <w:sz w:val="22"/>
                <w:szCs w:val="22"/>
              </w:rPr>
            </w:pPr>
          </w:p>
          <w:p w14:paraId="4EE96AF7" w14:textId="7E299B70" w:rsidR="00233B34" w:rsidRPr="00741143" w:rsidRDefault="00233B34" w:rsidP="00E35C5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.2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E35C52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14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73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ED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90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DD656A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F593" w14:textId="7D5B9DB3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  <w:r w:rsidR="005D0BF2">
              <w:rPr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09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о ли контролируемым лицом устройство выгребных ям за </w:t>
            </w:r>
            <w:r w:rsidRPr="00741143">
              <w:rPr>
                <w:sz w:val="22"/>
                <w:szCs w:val="22"/>
              </w:rPr>
              <w:lastRenderedPageBreak/>
              <w:t>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41296BF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84B" w14:textId="7EEEF780" w:rsidR="00233B34" w:rsidRPr="00741143" w:rsidRDefault="00EF4D4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6B4A87" w:rsidRPr="006B4A87">
              <w:rPr>
                <w:sz w:val="22"/>
                <w:szCs w:val="22"/>
              </w:rPr>
              <w:t xml:space="preserve">Пункт </w:t>
            </w:r>
            <w:r w:rsidR="006B4A87">
              <w:rPr>
                <w:sz w:val="22"/>
                <w:szCs w:val="22"/>
              </w:rPr>
              <w:t>2</w:t>
            </w:r>
            <w:r w:rsidR="006B4A87" w:rsidRPr="006B4A87">
              <w:rPr>
                <w:sz w:val="22"/>
                <w:szCs w:val="22"/>
              </w:rPr>
              <w:t xml:space="preserve"> статьи 2</w:t>
            </w:r>
            <w:r w:rsidR="006B4A87">
              <w:rPr>
                <w:sz w:val="22"/>
                <w:szCs w:val="22"/>
              </w:rPr>
              <w:t>5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 xml:space="preserve">сельского поселения станция Клявлино муниципального района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EF787F" w:rsidRPr="00EF787F">
              <w:rPr>
                <w:sz w:val="22"/>
                <w:szCs w:val="22"/>
              </w:rPr>
              <w:t>от 29.07.2022  № 24</w:t>
            </w:r>
            <w:r w:rsidR="000C316E" w:rsidRPr="00741143">
              <w:rPr>
                <w:sz w:val="22"/>
                <w:szCs w:val="22"/>
              </w:rPr>
              <w:t>;</w:t>
            </w:r>
          </w:p>
          <w:p w14:paraId="2CA75722" w14:textId="75621B56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- </w:t>
            </w:r>
            <w:r w:rsidR="001E3D32" w:rsidRPr="001E3D32">
              <w:rPr>
                <w:sz w:val="22"/>
                <w:szCs w:val="22"/>
              </w:rPr>
              <w:t>Пункт 2 статьи 25</w:t>
            </w:r>
            <w:r w:rsidR="001E3D32">
              <w:rPr>
                <w:sz w:val="22"/>
                <w:szCs w:val="22"/>
              </w:rPr>
              <w:t xml:space="preserve"> </w:t>
            </w:r>
            <w:r w:rsidRPr="002A0AE5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A0AE5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2A0AE5">
              <w:rPr>
                <w:b/>
                <w:bCs/>
                <w:sz w:val="22"/>
                <w:szCs w:val="22"/>
              </w:rPr>
              <w:t xml:space="preserve">  </w:t>
            </w:r>
            <w:r w:rsidRPr="002A0AE5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A0AE5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AC67943" w14:textId="77777777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от 29.07.2022 № 18; </w:t>
            </w:r>
          </w:p>
          <w:p w14:paraId="1B26C4E0" w14:textId="467A9EE4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- </w:t>
            </w:r>
            <w:r w:rsidR="000A2F64" w:rsidRPr="000A2F64">
              <w:rPr>
                <w:sz w:val="22"/>
                <w:szCs w:val="22"/>
              </w:rPr>
              <w:t>Пункт 2 статьи 25</w:t>
            </w:r>
            <w:r w:rsidRPr="002A0AE5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A0AE5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2A0AE5">
              <w:rPr>
                <w:b/>
                <w:bCs/>
                <w:sz w:val="22"/>
                <w:szCs w:val="22"/>
              </w:rPr>
              <w:t xml:space="preserve">  </w:t>
            </w:r>
            <w:r w:rsidRPr="002A0AE5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2A0AE5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395B8E6E" w14:textId="77777777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>от 05.09.2022 № 17;</w:t>
            </w:r>
          </w:p>
          <w:p w14:paraId="0873EFA0" w14:textId="56158EC6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- </w:t>
            </w:r>
            <w:r w:rsidR="000A2F64" w:rsidRPr="000A2F64">
              <w:rPr>
                <w:sz w:val="22"/>
                <w:szCs w:val="22"/>
              </w:rPr>
              <w:t>Пункт 2 статьи 25</w:t>
            </w:r>
            <w:r w:rsidR="000A2F64">
              <w:rPr>
                <w:sz w:val="22"/>
                <w:szCs w:val="22"/>
              </w:rPr>
              <w:t xml:space="preserve"> </w:t>
            </w:r>
            <w:r w:rsidRPr="002A0AE5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A0AE5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2A0AE5">
              <w:rPr>
                <w:b/>
                <w:bCs/>
                <w:sz w:val="22"/>
                <w:szCs w:val="22"/>
              </w:rPr>
              <w:t xml:space="preserve">, </w:t>
            </w:r>
            <w:r w:rsidRPr="002A0AE5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A0AE5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2A0AE5">
              <w:rPr>
                <w:sz w:val="22"/>
                <w:szCs w:val="22"/>
              </w:rPr>
              <w:t>от 29.07.202 № 18;</w:t>
            </w:r>
          </w:p>
          <w:p w14:paraId="62BC828C" w14:textId="5F3A587E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- </w:t>
            </w:r>
            <w:r w:rsidR="000A2106" w:rsidRPr="000A2106">
              <w:rPr>
                <w:sz w:val="22"/>
                <w:szCs w:val="22"/>
              </w:rPr>
              <w:t>Пункт 2 статьи 25</w:t>
            </w:r>
            <w:r w:rsidR="000A2106">
              <w:rPr>
                <w:sz w:val="22"/>
                <w:szCs w:val="22"/>
              </w:rPr>
              <w:t xml:space="preserve"> </w:t>
            </w:r>
            <w:r w:rsidRPr="002A0AE5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A0AE5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2A0AE5">
              <w:rPr>
                <w:b/>
                <w:bCs/>
                <w:sz w:val="22"/>
                <w:szCs w:val="22"/>
              </w:rPr>
              <w:t xml:space="preserve">  </w:t>
            </w:r>
            <w:r w:rsidRPr="002A0AE5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2A0AE5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74E92240" w14:textId="77777777" w:rsidR="002A0AE5" w:rsidRPr="002A0AE5" w:rsidRDefault="002A0AE5" w:rsidP="002A0AE5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>от 31.08.2022 № 96;</w:t>
            </w:r>
          </w:p>
          <w:p w14:paraId="6D1EB80B" w14:textId="38E0B625" w:rsidR="000C316E" w:rsidRPr="00741143" w:rsidRDefault="002A0AE5" w:rsidP="00E322EE">
            <w:pPr>
              <w:rPr>
                <w:sz w:val="22"/>
                <w:szCs w:val="22"/>
              </w:rPr>
            </w:pPr>
            <w:r w:rsidRPr="002A0AE5">
              <w:rPr>
                <w:sz w:val="22"/>
                <w:szCs w:val="22"/>
              </w:rPr>
              <w:t xml:space="preserve">- </w:t>
            </w:r>
            <w:r w:rsidR="00E322EE" w:rsidRPr="00E322EE">
              <w:rPr>
                <w:sz w:val="22"/>
                <w:szCs w:val="22"/>
              </w:rPr>
              <w:t>Пункт 2 статьи 25</w:t>
            </w:r>
            <w:r w:rsidR="00E322EE">
              <w:rPr>
                <w:sz w:val="22"/>
                <w:szCs w:val="22"/>
              </w:rPr>
              <w:t xml:space="preserve"> </w:t>
            </w:r>
            <w:r w:rsidRPr="002A0AE5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2A0AE5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2A0AE5">
              <w:rPr>
                <w:b/>
                <w:bCs/>
                <w:sz w:val="22"/>
                <w:szCs w:val="22"/>
              </w:rPr>
              <w:t xml:space="preserve">  </w:t>
            </w:r>
            <w:r w:rsidRPr="002A0AE5">
              <w:rPr>
                <w:sz w:val="22"/>
                <w:szCs w:val="22"/>
              </w:rPr>
              <w:lastRenderedPageBreak/>
              <w:t xml:space="preserve">утвержденных решением Собрания представителей </w:t>
            </w:r>
            <w:r w:rsidRPr="002A0AE5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2A0AE5">
              <w:rPr>
                <w:sz w:val="22"/>
                <w:szCs w:val="22"/>
              </w:rPr>
              <w:t>от 05.09.2022 г. № 79</w:t>
            </w:r>
            <w:r w:rsidR="009C491E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6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FB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9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3C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E7D6DF5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10FA" w14:textId="5B2C93F9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1</w:t>
            </w:r>
            <w:r w:rsidR="005D0BF2">
              <w:rPr>
                <w:sz w:val="22"/>
                <w:szCs w:val="22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067" w14:textId="77777777" w:rsidR="00233B34" w:rsidRPr="00741143" w:rsidRDefault="00233B34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741143">
              <w:rPr>
                <w:sz w:val="22"/>
                <w:szCs w:val="22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04C2012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0BE" w14:textId="1D9E6C40" w:rsidR="00233B34" w:rsidRPr="00741143" w:rsidRDefault="00EF4D4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74DA1" w:rsidRPr="00074DA1">
              <w:rPr>
                <w:sz w:val="22"/>
                <w:szCs w:val="22"/>
              </w:rPr>
              <w:t>Пункт</w:t>
            </w:r>
            <w:r w:rsidR="00074DA1">
              <w:rPr>
                <w:sz w:val="22"/>
                <w:szCs w:val="22"/>
              </w:rPr>
              <w:t>ы</w:t>
            </w:r>
            <w:r w:rsidR="00074DA1" w:rsidRPr="00074DA1">
              <w:rPr>
                <w:sz w:val="22"/>
                <w:szCs w:val="22"/>
              </w:rPr>
              <w:t xml:space="preserve"> </w:t>
            </w:r>
            <w:r w:rsidR="00074DA1">
              <w:rPr>
                <w:sz w:val="22"/>
                <w:szCs w:val="22"/>
              </w:rPr>
              <w:t>9, 12</w:t>
            </w:r>
            <w:r w:rsidR="00074DA1" w:rsidRPr="00074DA1">
              <w:rPr>
                <w:sz w:val="22"/>
                <w:szCs w:val="22"/>
              </w:rPr>
              <w:t xml:space="preserve"> статьи </w:t>
            </w:r>
            <w:r w:rsidR="00074DA1">
              <w:rPr>
                <w:sz w:val="22"/>
                <w:szCs w:val="22"/>
              </w:rPr>
              <w:t>3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D5BD0" w:rsidRPr="00FD5BD0">
              <w:rPr>
                <w:sz w:val="22"/>
                <w:szCs w:val="22"/>
              </w:rPr>
              <w:t>от 29.07.2022  № 24</w:t>
            </w:r>
            <w:r w:rsidR="009E0C13" w:rsidRPr="00741143">
              <w:rPr>
                <w:sz w:val="22"/>
                <w:szCs w:val="22"/>
              </w:rPr>
              <w:t>;</w:t>
            </w:r>
          </w:p>
          <w:p w14:paraId="490B69B5" w14:textId="52DE1F91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- </w:t>
            </w:r>
            <w:r w:rsidR="003834B8" w:rsidRPr="003834B8">
              <w:rPr>
                <w:sz w:val="22"/>
                <w:szCs w:val="22"/>
              </w:rPr>
              <w:t>Пункты 9, 12 статьи 32</w:t>
            </w:r>
            <w:r w:rsidRPr="00C860C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C860C6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C860C6">
              <w:rPr>
                <w:b/>
                <w:bCs/>
                <w:sz w:val="22"/>
                <w:szCs w:val="22"/>
              </w:rPr>
              <w:t xml:space="preserve">  </w:t>
            </w:r>
            <w:r w:rsidRPr="00C860C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C860C6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55E3293B" w14:textId="77777777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от 29.07.2022 № 18; </w:t>
            </w:r>
          </w:p>
          <w:p w14:paraId="06B1AC88" w14:textId="430D55AB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- </w:t>
            </w:r>
            <w:r w:rsidR="00202602" w:rsidRPr="00202602">
              <w:rPr>
                <w:sz w:val="22"/>
                <w:szCs w:val="22"/>
              </w:rPr>
              <w:t>Пункты 9, 12 статьи 32</w:t>
            </w:r>
            <w:r w:rsidRPr="00C860C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C860C6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C860C6">
              <w:rPr>
                <w:b/>
                <w:bCs/>
                <w:sz w:val="22"/>
                <w:szCs w:val="22"/>
              </w:rPr>
              <w:t xml:space="preserve">  </w:t>
            </w:r>
            <w:r w:rsidRPr="00C860C6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C860C6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93486B1" w14:textId="77777777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>от 05.09.2022 № 17;</w:t>
            </w:r>
          </w:p>
          <w:p w14:paraId="1F20115D" w14:textId="6CC3699A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- </w:t>
            </w:r>
            <w:r w:rsidR="00E778E4" w:rsidRPr="00E778E4">
              <w:rPr>
                <w:sz w:val="22"/>
                <w:szCs w:val="22"/>
              </w:rPr>
              <w:t>Пункты 9, 12 статьи 32</w:t>
            </w:r>
            <w:r w:rsidRPr="00C860C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C860C6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C860C6">
              <w:rPr>
                <w:b/>
                <w:bCs/>
                <w:sz w:val="22"/>
                <w:szCs w:val="22"/>
              </w:rPr>
              <w:t xml:space="preserve">, </w:t>
            </w:r>
            <w:r w:rsidRPr="00C860C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C860C6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C860C6">
              <w:rPr>
                <w:sz w:val="22"/>
                <w:szCs w:val="22"/>
              </w:rPr>
              <w:t>от 29.07.202 № 18;</w:t>
            </w:r>
          </w:p>
          <w:p w14:paraId="2C46E731" w14:textId="41ACC62F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- </w:t>
            </w:r>
            <w:r w:rsidR="00E778E4" w:rsidRPr="00E778E4">
              <w:rPr>
                <w:sz w:val="22"/>
                <w:szCs w:val="22"/>
              </w:rPr>
              <w:t>Пункты 9, 12 статьи 32</w:t>
            </w:r>
            <w:r w:rsidR="00E778E4">
              <w:rPr>
                <w:sz w:val="22"/>
                <w:szCs w:val="22"/>
              </w:rPr>
              <w:t xml:space="preserve"> </w:t>
            </w:r>
            <w:r w:rsidRPr="00C860C6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C860C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C860C6">
              <w:rPr>
                <w:b/>
                <w:bCs/>
                <w:sz w:val="22"/>
                <w:szCs w:val="22"/>
              </w:rPr>
              <w:t xml:space="preserve">  </w:t>
            </w:r>
            <w:r w:rsidRPr="00C860C6">
              <w:rPr>
                <w:sz w:val="22"/>
                <w:szCs w:val="22"/>
              </w:rPr>
              <w:t xml:space="preserve">утвержденных решением </w:t>
            </w:r>
            <w:r w:rsidRPr="00C860C6">
              <w:rPr>
                <w:sz w:val="22"/>
                <w:szCs w:val="22"/>
              </w:rPr>
              <w:lastRenderedPageBreak/>
              <w:t xml:space="preserve">Собрания представителей </w:t>
            </w:r>
            <w:r w:rsidRPr="00C860C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7200470" w14:textId="77777777" w:rsidR="00C860C6" w:rsidRPr="00C860C6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>от 31.08.2022 № 96;</w:t>
            </w:r>
          </w:p>
          <w:p w14:paraId="21B2344B" w14:textId="5156F149" w:rsidR="006B7CAE" w:rsidRPr="00741143" w:rsidRDefault="00C860C6" w:rsidP="00C860C6">
            <w:pPr>
              <w:rPr>
                <w:sz w:val="22"/>
                <w:szCs w:val="22"/>
              </w:rPr>
            </w:pPr>
            <w:r w:rsidRPr="00C860C6">
              <w:rPr>
                <w:sz w:val="22"/>
                <w:szCs w:val="22"/>
              </w:rPr>
              <w:t xml:space="preserve">- </w:t>
            </w:r>
            <w:r w:rsidR="00E778E4" w:rsidRPr="00E778E4">
              <w:rPr>
                <w:sz w:val="22"/>
                <w:szCs w:val="22"/>
              </w:rPr>
              <w:t>Пункты 9, 12 статьи 32</w:t>
            </w:r>
            <w:r w:rsidRPr="00C860C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C860C6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C860C6">
              <w:rPr>
                <w:b/>
                <w:bCs/>
                <w:sz w:val="22"/>
                <w:szCs w:val="22"/>
              </w:rPr>
              <w:t xml:space="preserve">  </w:t>
            </w:r>
            <w:r w:rsidRPr="00C860C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C860C6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C860C6">
              <w:rPr>
                <w:sz w:val="22"/>
                <w:szCs w:val="22"/>
              </w:rPr>
              <w:t>от 05.09.2022 г. № 79</w:t>
            </w:r>
            <w:r w:rsidR="00E11C9F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AE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89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6C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73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B66416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C94" w14:textId="7EE8DBFD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</w:t>
            </w:r>
            <w:r w:rsidR="005944AF">
              <w:rPr>
                <w:sz w:val="22"/>
                <w:szCs w:val="22"/>
              </w:rPr>
              <w:t>1</w:t>
            </w:r>
            <w:r w:rsidR="005D0BF2">
              <w:rPr>
                <w:sz w:val="22"/>
                <w:szCs w:val="22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C0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о ли </w:t>
            </w:r>
            <w:r w:rsidRPr="00741143">
              <w:rPr>
                <w:bCs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741143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0C8B" w14:textId="0860F140" w:rsidR="00233B34" w:rsidRPr="00741143" w:rsidRDefault="00392913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B06EA5" w:rsidRPr="00B06EA5">
              <w:rPr>
                <w:sz w:val="22"/>
                <w:szCs w:val="22"/>
              </w:rPr>
              <w:t>Пункт</w:t>
            </w:r>
            <w:r w:rsidR="00B06EA5">
              <w:rPr>
                <w:sz w:val="22"/>
                <w:szCs w:val="22"/>
              </w:rPr>
              <w:t xml:space="preserve"> 16</w:t>
            </w:r>
            <w:r w:rsidR="00B06EA5" w:rsidRPr="00B06EA5">
              <w:rPr>
                <w:sz w:val="22"/>
                <w:szCs w:val="22"/>
              </w:rPr>
              <w:t xml:space="preserve"> статьи 32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24607" w:rsidRPr="00824607">
              <w:rPr>
                <w:sz w:val="22"/>
                <w:szCs w:val="22"/>
              </w:rPr>
              <w:t>от 29.07.2022  № 24</w:t>
            </w:r>
            <w:r w:rsidR="00D759A4" w:rsidRPr="00741143">
              <w:rPr>
                <w:sz w:val="22"/>
                <w:szCs w:val="22"/>
              </w:rPr>
              <w:t>;</w:t>
            </w:r>
          </w:p>
          <w:p w14:paraId="3219FA28" w14:textId="319EA1CA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- </w:t>
            </w:r>
            <w:r w:rsidR="006F091D" w:rsidRPr="006F091D">
              <w:rPr>
                <w:sz w:val="22"/>
                <w:szCs w:val="22"/>
              </w:rPr>
              <w:t>Пункт 16 статьи 32</w:t>
            </w:r>
            <w:r w:rsidRPr="004167F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167F6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4167F6">
              <w:rPr>
                <w:b/>
                <w:bCs/>
                <w:sz w:val="22"/>
                <w:szCs w:val="22"/>
              </w:rPr>
              <w:t xml:space="preserve">  </w:t>
            </w:r>
            <w:r w:rsidRPr="004167F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167F6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99EAAAC" w14:textId="77777777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от 29.07.2022 № 18; </w:t>
            </w:r>
          </w:p>
          <w:p w14:paraId="47064FAB" w14:textId="4227F488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- </w:t>
            </w:r>
            <w:r w:rsidR="006F091D" w:rsidRPr="006F091D">
              <w:rPr>
                <w:sz w:val="22"/>
                <w:szCs w:val="22"/>
              </w:rPr>
              <w:t>Пункт 16 статьи 32</w:t>
            </w:r>
            <w:r w:rsidRPr="004167F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167F6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4167F6">
              <w:rPr>
                <w:b/>
                <w:bCs/>
                <w:sz w:val="22"/>
                <w:szCs w:val="22"/>
              </w:rPr>
              <w:t xml:space="preserve">  </w:t>
            </w:r>
            <w:r w:rsidRPr="004167F6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4167F6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582B1C06" w14:textId="77777777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>от 05.09.2022 № 17;</w:t>
            </w:r>
          </w:p>
          <w:p w14:paraId="08DF0845" w14:textId="635F5955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- </w:t>
            </w:r>
            <w:r w:rsidR="006F091D" w:rsidRPr="006F091D">
              <w:rPr>
                <w:sz w:val="22"/>
                <w:szCs w:val="22"/>
              </w:rPr>
              <w:t>Пункт 16 статьи 32</w:t>
            </w:r>
            <w:r w:rsidRPr="004167F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167F6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4167F6">
              <w:rPr>
                <w:b/>
                <w:bCs/>
                <w:sz w:val="22"/>
                <w:szCs w:val="22"/>
              </w:rPr>
              <w:t xml:space="preserve">, </w:t>
            </w:r>
            <w:r w:rsidRPr="004167F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167F6">
              <w:rPr>
                <w:bCs/>
                <w:sz w:val="22"/>
                <w:szCs w:val="22"/>
              </w:rPr>
              <w:lastRenderedPageBreak/>
              <w:t xml:space="preserve">сельского поселения Старое Семенкино муниципального района Клявлинский Самарской области </w:t>
            </w:r>
            <w:r w:rsidRPr="004167F6">
              <w:rPr>
                <w:sz w:val="22"/>
                <w:szCs w:val="22"/>
              </w:rPr>
              <w:t>от 29.07.202 № 18;</w:t>
            </w:r>
          </w:p>
          <w:p w14:paraId="6F4CFCBB" w14:textId="00A7D686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- </w:t>
            </w:r>
            <w:r w:rsidR="006F091D" w:rsidRPr="006F091D">
              <w:rPr>
                <w:sz w:val="22"/>
                <w:szCs w:val="22"/>
              </w:rPr>
              <w:t>Пункт 16 статьи 32</w:t>
            </w:r>
            <w:r w:rsidRPr="004167F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167F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4167F6">
              <w:rPr>
                <w:b/>
                <w:bCs/>
                <w:sz w:val="22"/>
                <w:szCs w:val="22"/>
              </w:rPr>
              <w:t xml:space="preserve">  </w:t>
            </w:r>
            <w:r w:rsidRPr="004167F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167F6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77887E94" w14:textId="77777777" w:rsidR="004167F6" w:rsidRPr="004167F6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>от 31.08.2022 № 96;</w:t>
            </w:r>
          </w:p>
          <w:p w14:paraId="5EC2A8E5" w14:textId="3ABA7D7C" w:rsidR="00F43C0C" w:rsidRPr="00741143" w:rsidRDefault="004167F6" w:rsidP="004167F6">
            <w:pPr>
              <w:rPr>
                <w:sz w:val="22"/>
                <w:szCs w:val="22"/>
              </w:rPr>
            </w:pPr>
            <w:r w:rsidRPr="004167F6">
              <w:rPr>
                <w:sz w:val="22"/>
                <w:szCs w:val="22"/>
              </w:rPr>
              <w:t xml:space="preserve">- </w:t>
            </w:r>
            <w:r w:rsidR="006F091D" w:rsidRPr="006F091D">
              <w:rPr>
                <w:sz w:val="22"/>
                <w:szCs w:val="22"/>
              </w:rPr>
              <w:t>Пункт 16 статьи 32</w:t>
            </w:r>
            <w:r w:rsidRPr="004167F6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4167F6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4167F6">
              <w:rPr>
                <w:b/>
                <w:bCs/>
                <w:sz w:val="22"/>
                <w:szCs w:val="22"/>
              </w:rPr>
              <w:t xml:space="preserve">  </w:t>
            </w:r>
            <w:r w:rsidRPr="004167F6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4167F6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4167F6">
              <w:rPr>
                <w:sz w:val="22"/>
                <w:szCs w:val="22"/>
              </w:rPr>
              <w:t>от 05.09.2022 г. № 79</w:t>
            </w:r>
            <w:r w:rsidR="00936DCB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8C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19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FC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A5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615C107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ED4C" w14:textId="1DCEA4BE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</w:t>
            </w:r>
            <w:r w:rsidR="005D0BF2">
              <w:rPr>
                <w:sz w:val="22"/>
                <w:szCs w:val="22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77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ялось ли </w:t>
            </w:r>
            <w:r w:rsidRPr="00741143">
              <w:rPr>
                <w:bCs/>
                <w:sz w:val="22"/>
                <w:szCs w:val="22"/>
              </w:rPr>
              <w:t>контролируемым лицом</w:t>
            </w:r>
            <w:r w:rsidRPr="00741143">
              <w:rPr>
                <w:sz w:val="22"/>
                <w:szCs w:val="22"/>
              </w:rPr>
              <w:t xml:space="preserve"> выжигание сухой растительности либо сжигание </w:t>
            </w:r>
            <w:r w:rsidRPr="00741143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741143">
              <w:rPr>
                <w:sz w:val="22"/>
                <w:szCs w:val="22"/>
              </w:rPr>
              <w:t>?</w:t>
            </w:r>
          </w:p>
          <w:p w14:paraId="0FFFF26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  <w:p w14:paraId="6903BDF2" w14:textId="77777777" w:rsidR="00233B34" w:rsidRPr="00741143" w:rsidRDefault="00233B34" w:rsidP="00233B34">
            <w:pPr>
              <w:rPr>
                <w:bCs/>
                <w:sz w:val="22"/>
                <w:szCs w:val="22"/>
              </w:rPr>
            </w:pPr>
          </w:p>
          <w:p w14:paraId="4F9AED4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25BD" w14:textId="130AE105" w:rsidR="00233B34" w:rsidRPr="00741143" w:rsidRDefault="004B29A9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E47166" w:rsidRPr="00E47166">
              <w:rPr>
                <w:sz w:val="22"/>
                <w:szCs w:val="22"/>
              </w:rPr>
              <w:t>Пункт 1</w:t>
            </w:r>
            <w:r w:rsidR="00E47166">
              <w:rPr>
                <w:sz w:val="22"/>
                <w:szCs w:val="22"/>
              </w:rPr>
              <w:t>5</w:t>
            </w:r>
            <w:r w:rsidR="00E47166" w:rsidRPr="00E47166">
              <w:rPr>
                <w:sz w:val="22"/>
                <w:szCs w:val="22"/>
              </w:rPr>
              <w:t xml:space="preserve"> статьи </w:t>
            </w:r>
            <w:r w:rsidR="00E47166">
              <w:rPr>
                <w:sz w:val="22"/>
                <w:szCs w:val="22"/>
              </w:rPr>
              <w:t>2</w:t>
            </w:r>
            <w:r w:rsidR="00E47166" w:rsidRPr="00E47166">
              <w:rPr>
                <w:sz w:val="22"/>
                <w:szCs w:val="22"/>
              </w:rPr>
              <w:t>2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24607" w:rsidRPr="00824607">
              <w:rPr>
                <w:sz w:val="22"/>
                <w:szCs w:val="22"/>
              </w:rPr>
              <w:t>от 29.07.2022  № 24</w:t>
            </w:r>
            <w:r w:rsidR="00D759A4" w:rsidRPr="00741143">
              <w:rPr>
                <w:sz w:val="22"/>
                <w:szCs w:val="22"/>
              </w:rPr>
              <w:t>;</w:t>
            </w:r>
          </w:p>
          <w:p w14:paraId="207B815C" w14:textId="60C8D62D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- </w:t>
            </w:r>
            <w:r w:rsidR="00A64894" w:rsidRPr="00A64894">
              <w:rPr>
                <w:sz w:val="22"/>
                <w:szCs w:val="22"/>
              </w:rPr>
              <w:t>Пункт 15 статьи 22</w:t>
            </w:r>
            <w:r w:rsidRPr="005677C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677C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5677C3">
              <w:rPr>
                <w:b/>
                <w:bCs/>
                <w:sz w:val="22"/>
                <w:szCs w:val="22"/>
              </w:rPr>
              <w:t xml:space="preserve">  </w:t>
            </w:r>
            <w:r w:rsidRPr="005677C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677C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3D1E77CB" w14:textId="77777777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от 29.07.2022 № 18; </w:t>
            </w:r>
          </w:p>
          <w:p w14:paraId="54E68AA0" w14:textId="7506EA89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- </w:t>
            </w:r>
            <w:r w:rsidR="00A64894" w:rsidRPr="00A64894">
              <w:rPr>
                <w:sz w:val="22"/>
                <w:szCs w:val="22"/>
              </w:rPr>
              <w:t>Пункт 15 статьи 22</w:t>
            </w:r>
            <w:r w:rsidRPr="005677C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677C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5677C3">
              <w:rPr>
                <w:b/>
                <w:bCs/>
                <w:sz w:val="22"/>
                <w:szCs w:val="22"/>
              </w:rPr>
              <w:t xml:space="preserve">  </w:t>
            </w:r>
            <w:r w:rsidRPr="005677C3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5677C3">
              <w:rPr>
                <w:bCs/>
                <w:sz w:val="22"/>
                <w:szCs w:val="22"/>
              </w:rPr>
              <w:t xml:space="preserve">сельского Борискино-Игар </w:t>
            </w:r>
            <w:r w:rsidRPr="005677C3">
              <w:rPr>
                <w:bCs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</w:p>
          <w:p w14:paraId="2B60FAD6" w14:textId="77777777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>от 05.09.2022 № 17;</w:t>
            </w:r>
          </w:p>
          <w:p w14:paraId="4283ADFF" w14:textId="3FAEDE7B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- </w:t>
            </w:r>
            <w:r w:rsidR="00A64894" w:rsidRPr="00A64894">
              <w:rPr>
                <w:sz w:val="22"/>
                <w:szCs w:val="22"/>
              </w:rPr>
              <w:t>Пункт 15 статьи 22</w:t>
            </w:r>
            <w:r w:rsidRPr="005677C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677C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5677C3">
              <w:rPr>
                <w:b/>
                <w:bCs/>
                <w:sz w:val="22"/>
                <w:szCs w:val="22"/>
              </w:rPr>
              <w:t xml:space="preserve">, </w:t>
            </w:r>
            <w:r w:rsidRPr="005677C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677C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5677C3">
              <w:rPr>
                <w:sz w:val="22"/>
                <w:szCs w:val="22"/>
              </w:rPr>
              <w:t>от 29.07.202 № 18;</w:t>
            </w:r>
          </w:p>
          <w:p w14:paraId="50B6E9B3" w14:textId="0B4D2888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- </w:t>
            </w:r>
            <w:r w:rsidR="00A64894" w:rsidRPr="00A64894">
              <w:rPr>
                <w:sz w:val="22"/>
                <w:szCs w:val="22"/>
              </w:rPr>
              <w:t>Пункт 15 статьи 22</w:t>
            </w:r>
            <w:r w:rsidR="00A64894">
              <w:rPr>
                <w:sz w:val="22"/>
                <w:szCs w:val="22"/>
              </w:rPr>
              <w:t xml:space="preserve"> </w:t>
            </w:r>
            <w:r w:rsidRPr="005677C3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5677C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5677C3">
              <w:rPr>
                <w:b/>
                <w:bCs/>
                <w:sz w:val="22"/>
                <w:szCs w:val="22"/>
              </w:rPr>
              <w:t xml:space="preserve">  </w:t>
            </w:r>
            <w:r w:rsidRPr="005677C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677C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14305E9B" w14:textId="77777777" w:rsidR="005677C3" w:rsidRPr="005677C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>от 31.08.2022 № 96;</w:t>
            </w:r>
          </w:p>
          <w:p w14:paraId="058D2951" w14:textId="3DA334CD" w:rsidR="002E399A" w:rsidRPr="00741143" w:rsidRDefault="005677C3" w:rsidP="005677C3">
            <w:pPr>
              <w:rPr>
                <w:sz w:val="22"/>
                <w:szCs w:val="22"/>
              </w:rPr>
            </w:pPr>
            <w:r w:rsidRPr="005677C3">
              <w:rPr>
                <w:sz w:val="22"/>
                <w:szCs w:val="22"/>
              </w:rPr>
              <w:t xml:space="preserve">- </w:t>
            </w:r>
            <w:r w:rsidR="00A64894" w:rsidRPr="00A64894">
              <w:rPr>
                <w:sz w:val="22"/>
                <w:szCs w:val="22"/>
              </w:rPr>
              <w:t>Пункт 15 статьи 22</w:t>
            </w:r>
            <w:r w:rsidRPr="005677C3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5677C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5677C3">
              <w:rPr>
                <w:b/>
                <w:bCs/>
                <w:sz w:val="22"/>
                <w:szCs w:val="22"/>
              </w:rPr>
              <w:t xml:space="preserve">  </w:t>
            </w:r>
            <w:r w:rsidRPr="005677C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5677C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5677C3">
              <w:rPr>
                <w:sz w:val="22"/>
                <w:szCs w:val="22"/>
              </w:rPr>
              <w:t>от 05.09.2022 г. № 79</w:t>
            </w:r>
            <w:r w:rsidR="00891BDD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3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D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4E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79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D05A7F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3B8" w14:textId="58091E48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</w:t>
            </w:r>
            <w:r w:rsidR="005D0BF2">
              <w:rPr>
                <w:sz w:val="22"/>
                <w:szCs w:val="22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3EC" w14:textId="573CCBE6" w:rsidR="00F90F5F" w:rsidRPr="00741143" w:rsidRDefault="00233B34" w:rsidP="00F90F5F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</w:t>
            </w:r>
            <w:r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F90F5F" w:rsidRPr="00741143">
              <w:rPr>
                <w:bCs/>
                <w:sz w:val="22"/>
                <w:szCs w:val="22"/>
              </w:rPr>
              <w:t>, сельского поселения Назаровка муниципального района Клявлинский Самарской области,</w:t>
            </w:r>
          </w:p>
          <w:p w14:paraId="1ECA746C" w14:textId="3C6EA56C" w:rsidR="00F90F5F" w:rsidRPr="00741143" w:rsidRDefault="00F90F5F" w:rsidP="00F90F5F">
            <w:pPr>
              <w:rPr>
                <w:bCs/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8F686A" w:rsidRPr="00741143">
              <w:rPr>
                <w:bCs/>
                <w:sz w:val="22"/>
                <w:szCs w:val="22"/>
              </w:rPr>
              <w:t>Б</w:t>
            </w:r>
            <w:r w:rsidRPr="00741143">
              <w:rPr>
                <w:bCs/>
                <w:sz w:val="22"/>
                <w:szCs w:val="22"/>
              </w:rPr>
              <w:t>орискино-Игар муниципального района Клявлинский Самарской области;</w:t>
            </w:r>
          </w:p>
          <w:p w14:paraId="7C25782E" w14:textId="42EAAE25" w:rsidR="00233B34" w:rsidRPr="00741143" w:rsidRDefault="00F90F5F" w:rsidP="00F90F5F">
            <w:pPr>
              <w:rPr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lastRenderedPageBreak/>
              <w:t>сельского поселения Старое Семенкино муниципального района Клявлинский Самарской области</w:t>
            </w:r>
            <w:r w:rsidR="004E26BF" w:rsidRPr="00741143">
              <w:rPr>
                <w:bCs/>
                <w:sz w:val="22"/>
                <w:szCs w:val="22"/>
              </w:rPr>
              <w:t>, сельского поселения Черный Ключ муниципального района Клявлинский</w:t>
            </w:r>
            <w:r w:rsidR="0037183C">
              <w:rPr>
                <w:bCs/>
                <w:sz w:val="22"/>
                <w:szCs w:val="22"/>
              </w:rPr>
              <w:t xml:space="preserve"> Самарской области</w:t>
            </w:r>
            <w:r w:rsidR="00B431EF" w:rsidRPr="00741143">
              <w:rPr>
                <w:bCs/>
                <w:sz w:val="22"/>
                <w:szCs w:val="22"/>
              </w:rPr>
              <w:t xml:space="preserve">, </w:t>
            </w:r>
            <w:r w:rsidR="004E26BF" w:rsidRPr="00741143">
              <w:rPr>
                <w:bCs/>
                <w:sz w:val="22"/>
                <w:szCs w:val="22"/>
              </w:rPr>
              <w:t xml:space="preserve"> </w:t>
            </w:r>
            <w:r w:rsidR="00B431EF"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</w:t>
            </w:r>
            <w:r w:rsidR="004E26BF" w:rsidRPr="00741143">
              <w:rPr>
                <w:bCs/>
                <w:sz w:val="22"/>
                <w:szCs w:val="22"/>
              </w:rPr>
              <w:t>Самарской области</w:t>
            </w:r>
            <w:r w:rsidR="00233B34" w:rsidRPr="00741143">
              <w:rPr>
                <w:sz w:val="22"/>
                <w:szCs w:val="22"/>
              </w:rPr>
              <w:t xml:space="preserve"> требования к вывескам?</w:t>
            </w:r>
          </w:p>
          <w:p w14:paraId="448081B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B0FD" w14:textId="7ECD5040" w:rsidR="00233B34" w:rsidRPr="00741143" w:rsidRDefault="00503DF1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783694">
              <w:rPr>
                <w:sz w:val="22"/>
                <w:szCs w:val="22"/>
              </w:rPr>
              <w:t>Статья 10</w:t>
            </w:r>
            <w:r w:rsidR="00233B34" w:rsidRPr="00741143">
              <w:rPr>
                <w:sz w:val="22"/>
                <w:szCs w:val="22"/>
              </w:rPr>
              <w:t xml:space="preserve">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824607" w:rsidRPr="00824607">
              <w:rPr>
                <w:sz w:val="22"/>
                <w:szCs w:val="22"/>
              </w:rPr>
              <w:t>от 29.07.2022  № 24</w:t>
            </w:r>
            <w:r w:rsidR="00536E8C" w:rsidRPr="00741143">
              <w:rPr>
                <w:sz w:val="22"/>
                <w:szCs w:val="22"/>
              </w:rPr>
              <w:t>;</w:t>
            </w:r>
          </w:p>
          <w:p w14:paraId="6755F885" w14:textId="4D3BC106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- </w:t>
            </w:r>
            <w:r w:rsidR="009C4CA9" w:rsidRPr="009C4CA9">
              <w:rPr>
                <w:sz w:val="22"/>
                <w:szCs w:val="22"/>
              </w:rPr>
              <w:t xml:space="preserve">Статья 10 </w:t>
            </w:r>
            <w:r w:rsidRPr="009A129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9A1292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9A1292">
              <w:rPr>
                <w:b/>
                <w:bCs/>
                <w:sz w:val="22"/>
                <w:szCs w:val="22"/>
              </w:rPr>
              <w:t xml:space="preserve">  </w:t>
            </w:r>
            <w:r w:rsidRPr="009A129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A1292">
              <w:rPr>
                <w:bCs/>
                <w:sz w:val="22"/>
                <w:szCs w:val="22"/>
              </w:rPr>
              <w:t xml:space="preserve">сельского Назаровка муниципального района </w:t>
            </w:r>
            <w:r w:rsidRPr="009A1292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</w:p>
          <w:p w14:paraId="682BE82C" w14:textId="77777777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от 29.07.2022 № 18; </w:t>
            </w:r>
          </w:p>
          <w:p w14:paraId="7776C25D" w14:textId="54DC37AE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- </w:t>
            </w:r>
            <w:r w:rsidR="006C1705" w:rsidRPr="006C1705">
              <w:rPr>
                <w:sz w:val="22"/>
                <w:szCs w:val="22"/>
              </w:rPr>
              <w:t xml:space="preserve">Статья 10 </w:t>
            </w:r>
            <w:r w:rsidRPr="009A129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9A1292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9A1292">
              <w:rPr>
                <w:b/>
                <w:bCs/>
                <w:sz w:val="22"/>
                <w:szCs w:val="22"/>
              </w:rPr>
              <w:t xml:space="preserve">  </w:t>
            </w:r>
            <w:r w:rsidRPr="009A1292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9A1292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220B5695" w14:textId="77777777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>от 05.09.2022 № 17;</w:t>
            </w:r>
          </w:p>
          <w:p w14:paraId="28056214" w14:textId="64C46332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- </w:t>
            </w:r>
            <w:r w:rsidR="00F81C44" w:rsidRPr="00F81C44">
              <w:rPr>
                <w:sz w:val="22"/>
                <w:szCs w:val="22"/>
              </w:rPr>
              <w:t>Статья 10</w:t>
            </w:r>
            <w:r w:rsidR="00F81C44">
              <w:rPr>
                <w:sz w:val="22"/>
                <w:szCs w:val="22"/>
              </w:rPr>
              <w:t xml:space="preserve"> </w:t>
            </w:r>
            <w:r w:rsidRPr="009A129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9A1292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9A1292">
              <w:rPr>
                <w:b/>
                <w:bCs/>
                <w:sz w:val="22"/>
                <w:szCs w:val="22"/>
              </w:rPr>
              <w:t xml:space="preserve">, </w:t>
            </w:r>
            <w:r w:rsidRPr="009A129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A1292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9A1292">
              <w:rPr>
                <w:sz w:val="22"/>
                <w:szCs w:val="22"/>
              </w:rPr>
              <w:t>от 29.07.202 № 18;</w:t>
            </w:r>
          </w:p>
          <w:p w14:paraId="71906BD5" w14:textId="647E81E8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- </w:t>
            </w:r>
            <w:r w:rsidR="00AC4A47" w:rsidRPr="00AC4A47">
              <w:rPr>
                <w:sz w:val="22"/>
                <w:szCs w:val="22"/>
              </w:rPr>
              <w:t>Статья 10</w:t>
            </w:r>
            <w:r w:rsidR="00AC4A47">
              <w:rPr>
                <w:sz w:val="22"/>
                <w:szCs w:val="22"/>
              </w:rPr>
              <w:t xml:space="preserve"> </w:t>
            </w:r>
            <w:r w:rsidRPr="009A129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9A129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9A1292">
              <w:rPr>
                <w:b/>
                <w:bCs/>
                <w:sz w:val="22"/>
                <w:szCs w:val="22"/>
              </w:rPr>
              <w:t xml:space="preserve">  </w:t>
            </w:r>
            <w:r w:rsidRPr="009A129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A129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4C85D106" w14:textId="77777777" w:rsidR="009A1292" w:rsidRPr="009A1292" w:rsidRDefault="009A1292" w:rsidP="009A1292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>от 31.08.2022 № 96;</w:t>
            </w:r>
          </w:p>
          <w:p w14:paraId="10FCE67B" w14:textId="76024024" w:rsidR="00AB57E6" w:rsidRPr="00741143" w:rsidRDefault="009A1292" w:rsidP="00E075A9">
            <w:pPr>
              <w:rPr>
                <w:sz w:val="22"/>
                <w:szCs w:val="22"/>
              </w:rPr>
            </w:pPr>
            <w:r w:rsidRPr="009A1292">
              <w:rPr>
                <w:sz w:val="22"/>
                <w:szCs w:val="22"/>
              </w:rPr>
              <w:t xml:space="preserve">- </w:t>
            </w:r>
            <w:r w:rsidR="00E075A9" w:rsidRPr="00E075A9">
              <w:rPr>
                <w:sz w:val="22"/>
                <w:szCs w:val="22"/>
              </w:rPr>
              <w:t>Статья 10</w:t>
            </w:r>
            <w:r w:rsidR="00E075A9">
              <w:rPr>
                <w:sz w:val="22"/>
                <w:szCs w:val="22"/>
              </w:rPr>
              <w:t xml:space="preserve"> </w:t>
            </w:r>
            <w:r w:rsidRPr="009A1292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9A1292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9A1292">
              <w:rPr>
                <w:b/>
                <w:bCs/>
                <w:sz w:val="22"/>
                <w:szCs w:val="22"/>
              </w:rPr>
              <w:t xml:space="preserve">  </w:t>
            </w:r>
            <w:r w:rsidRPr="009A129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9A1292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9A1292">
              <w:rPr>
                <w:sz w:val="22"/>
                <w:szCs w:val="22"/>
              </w:rPr>
              <w:t>от 05.09.2022 г. № 7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7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30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8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30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D38A47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7DB4" w14:textId="30830B2B" w:rsidR="00233B34" w:rsidRPr="00741143" w:rsidRDefault="00233B34" w:rsidP="005D0BF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</w:t>
            </w:r>
            <w:r w:rsidR="005D0BF2">
              <w:rPr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7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Выполнены ли контролируемым лицом на принадлежащем ему земельном участке мероприятия по выявлению карантинных и ядовитых растений, локализации и </w:t>
            </w:r>
            <w:r w:rsidRPr="00741143">
              <w:rPr>
                <w:sz w:val="22"/>
                <w:szCs w:val="22"/>
              </w:rPr>
              <w:lastRenderedPageBreak/>
              <w:t>ликвидации их очагов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B8D" w14:textId="40850ED1" w:rsidR="00233B34" w:rsidRPr="00741143" w:rsidRDefault="002361C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F23751" w:rsidRPr="00F23751">
              <w:rPr>
                <w:sz w:val="22"/>
                <w:szCs w:val="22"/>
              </w:rPr>
              <w:t xml:space="preserve">Статья </w:t>
            </w:r>
            <w:r w:rsidR="00F23751">
              <w:rPr>
                <w:sz w:val="22"/>
                <w:szCs w:val="22"/>
              </w:rPr>
              <w:t>31</w:t>
            </w:r>
            <w:r w:rsidR="00233B34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24607" w:rsidRPr="00824607">
              <w:rPr>
                <w:sz w:val="22"/>
                <w:szCs w:val="22"/>
              </w:rPr>
              <w:lastRenderedPageBreak/>
              <w:t>от 29.07.2022  № 24</w:t>
            </w:r>
            <w:r w:rsidR="00C623B8" w:rsidRPr="00741143">
              <w:rPr>
                <w:sz w:val="22"/>
                <w:szCs w:val="22"/>
              </w:rPr>
              <w:t>;</w:t>
            </w:r>
          </w:p>
          <w:p w14:paraId="5D899991" w14:textId="572BAC33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- </w:t>
            </w:r>
            <w:r w:rsidR="003064C8" w:rsidRPr="003064C8">
              <w:rPr>
                <w:sz w:val="22"/>
                <w:szCs w:val="22"/>
              </w:rPr>
              <w:t>Статья 31</w:t>
            </w:r>
            <w:r w:rsidRPr="00182C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82C12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,</w:t>
            </w:r>
            <w:r w:rsidRPr="00182C12">
              <w:rPr>
                <w:b/>
                <w:bCs/>
                <w:sz w:val="22"/>
                <w:szCs w:val="22"/>
              </w:rPr>
              <w:t xml:space="preserve">  </w:t>
            </w:r>
            <w:r w:rsidRPr="00182C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82C12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02D535E2" w14:textId="77777777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от 29.07.2022 № 18; </w:t>
            </w:r>
          </w:p>
          <w:p w14:paraId="4880C949" w14:textId="2A65D0B7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- </w:t>
            </w:r>
            <w:r w:rsidR="003064C8" w:rsidRPr="003064C8">
              <w:rPr>
                <w:sz w:val="22"/>
                <w:szCs w:val="22"/>
              </w:rPr>
              <w:t>Статья 31</w:t>
            </w:r>
            <w:r w:rsidRPr="00182C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82C12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,</w:t>
            </w:r>
            <w:r w:rsidRPr="00182C12">
              <w:rPr>
                <w:b/>
                <w:bCs/>
                <w:sz w:val="22"/>
                <w:szCs w:val="22"/>
              </w:rPr>
              <w:t xml:space="preserve">  </w:t>
            </w:r>
            <w:r w:rsidRPr="00182C12">
              <w:rPr>
                <w:sz w:val="22"/>
                <w:szCs w:val="22"/>
              </w:rPr>
              <w:t xml:space="preserve">утвержденных, решением Собрания представителей </w:t>
            </w:r>
            <w:r w:rsidRPr="00182C12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0FB6D97B" w14:textId="77777777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>от 05.09.2022 № 17;</w:t>
            </w:r>
          </w:p>
          <w:p w14:paraId="74C1F3A3" w14:textId="724B02CC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- </w:t>
            </w:r>
            <w:r w:rsidR="00F3552F" w:rsidRPr="00F3552F">
              <w:rPr>
                <w:sz w:val="22"/>
                <w:szCs w:val="22"/>
              </w:rPr>
              <w:t>Статья 31</w:t>
            </w:r>
            <w:r w:rsidRPr="00182C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82C12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182C12">
              <w:rPr>
                <w:b/>
                <w:bCs/>
                <w:sz w:val="22"/>
                <w:szCs w:val="22"/>
              </w:rPr>
              <w:t xml:space="preserve">, </w:t>
            </w:r>
            <w:r w:rsidRPr="00182C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82C12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области </w:t>
            </w:r>
            <w:r w:rsidRPr="00182C12">
              <w:rPr>
                <w:sz w:val="22"/>
                <w:szCs w:val="22"/>
              </w:rPr>
              <w:t>от 29.07.202 № 18;</w:t>
            </w:r>
          </w:p>
          <w:p w14:paraId="4FAC97A5" w14:textId="1D7CF084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- </w:t>
            </w:r>
            <w:r w:rsidR="003F415D" w:rsidRPr="003F415D">
              <w:rPr>
                <w:sz w:val="22"/>
                <w:szCs w:val="22"/>
              </w:rPr>
              <w:t>Статья 31</w:t>
            </w:r>
            <w:r w:rsidRPr="00182C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82C1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,</w:t>
            </w:r>
            <w:r w:rsidRPr="00182C12">
              <w:rPr>
                <w:b/>
                <w:bCs/>
                <w:sz w:val="22"/>
                <w:szCs w:val="22"/>
              </w:rPr>
              <w:t xml:space="preserve">  </w:t>
            </w:r>
            <w:r w:rsidRPr="00182C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82C12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B427048" w14:textId="77777777" w:rsidR="00182C12" w:rsidRPr="00182C12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>от 31.08.2022 № 96;</w:t>
            </w:r>
          </w:p>
          <w:p w14:paraId="2530975D" w14:textId="071BA2B2" w:rsidR="00C623B8" w:rsidRPr="00741143" w:rsidRDefault="00182C12" w:rsidP="00182C12">
            <w:pPr>
              <w:rPr>
                <w:sz w:val="22"/>
                <w:szCs w:val="22"/>
              </w:rPr>
            </w:pPr>
            <w:r w:rsidRPr="00182C12">
              <w:rPr>
                <w:sz w:val="22"/>
                <w:szCs w:val="22"/>
              </w:rPr>
              <w:t xml:space="preserve">- </w:t>
            </w:r>
            <w:r w:rsidR="003F415D" w:rsidRPr="003F415D">
              <w:rPr>
                <w:sz w:val="22"/>
                <w:szCs w:val="22"/>
              </w:rPr>
              <w:t>Статья 31</w:t>
            </w:r>
            <w:bookmarkStart w:id="5" w:name="_GoBack"/>
            <w:bookmarkEnd w:id="5"/>
            <w:r w:rsidRPr="00182C1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182C12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,</w:t>
            </w:r>
            <w:r w:rsidRPr="00182C12">
              <w:rPr>
                <w:b/>
                <w:bCs/>
                <w:sz w:val="22"/>
                <w:szCs w:val="22"/>
              </w:rPr>
              <w:t xml:space="preserve">  </w:t>
            </w:r>
            <w:r w:rsidRPr="00182C12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182C12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182C12">
              <w:rPr>
                <w:sz w:val="22"/>
                <w:szCs w:val="22"/>
              </w:rPr>
              <w:t>от 05.09.2022 г. № 79</w:t>
            </w:r>
            <w:r w:rsidR="0020413B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90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DC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DE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31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</w:tbl>
    <w:p w14:paraId="5E8E45E9" w14:textId="3D52084F" w:rsidR="00F02AAF" w:rsidRPr="00741143" w:rsidRDefault="00F02AAF">
      <w:pPr>
        <w:rPr>
          <w:sz w:val="22"/>
          <w:szCs w:val="22"/>
        </w:rPr>
      </w:pPr>
    </w:p>
    <w:p w14:paraId="1F469D56" w14:textId="77777777" w:rsidR="00F02AAF" w:rsidRPr="00741143" w:rsidRDefault="00F02AAF">
      <w:pPr>
        <w:rPr>
          <w:sz w:val="22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741143" w14:paraId="31C18840" w14:textId="77777777" w:rsidTr="007624C7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741143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bookmarkStart w:id="6" w:name="_Hlk78455926"/>
          </w:p>
        </w:tc>
      </w:tr>
      <w:tr w:rsidR="00266E67" w:rsidRPr="00741143" w14:paraId="0747C7AC" w14:textId="77777777" w:rsidTr="007624C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741143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741143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741143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41143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</w:tr>
      <w:tr w:rsidR="00266E67" w:rsidRPr="00741143" w14:paraId="1D4FEC0F" w14:textId="77777777" w:rsidTr="007624C7">
        <w:tc>
          <w:tcPr>
            <w:tcW w:w="5544" w:type="dxa"/>
            <w:gridSpan w:val="2"/>
            <w:hideMark/>
          </w:tcPr>
          <w:p w14:paraId="67C3B60C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</w:tr>
      <w:tr w:rsidR="00266E67" w:rsidRPr="00741143" w14:paraId="4E97D3E3" w14:textId="77777777" w:rsidTr="007624C7">
        <w:tc>
          <w:tcPr>
            <w:tcW w:w="5544" w:type="dxa"/>
            <w:gridSpan w:val="2"/>
            <w:hideMark/>
          </w:tcPr>
          <w:p w14:paraId="1E1FAB1B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741143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741143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741143" w14:paraId="2ADD9E30" w14:textId="77777777" w:rsidTr="007624C7">
        <w:tc>
          <w:tcPr>
            <w:tcW w:w="9356" w:type="dxa"/>
            <w:gridSpan w:val="4"/>
            <w:hideMark/>
          </w:tcPr>
          <w:p w14:paraId="31A8915E" w14:textId="73974101" w:rsidR="00266E67" w:rsidRPr="00741143" w:rsidRDefault="00266E67" w:rsidP="00266E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6"/>
    </w:tbl>
    <w:p w14:paraId="0EDC7CF3" w14:textId="77777777" w:rsidR="004B01CA" w:rsidRPr="00741143" w:rsidRDefault="004B01CA">
      <w:pPr>
        <w:rPr>
          <w:sz w:val="22"/>
          <w:szCs w:val="22"/>
        </w:rPr>
      </w:pPr>
    </w:p>
    <w:sectPr w:rsidR="004B01CA" w:rsidRPr="00741143" w:rsidSect="00CF4055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E20A" w14:textId="77777777" w:rsidR="008F75E5" w:rsidRDefault="008F75E5" w:rsidP="00624192">
      <w:r>
        <w:separator/>
      </w:r>
    </w:p>
  </w:endnote>
  <w:endnote w:type="continuationSeparator" w:id="0">
    <w:p w14:paraId="4647415B" w14:textId="77777777" w:rsidR="008F75E5" w:rsidRDefault="008F75E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17476" w:rsidRDefault="00E17476">
    <w:pPr>
      <w:pStyle w:val="aa"/>
      <w:jc w:val="center"/>
    </w:pPr>
  </w:p>
  <w:p w14:paraId="07F954C4" w14:textId="77777777" w:rsidR="00E17476" w:rsidRDefault="00E17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173E" w14:textId="77777777" w:rsidR="008F75E5" w:rsidRDefault="008F75E5" w:rsidP="00624192">
      <w:r>
        <w:separator/>
      </w:r>
    </w:p>
  </w:footnote>
  <w:footnote w:type="continuationSeparator" w:id="0">
    <w:p w14:paraId="25AEE36D" w14:textId="77777777" w:rsidR="008F75E5" w:rsidRDefault="008F75E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253261"/>
      <w:docPartObj>
        <w:docPartGallery w:val="Page Numbers (Top of Page)"/>
        <w:docPartUnique/>
      </w:docPartObj>
    </w:sdtPr>
    <w:sdtEndPr/>
    <w:sdtContent>
      <w:p w14:paraId="09D8068E" w14:textId="728D7740" w:rsidR="00E17476" w:rsidRDefault="00E174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5D">
          <w:rPr>
            <w:noProof/>
          </w:rPr>
          <w:t>34</w:t>
        </w:r>
        <w:r>
          <w:fldChar w:fldCharType="end"/>
        </w:r>
      </w:p>
    </w:sdtContent>
  </w:sdt>
  <w:p w14:paraId="419CBBC9" w14:textId="77777777" w:rsidR="00E17476" w:rsidRDefault="00E174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175F"/>
    <w:rsid w:val="00014D71"/>
    <w:rsid w:val="00015650"/>
    <w:rsid w:val="00015DAD"/>
    <w:rsid w:val="0002481D"/>
    <w:rsid w:val="00025CAE"/>
    <w:rsid w:val="00031489"/>
    <w:rsid w:val="00036FCC"/>
    <w:rsid w:val="000374B7"/>
    <w:rsid w:val="00043E60"/>
    <w:rsid w:val="00044558"/>
    <w:rsid w:val="0004585A"/>
    <w:rsid w:val="00046608"/>
    <w:rsid w:val="00051909"/>
    <w:rsid w:val="000553F6"/>
    <w:rsid w:val="0005589A"/>
    <w:rsid w:val="00055988"/>
    <w:rsid w:val="00055C17"/>
    <w:rsid w:val="00057191"/>
    <w:rsid w:val="00061B3E"/>
    <w:rsid w:val="0006242C"/>
    <w:rsid w:val="000638E0"/>
    <w:rsid w:val="00065178"/>
    <w:rsid w:val="00072957"/>
    <w:rsid w:val="00074DA1"/>
    <w:rsid w:val="000771FF"/>
    <w:rsid w:val="00077856"/>
    <w:rsid w:val="00077C67"/>
    <w:rsid w:val="0008309B"/>
    <w:rsid w:val="000831B4"/>
    <w:rsid w:val="0008537F"/>
    <w:rsid w:val="00091A46"/>
    <w:rsid w:val="000920D8"/>
    <w:rsid w:val="00092768"/>
    <w:rsid w:val="00094371"/>
    <w:rsid w:val="00094E66"/>
    <w:rsid w:val="00095227"/>
    <w:rsid w:val="00097147"/>
    <w:rsid w:val="000975D6"/>
    <w:rsid w:val="000A14C6"/>
    <w:rsid w:val="000A2106"/>
    <w:rsid w:val="000A2E23"/>
    <w:rsid w:val="000A2F64"/>
    <w:rsid w:val="000A4668"/>
    <w:rsid w:val="000A57EB"/>
    <w:rsid w:val="000B104D"/>
    <w:rsid w:val="000B1844"/>
    <w:rsid w:val="000B3825"/>
    <w:rsid w:val="000B3CB4"/>
    <w:rsid w:val="000B5893"/>
    <w:rsid w:val="000C088D"/>
    <w:rsid w:val="000C2BCF"/>
    <w:rsid w:val="000C316E"/>
    <w:rsid w:val="000C5A60"/>
    <w:rsid w:val="000C613C"/>
    <w:rsid w:val="000D19B4"/>
    <w:rsid w:val="000D633A"/>
    <w:rsid w:val="000E405C"/>
    <w:rsid w:val="000E411A"/>
    <w:rsid w:val="000F2E9E"/>
    <w:rsid w:val="000F357B"/>
    <w:rsid w:val="000F39CE"/>
    <w:rsid w:val="000F7A8A"/>
    <w:rsid w:val="001003FD"/>
    <w:rsid w:val="0010102D"/>
    <w:rsid w:val="0010162F"/>
    <w:rsid w:val="00103B00"/>
    <w:rsid w:val="00104968"/>
    <w:rsid w:val="00107736"/>
    <w:rsid w:val="00112764"/>
    <w:rsid w:val="00112FA5"/>
    <w:rsid w:val="0011426F"/>
    <w:rsid w:val="00117543"/>
    <w:rsid w:val="0012028B"/>
    <w:rsid w:val="0012150D"/>
    <w:rsid w:val="00122AF7"/>
    <w:rsid w:val="00124817"/>
    <w:rsid w:val="00125FD3"/>
    <w:rsid w:val="001269FB"/>
    <w:rsid w:val="00127873"/>
    <w:rsid w:val="00131E62"/>
    <w:rsid w:val="00137910"/>
    <w:rsid w:val="001419A2"/>
    <w:rsid w:val="00141D8D"/>
    <w:rsid w:val="00146621"/>
    <w:rsid w:val="00147D1C"/>
    <w:rsid w:val="00152495"/>
    <w:rsid w:val="00156A3B"/>
    <w:rsid w:val="0015714B"/>
    <w:rsid w:val="00160BF5"/>
    <w:rsid w:val="00162EA9"/>
    <w:rsid w:val="0016393C"/>
    <w:rsid w:val="00164BE0"/>
    <w:rsid w:val="00164DB3"/>
    <w:rsid w:val="001673D9"/>
    <w:rsid w:val="00167A30"/>
    <w:rsid w:val="0017439E"/>
    <w:rsid w:val="00176AB6"/>
    <w:rsid w:val="00182C12"/>
    <w:rsid w:val="001842F0"/>
    <w:rsid w:val="00184766"/>
    <w:rsid w:val="00184F42"/>
    <w:rsid w:val="00185FFE"/>
    <w:rsid w:val="00187FE3"/>
    <w:rsid w:val="0019088C"/>
    <w:rsid w:val="00192055"/>
    <w:rsid w:val="001941F1"/>
    <w:rsid w:val="00194860"/>
    <w:rsid w:val="001972EF"/>
    <w:rsid w:val="001A060C"/>
    <w:rsid w:val="001A2053"/>
    <w:rsid w:val="001A2EC8"/>
    <w:rsid w:val="001A358A"/>
    <w:rsid w:val="001A42F8"/>
    <w:rsid w:val="001A4C85"/>
    <w:rsid w:val="001A57E2"/>
    <w:rsid w:val="001A6134"/>
    <w:rsid w:val="001B12D5"/>
    <w:rsid w:val="001B3157"/>
    <w:rsid w:val="001C3CCA"/>
    <w:rsid w:val="001C5D7E"/>
    <w:rsid w:val="001C6816"/>
    <w:rsid w:val="001D25E4"/>
    <w:rsid w:val="001D26CB"/>
    <w:rsid w:val="001E1579"/>
    <w:rsid w:val="001E3C0F"/>
    <w:rsid w:val="001E3D32"/>
    <w:rsid w:val="001E5B33"/>
    <w:rsid w:val="001F1744"/>
    <w:rsid w:val="001F6F93"/>
    <w:rsid w:val="00202602"/>
    <w:rsid w:val="0020413B"/>
    <w:rsid w:val="002048AD"/>
    <w:rsid w:val="00204A83"/>
    <w:rsid w:val="0021269C"/>
    <w:rsid w:val="0021566F"/>
    <w:rsid w:val="002176DC"/>
    <w:rsid w:val="0022105C"/>
    <w:rsid w:val="00222E09"/>
    <w:rsid w:val="0022469E"/>
    <w:rsid w:val="00224F7E"/>
    <w:rsid w:val="0022636D"/>
    <w:rsid w:val="00233B34"/>
    <w:rsid w:val="002361C8"/>
    <w:rsid w:val="00241B6B"/>
    <w:rsid w:val="0024549D"/>
    <w:rsid w:val="00252A47"/>
    <w:rsid w:val="002627EC"/>
    <w:rsid w:val="002629AB"/>
    <w:rsid w:val="00262BC7"/>
    <w:rsid w:val="00265072"/>
    <w:rsid w:val="0026527E"/>
    <w:rsid w:val="00266D41"/>
    <w:rsid w:val="00266E67"/>
    <w:rsid w:val="002679FD"/>
    <w:rsid w:val="00270362"/>
    <w:rsid w:val="00275EDC"/>
    <w:rsid w:val="0027699C"/>
    <w:rsid w:val="00281636"/>
    <w:rsid w:val="00286377"/>
    <w:rsid w:val="00291D11"/>
    <w:rsid w:val="002922A6"/>
    <w:rsid w:val="0029417C"/>
    <w:rsid w:val="002946AA"/>
    <w:rsid w:val="00295642"/>
    <w:rsid w:val="00295B26"/>
    <w:rsid w:val="002A0AE5"/>
    <w:rsid w:val="002A30C2"/>
    <w:rsid w:val="002A3611"/>
    <w:rsid w:val="002A7B11"/>
    <w:rsid w:val="002B047A"/>
    <w:rsid w:val="002B1604"/>
    <w:rsid w:val="002B2C83"/>
    <w:rsid w:val="002B4ABF"/>
    <w:rsid w:val="002B6F30"/>
    <w:rsid w:val="002C198F"/>
    <w:rsid w:val="002C2DE4"/>
    <w:rsid w:val="002C43D9"/>
    <w:rsid w:val="002D1E66"/>
    <w:rsid w:val="002D5CAF"/>
    <w:rsid w:val="002D7666"/>
    <w:rsid w:val="002E0E11"/>
    <w:rsid w:val="002E26CC"/>
    <w:rsid w:val="002E35C7"/>
    <w:rsid w:val="002E399A"/>
    <w:rsid w:val="002E4E70"/>
    <w:rsid w:val="002E794C"/>
    <w:rsid w:val="002F21A4"/>
    <w:rsid w:val="002F2B13"/>
    <w:rsid w:val="002F305D"/>
    <w:rsid w:val="002F3734"/>
    <w:rsid w:val="0030064A"/>
    <w:rsid w:val="00300EBC"/>
    <w:rsid w:val="003064C8"/>
    <w:rsid w:val="00306E74"/>
    <w:rsid w:val="00307E21"/>
    <w:rsid w:val="0031191A"/>
    <w:rsid w:val="00311B02"/>
    <w:rsid w:val="0031382F"/>
    <w:rsid w:val="00314C56"/>
    <w:rsid w:val="0031679E"/>
    <w:rsid w:val="00316C2B"/>
    <w:rsid w:val="00317BBC"/>
    <w:rsid w:val="00327A93"/>
    <w:rsid w:val="00332017"/>
    <w:rsid w:val="00332E84"/>
    <w:rsid w:val="00340947"/>
    <w:rsid w:val="00341953"/>
    <w:rsid w:val="0034282C"/>
    <w:rsid w:val="00347B65"/>
    <w:rsid w:val="0035002B"/>
    <w:rsid w:val="00351F11"/>
    <w:rsid w:val="00353D9D"/>
    <w:rsid w:val="0035476A"/>
    <w:rsid w:val="00356228"/>
    <w:rsid w:val="00360073"/>
    <w:rsid w:val="00364A30"/>
    <w:rsid w:val="00366949"/>
    <w:rsid w:val="00366A2D"/>
    <w:rsid w:val="00366FD2"/>
    <w:rsid w:val="00367ACA"/>
    <w:rsid w:val="003708BE"/>
    <w:rsid w:val="0037183C"/>
    <w:rsid w:val="003774A3"/>
    <w:rsid w:val="003834B8"/>
    <w:rsid w:val="00383815"/>
    <w:rsid w:val="00385CEC"/>
    <w:rsid w:val="003867AD"/>
    <w:rsid w:val="00387D1C"/>
    <w:rsid w:val="00390FB6"/>
    <w:rsid w:val="00391051"/>
    <w:rsid w:val="003912A8"/>
    <w:rsid w:val="003928EE"/>
    <w:rsid w:val="00392913"/>
    <w:rsid w:val="00392B2A"/>
    <w:rsid w:val="0039379A"/>
    <w:rsid w:val="003966F1"/>
    <w:rsid w:val="00396C01"/>
    <w:rsid w:val="003A032F"/>
    <w:rsid w:val="003A16B3"/>
    <w:rsid w:val="003A1FAD"/>
    <w:rsid w:val="003A338E"/>
    <w:rsid w:val="003A3EB9"/>
    <w:rsid w:val="003B0A44"/>
    <w:rsid w:val="003B68A3"/>
    <w:rsid w:val="003C0CEC"/>
    <w:rsid w:val="003C19DF"/>
    <w:rsid w:val="003C2682"/>
    <w:rsid w:val="003C42E6"/>
    <w:rsid w:val="003C6758"/>
    <w:rsid w:val="003D15D7"/>
    <w:rsid w:val="003D3F1E"/>
    <w:rsid w:val="003D7CFF"/>
    <w:rsid w:val="003E0CF8"/>
    <w:rsid w:val="003E4C46"/>
    <w:rsid w:val="003F0ADD"/>
    <w:rsid w:val="003F10E7"/>
    <w:rsid w:val="003F3AAA"/>
    <w:rsid w:val="003F415D"/>
    <w:rsid w:val="003F469B"/>
    <w:rsid w:val="003F4D2A"/>
    <w:rsid w:val="003F6335"/>
    <w:rsid w:val="003F6A4F"/>
    <w:rsid w:val="0040116D"/>
    <w:rsid w:val="0040147C"/>
    <w:rsid w:val="00402B14"/>
    <w:rsid w:val="004030CE"/>
    <w:rsid w:val="00403650"/>
    <w:rsid w:val="004045B5"/>
    <w:rsid w:val="0040497A"/>
    <w:rsid w:val="0040610D"/>
    <w:rsid w:val="0040710A"/>
    <w:rsid w:val="00410CF4"/>
    <w:rsid w:val="00411E6C"/>
    <w:rsid w:val="004167F6"/>
    <w:rsid w:val="0042051A"/>
    <w:rsid w:val="00421C14"/>
    <w:rsid w:val="0042407E"/>
    <w:rsid w:val="004268AC"/>
    <w:rsid w:val="00427B20"/>
    <w:rsid w:val="00434124"/>
    <w:rsid w:val="0044007A"/>
    <w:rsid w:val="00442762"/>
    <w:rsid w:val="004431BC"/>
    <w:rsid w:val="00443422"/>
    <w:rsid w:val="00443924"/>
    <w:rsid w:val="00450DFC"/>
    <w:rsid w:val="004523E0"/>
    <w:rsid w:val="004529EB"/>
    <w:rsid w:val="00453336"/>
    <w:rsid w:val="00457171"/>
    <w:rsid w:val="00460E10"/>
    <w:rsid w:val="00462BBA"/>
    <w:rsid w:val="0046344D"/>
    <w:rsid w:val="00463688"/>
    <w:rsid w:val="00470ED6"/>
    <w:rsid w:val="00471275"/>
    <w:rsid w:val="00474EBD"/>
    <w:rsid w:val="00480CD9"/>
    <w:rsid w:val="0048170C"/>
    <w:rsid w:val="00486AC8"/>
    <w:rsid w:val="00487C7A"/>
    <w:rsid w:val="00490CF3"/>
    <w:rsid w:val="0049141A"/>
    <w:rsid w:val="00492AE0"/>
    <w:rsid w:val="004A014A"/>
    <w:rsid w:val="004A51A6"/>
    <w:rsid w:val="004A67CD"/>
    <w:rsid w:val="004B01CA"/>
    <w:rsid w:val="004B13E1"/>
    <w:rsid w:val="004B28C6"/>
    <w:rsid w:val="004B29A9"/>
    <w:rsid w:val="004B29C7"/>
    <w:rsid w:val="004B4AF2"/>
    <w:rsid w:val="004B5151"/>
    <w:rsid w:val="004B6E0C"/>
    <w:rsid w:val="004B6E1B"/>
    <w:rsid w:val="004B7A12"/>
    <w:rsid w:val="004C2436"/>
    <w:rsid w:val="004C3CA0"/>
    <w:rsid w:val="004D3153"/>
    <w:rsid w:val="004D3CC9"/>
    <w:rsid w:val="004D609A"/>
    <w:rsid w:val="004E14DA"/>
    <w:rsid w:val="004E26BF"/>
    <w:rsid w:val="004E33F7"/>
    <w:rsid w:val="004E3839"/>
    <w:rsid w:val="004E3A8D"/>
    <w:rsid w:val="004E5CAB"/>
    <w:rsid w:val="004F1A1C"/>
    <w:rsid w:val="004F1C51"/>
    <w:rsid w:val="004F4C26"/>
    <w:rsid w:val="0050214C"/>
    <w:rsid w:val="00503DF1"/>
    <w:rsid w:val="0050408C"/>
    <w:rsid w:val="00507318"/>
    <w:rsid w:val="005108ED"/>
    <w:rsid w:val="00521E74"/>
    <w:rsid w:val="00524F45"/>
    <w:rsid w:val="005307C3"/>
    <w:rsid w:val="00534FB1"/>
    <w:rsid w:val="0053533C"/>
    <w:rsid w:val="00536BF5"/>
    <w:rsid w:val="00536CC0"/>
    <w:rsid w:val="00536E8C"/>
    <w:rsid w:val="005413F0"/>
    <w:rsid w:val="005451C2"/>
    <w:rsid w:val="005454CA"/>
    <w:rsid w:val="005521F8"/>
    <w:rsid w:val="00552C4C"/>
    <w:rsid w:val="00553C0F"/>
    <w:rsid w:val="00554D9E"/>
    <w:rsid w:val="0055631E"/>
    <w:rsid w:val="00556575"/>
    <w:rsid w:val="00560701"/>
    <w:rsid w:val="00561C06"/>
    <w:rsid w:val="00562354"/>
    <w:rsid w:val="00562E48"/>
    <w:rsid w:val="00563C56"/>
    <w:rsid w:val="00565704"/>
    <w:rsid w:val="005677C3"/>
    <w:rsid w:val="00567E38"/>
    <w:rsid w:val="005720CD"/>
    <w:rsid w:val="0057253D"/>
    <w:rsid w:val="005728C1"/>
    <w:rsid w:val="00576A39"/>
    <w:rsid w:val="005872D4"/>
    <w:rsid w:val="00590555"/>
    <w:rsid w:val="00590E71"/>
    <w:rsid w:val="005944AF"/>
    <w:rsid w:val="00595C26"/>
    <w:rsid w:val="00596F1B"/>
    <w:rsid w:val="00597430"/>
    <w:rsid w:val="005A33EE"/>
    <w:rsid w:val="005A3F04"/>
    <w:rsid w:val="005A6251"/>
    <w:rsid w:val="005B1F11"/>
    <w:rsid w:val="005B447B"/>
    <w:rsid w:val="005B4F42"/>
    <w:rsid w:val="005B58D5"/>
    <w:rsid w:val="005B6A19"/>
    <w:rsid w:val="005B75F7"/>
    <w:rsid w:val="005C3F03"/>
    <w:rsid w:val="005C6087"/>
    <w:rsid w:val="005C6952"/>
    <w:rsid w:val="005D0BF2"/>
    <w:rsid w:val="005D0F58"/>
    <w:rsid w:val="005D1A5A"/>
    <w:rsid w:val="005D25DF"/>
    <w:rsid w:val="005D47CB"/>
    <w:rsid w:val="005D7D5C"/>
    <w:rsid w:val="005E1B59"/>
    <w:rsid w:val="005E4F1F"/>
    <w:rsid w:val="005F0B99"/>
    <w:rsid w:val="005F2649"/>
    <w:rsid w:val="005F42E1"/>
    <w:rsid w:val="005F4857"/>
    <w:rsid w:val="005F5732"/>
    <w:rsid w:val="005F6104"/>
    <w:rsid w:val="005F62B6"/>
    <w:rsid w:val="00600DE4"/>
    <w:rsid w:val="00601EB6"/>
    <w:rsid w:val="006025CA"/>
    <w:rsid w:val="0060282C"/>
    <w:rsid w:val="00602A4C"/>
    <w:rsid w:val="00602D16"/>
    <w:rsid w:val="00610679"/>
    <w:rsid w:val="006145BE"/>
    <w:rsid w:val="00620CB2"/>
    <w:rsid w:val="00623B1B"/>
    <w:rsid w:val="00624106"/>
    <w:rsid w:val="00624192"/>
    <w:rsid w:val="00625205"/>
    <w:rsid w:val="0062521E"/>
    <w:rsid w:val="00625870"/>
    <w:rsid w:val="006268FF"/>
    <w:rsid w:val="00630396"/>
    <w:rsid w:val="006312E5"/>
    <w:rsid w:val="0063224F"/>
    <w:rsid w:val="00633FD2"/>
    <w:rsid w:val="00634AF9"/>
    <w:rsid w:val="00635EAE"/>
    <w:rsid w:val="00635EF4"/>
    <w:rsid w:val="0063779A"/>
    <w:rsid w:val="00641338"/>
    <w:rsid w:val="00642713"/>
    <w:rsid w:val="00650798"/>
    <w:rsid w:val="00650AEE"/>
    <w:rsid w:val="00651041"/>
    <w:rsid w:val="0065209B"/>
    <w:rsid w:val="006520D4"/>
    <w:rsid w:val="006521E3"/>
    <w:rsid w:val="00652240"/>
    <w:rsid w:val="0065265C"/>
    <w:rsid w:val="00652C8B"/>
    <w:rsid w:val="006575DB"/>
    <w:rsid w:val="00661D73"/>
    <w:rsid w:val="00664123"/>
    <w:rsid w:val="006649A1"/>
    <w:rsid w:val="006655FD"/>
    <w:rsid w:val="006659AD"/>
    <w:rsid w:val="00667C5C"/>
    <w:rsid w:val="00674196"/>
    <w:rsid w:val="00674E53"/>
    <w:rsid w:val="006767C7"/>
    <w:rsid w:val="00676B68"/>
    <w:rsid w:val="006814B7"/>
    <w:rsid w:val="00681B49"/>
    <w:rsid w:val="00691CB1"/>
    <w:rsid w:val="00694C96"/>
    <w:rsid w:val="00695618"/>
    <w:rsid w:val="006A7603"/>
    <w:rsid w:val="006A7656"/>
    <w:rsid w:val="006B3914"/>
    <w:rsid w:val="006B4A87"/>
    <w:rsid w:val="006B7CAE"/>
    <w:rsid w:val="006C1705"/>
    <w:rsid w:val="006C5526"/>
    <w:rsid w:val="006C59BA"/>
    <w:rsid w:val="006C685D"/>
    <w:rsid w:val="006C73BA"/>
    <w:rsid w:val="006D0265"/>
    <w:rsid w:val="006D0F0C"/>
    <w:rsid w:val="006D1346"/>
    <w:rsid w:val="006D44F6"/>
    <w:rsid w:val="006D5467"/>
    <w:rsid w:val="006D642C"/>
    <w:rsid w:val="006D7EA4"/>
    <w:rsid w:val="006E03FB"/>
    <w:rsid w:val="006E2DB6"/>
    <w:rsid w:val="006E41CF"/>
    <w:rsid w:val="006E5064"/>
    <w:rsid w:val="006E6291"/>
    <w:rsid w:val="006F091D"/>
    <w:rsid w:val="006F0FA9"/>
    <w:rsid w:val="006F2AF0"/>
    <w:rsid w:val="006F5910"/>
    <w:rsid w:val="006F7D80"/>
    <w:rsid w:val="00700603"/>
    <w:rsid w:val="00701564"/>
    <w:rsid w:val="00706788"/>
    <w:rsid w:val="00707CFE"/>
    <w:rsid w:val="00711095"/>
    <w:rsid w:val="007118D4"/>
    <w:rsid w:val="00713365"/>
    <w:rsid w:val="00713F91"/>
    <w:rsid w:val="007144B5"/>
    <w:rsid w:val="00715903"/>
    <w:rsid w:val="00716329"/>
    <w:rsid w:val="00716484"/>
    <w:rsid w:val="00727B45"/>
    <w:rsid w:val="00727BFA"/>
    <w:rsid w:val="00730565"/>
    <w:rsid w:val="00731232"/>
    <w:rsid w:val="00734C98"/>
    <w:rsid w:val="00735692"/>
    <w:rsid w:val="00736F78"/>
    <w:rsid w:val="007370B3"/>
    <w:rsid w:val="00741143"/>
    <w:rsid w:val="00741B2E"/>
    <w:rsid w:val="00742273"/>
    <w:rsid w:val="00743479"/>
    <w:rsid w:val="00745D1A"/>
    <w:rsid w:val="007472BA"/>
    <w:rsid w:val="00747729"/>
    <w:rsid w:val="00754079"/>
    <w:rsid w:val="00754567"/>
    <w:rsid w:val="00754A25"/>
    <w:rsid w:val="0076169D"/>
    <w:rsid w:val="007622AF"/>
    <w:rsid w:val="007624C7"/>
    <w:rsid w:val="007723DA"/>
    <w:rsid w:val="00773A25"/>
    <w:rsid w:val="007748E8"/>
    <w:rsid w:val="00780737"/>
    <w:rsid w:val="00782CE7"/>
    <w:rsid w:val="00783694"/>
    <w:rsid w:val="00784B89"/>
    <w:rsid w:val="007851EA"/>
    <w:rsid w:val="00785B81"/>
    <w:rsid w:val="007873CF"/>
    <w:rsid w:val="007937C7"/>
    <w:rsid w:val="00793B39"/>
    <w:rsid w:val="00794004"/>
    <w:rsid w:val="00797594"/>
    <w:rsid w:val="007A4497"/>
    <w:rsid w:val="007A6222"/>
    <w:rsid w:val="007A7A99"/>
    <w:rsid w:val="007B055B"/>
    <w:rsid w:val="007B454C"/>
    <w:rsid w:val="007C010C"/>
    <w:rsid w:val="007C4CDF"/>
    <w:rsid w:val="007D0D65"/>
    <w:rsid w:val="007D2761"/>
    <w:rsid w:val="007D3846"/>
    <w:rsid w:val="007D41AD"/>
    <w:rsid w:val="007E2CEC"/>
    <w:rsid w:val="007E45D0"/>
    <w:rsid w:val="007E50BC"/>
    <w:rsid w:val="007E61A7"/>
    <w:rsid w:val="007E7C60"/>
    <w:rsid w:val="007E7D6A"/>
    <w:rsid w:val="007F1133"/>
    <w:rsid w:val="007F294D"/>
    <w:rsid w:val="007F29B4"/>
    <w:rsid w:val="007F3216"/>
    <w:rsid w:val="007F3435"/>
    <w:rsid w:val="007F4B40"/>
    <w:rsid w:val="007F6D8A"/>
    <w:rsid w:val="007F6FA6"/>
    <w:rsid w:val="008014B9"/>
    <w:rsid w:val="00801637"/>
    <w:rsid w:val="008050A5"/>
    <w:rsid w:val="00805DE1"/>
    <w:rsid w:val="00807025"/>
    <w:rsid w:val="00807126"/>
    <w:rsid w:val="00811F43"/>
    <w:rsid w:val="00811FE9"/>
    <w:rsid w:val="00813710"/>
    <w:rsid w:val="00813A31"/>
    <w:rsid w:val="008148CC"/>
    <w:rsid w:val="0081631B"/>
    <w:rsid w:val="008171A1"/>
    <w:rsid w:val="00820105"/>
    <w:rsid w:val="0082105D"/>
    <w:rsid w:val="0082229A"/>
    <w:rsid w:val="00824607"/>
    <w:rsid w:val="00824C2A"/>
    <w:rsid w:val="00825683"/>
    <w:rsid w:val="0083044B"/>
    <w:rsid w:val="0083045B"/>
    <w:rsid w:val="00830E35"/>
    <w:rsid w:val="00842C78"/>
    <w:rsid w:val="008431E2"/>
    <w:rsid w:val="00850436"/>
    <w:rsid w:val="00851102"/>
    <w:rsid w:val="00853122"/>
    <w:rsid w:val="00856892"/>
    <w:rsid w:val="00860267"/>
    <w:rsid w:val="00860580"/>
    <w:rsid w:val="00860B8E"/>
    <w:rsid w:val="008633D0"/>
    <w:rsid w:val="00864F4A"/>
    <w:rsid w:val="00866122"/>
    <w:rsid w:val="008669EA"/>
    <w:rsid w:val="00870979"/>
    <w:rsid w:val="00870FDC"/>
    <w:rsid w:val="008723E2"/>
    <w:rsid w:val="00873F63"/>
    <w:rsid w:val="0087588C"/>
    <w:rsid w:val="00875AED"/>
    <w:rsid w:val="008818FC"/>
    <w:rsid w:val="00884245"/>
    <w:rsid w:val="00884A38"/>
    <w:rsid w:val="008864F9"/>
    <w:rsid w:val="00886D88"/>
    <w:rsid w:val="008912C7"/>
    <w:rsid w:val="008916D4"/>
    <w:rsid w:val="00891BDD"/>
    <w:rsid w:val="00893410"/>
    <w:rsid w:val="00895430"/>
    <w:rsid w:val="00896AA4"/>
    <w:rsid w:val="0089700C"/>
    <w:rsid w:val="00897C20"/>
    <w:rsid w:val="008A162B"/>
    <w:rsid w:val="008A1701"/>
    <w:rsid w:val="008A2115"/>
    <w:rsid w:val="008A53B1"/>
    <w:rsid w:val="008A64EE"/>
    <w:rsid w:val="008A67F5"/>
    <w:rsid w:val="008A796A"/>
    <w:rsid w:val="008B4065"/>
    <w:rsid w:val="008B50D2"/>
    <w:rsid w:val="008C0496"/>
    <w:rsid w:val="008C33A2"/>
    <w:rsid w:val="008C3835"/>
    <w:rsid w:val="008C6C49"/>
    <w:rsid w:val="008D1450"/>
    <w:rsid w:val="008D239C"/>
    <w:rsid w:val="008E03EA"/>
    <w:rsid w:val="008E0896"/>
    <w:rsid w:val="008E77DD"/>
    <w:rsid w:val="008F1C30"/>
    <w:rsid w:val="008F25E9"/>
    <w:rsid w:val="008F686A"/>
    <w:rsid w:val="008F6C98"/>
    <w:rsid w:val="008F75E5"/>
    <w:rsid w:val="009025F3"/>
    <w:rsid w:val="00906163"/>
    <w:rsid w:val="00910A77"/>
    <w:rsid w:val="0091149E"/>
    <w:rsid w:val="009122F7"/>
    <w:rsid w:val="00913861"/>
    <w:rsid w:val="00914D5D"/>
    <w:rsid w:val="00914D61"/>
    <w:rsid w:val="0091638C"/>
    <w:rsid w:val="009300DB"/>
    <w:rsid w:val="00931225"/>
    <w:rsid w:val="00931DB8"/>
    <w:rsid w:val="00932FB8"/>
    <w:rsid w:val="009340C5"/>
    <w:rsid w:val="00936D30"/>
    <w:rsid w:val="00936DCB"/>
    <w:rsid w:val="0094154B"/>
    <w:rsid w:val="009427F3"/>
    <w:rsid w:val="009428CA"/>
    <w:rsid w:val="009475C7"/>
    <w:rsid w:val="00950BD7"/>
    <w:rsid w:val="009514E9"/>
    <w:rsid w:val="00951819"/>
    <w:rsid w:val="00956595"/>
    <w:rsid w:val="00956E22"/>
    <w:rsid w:val="0097144C"/>
    <w:rsid w:val="009726F7"/>
    <w:rsid w:val="00973E82"/>
    <w:rsid w:val="00985493"/>
    <w:rsid w:val="00995139"/>
    <w:rsid w:val="009A1292"/>
    <w:rsid w:val="009A2349"/>
    <w:rsid w:val="009A3E55"/>
    <w:rsid w:val="009A7473"/>
    <w:rsid w:val="009B0DF9"/>
    <w:rsid w:val="009B1762"/>
    <w:rsid w:val="009B37F1"/>
    <w:rsid w:val="009B4209"/>
    <w:rsid w:val="009B7FB4"/>
    <w:rsid w:val="009C3015"/>
    <w:rsid w:val="009C491E"/>
    <w:rsid w:val="009C4CA9"/>
    <w:rsid w:val="009C59FE"/>
    <w:rsid w:val="009C5AE7"/>
    <w:rsid w:val="009D1A9E"/>
    <w:rsid w:val="009D3627"/>
    <w:rsid w:val="009D5A49"/>
    <w:rsid w:val="009D6A29"/>
    <w:rsid w:val="009E0C13"/>
    <w:rsid w:val="009E1ABD"/>
    <w:rsid w:val="009E22E5"/>
    <w:rsid w:val="009E4795"/>
    <w:rsid w:val="009E5F87"/>
    <w:rsid w:val="009E7639"/>
    <w:rsid w:val="009F01BB"/>
    <w:rsid w:val="009F060B"/>
    <w:rsid w:val="009F14AE"/>
    <w:rsid w:val="009F1E41"/>
    <w:rsid w:val="009F419F"/>
    <w:rsid w:val="009F5DD9"/>
    <w:rsid w:val="009F7E24"/>
    <w:rsid w:val="00A0043B"/>
    <w:rsid w:val="00A03AE6"/>
    <w:rsid w:val="00A06B8B"/>
    <w:rsid w:val="00A07352"/>
    <w:rsid w:val="00A1031D"/>
    <w:rsid w:val="00A10DF7"/>
    <w:rsid w:val="00A2299F"/>
    <w:rsid w:val="00A24980"/>
    <w:rsid w:val="00A24AC6"/>
    <w:rsid w:val="00A27131"/>
    <w:rsid w:val="00A30400"/>
    <w:rsid w:val="00A30889"/>
    <w:rsid w:val="00A33264"/>
    <w:rsid w:val="00A34FC7"/>
    <w:rsid w:val="00A43BEC"/>
    <w:rsid w:val="00A4625F"/>
    <w:rsid w:val="00A47BD8"/>
    <w:rsid w:val="00A53540"/>
    <w:rsid w:val="00A5536B"/>
    <w:rsid w:val="00A56CB3"/>
    <w:rsid w:val="00A61E09"/>
    <w:rsid w:val="00A63652"/>
    <w:rsid w:val="00A64894"/>
    <w:rsid w:val="00A76D4F"/>
    <w:rsid w:val="00A773BC"/>
    <w:rsid w:val="00A84735"/>
    <w:rsid w:val="00A84E9A"/>
    <w:rsid w:val="00A85D73"/>
    <w:rsid w:val="00A96F6B"/>
    <w:rsid w:val="00A96FC6"/>
    <w:rsid w:val="00AA3E8F"/>
    <w:rsid w:val="00AA72F3"/>
    <w:rsid w:val="00AB03DB"/>
    <w:rsid w:val="00AB15DD"/>
    <w:rsid w:val="00AB227F"/>
    <w:rsid w:val="00AB2F18"/>
    <w:rsid w:val="00AB57E6"/>
    <w:rsid w:val="00AC2ADF"/>
    <w:rsid w:val="00AC4558"/>
    <w:rsid w:val="00AC4A47"/>
    <w:rsid w:val="00AD006C"/>
    <w:rsid w:val="00AD0B7A"/>
    <w:rsid w:val="00AD1D0D"/>
    <w:rsid w:val="00AE42B8"/>
    <w:rsid w:val="00AE4CCC"/>
    <w:rsid w:val="00AE64CA"/>
    <w:rsid w:val="00AE6869"/>
    <w:rsid w:val="00AF0072"/>
    <w:rsid w:val="00AF1CAC"/>
    <w:rsid w:val="00AF208B"/>
    <w:rsid w:val="00AF2D49"/>
    <w:rsid w:val="00AF3E23"/>
    <w:rsid w:val="00AF3E5F"/>
    <w:rsid w:val="00AF5333"/>
    <w:rsid w:val="00AF632E"/>
    <w:rsid w:val="00AF64BB"/>
    <w:rsid w:val="00AF7D92"/>
    <w:rsid w:val="00B04A0A"/>
    <w:rsid w:val="00B06EA5"/>
    <w:rsid w:val="00B07479"/>
    <w:rsid w:val="00B10595"/>
    <w:rsid w:val="00B13560"/>
    <w:rsid w:val="00B138EB"/>
    <w:rsid w:val="00B160AC"/>
    <w:rsid w:val="00B17FFD"/>
    <w:rsid w:val="00B20B44"/>
    <w:rsid w:val="00B22880"/>
    <w:rsid w:val="00B23999"/>
    <w:rsid w:val="00B30006"/>
    <w:rsid w:val="00B3139F"/>
    <w:rsid w:val="00B3179B"/>
    <w:rsid w:val="00B320F8"/>
    <w:rsid w:val="00B321FD"/>
    <w:rsid w:val="00B3468A"/>
    <w:rsid w:val="00B35E23"/>
    <w:rsid w:val="00B431EF"/>
    <w:rsid w:val="00B45213"/>
    <w:rsid w:val="00B46180"/>
    <w:rsid w:val="00B47482"/>
    <w:rsid w:val="00B504A7"/>
    <w:rsid w:val="00B51C3E"/>
    <w:rsid w:val="00B55A78"/>
    <w:rsid w:val="00B61AF8"/>
    <w:rsid w:val="00B624F7"/>
    <w:rsid w:val="00B64D1F"/>
    <w:rsid w:val="00B71D53"/>
    <w:rsid w:val="00B72A78"/>
    <w:rsid w:val="00B72C6B"/>
    <w:rsid w:val="00B746F6"/>
    <w:rsid w:val="00B755C8"/>
    <w:rsid w:val="00B8036A"/>
    <w:rsid w:val="00B85064"/>
    <w:rsid w:val="00B876FF"/>
    <w:rsid w:val="00B87F43"/>
    <w:rsid w:val="00B93BCC"/>
    <w:rsid w:val="00BA4CFB"/>
    <w:rsid w:val="00BA4EC4"/>
    <w:rsid w:val="00BA680C"/>
    <w:rsid w:val="00BA7017"/>
    <w:rsid w:val="00BA74FE"/>
    <w:rsid w:val="00BB1121"/>
    <w:rsid w:val="00BB4A4E"/>
    <w:rsid w:val="00BB6A87"/>
    <w:rsid w:val="00BC237D"/>
    <w:rsid w:val="00BC6ECE"/>
    <w:rsid w:val="00BD2995"/>
    <w:rsid w:val="00BD5D15"/>
    <w:rsid w:val="00BD7688"/>
    <w:rsid w:val="00BE07FD"/>
    <w:rsid w:val="00BE11EC"/>
    <w:rsid w:val="00BE4E94"/>
    <w:rsid w:val="00BE5ACF"/>
    <w:rsid w:val="00BE7C08"/>
    <w:rsid w:val="00BF0D1D"/>
    <w:rsid w:val="00BF1811"/>
    <w:rsid w:val="00BF6A55"/>
    <w:rsid w:val="00C02F91"/>
    <w:rsid w:val="00C126F3"/>
    <w:rsid w:val="00C126FD"/>
    <w:rsid w:val="00C202B8"/>
    <w:rsid w:val="00C238CD"/>
    <w:rsid w:val="00C252B5"/>
    <w:rsid w:val="00C2640B"/>
    <w:rsid w:val="00C3045E"/>
    <w:rsid w:val="00C304D1"/>
    <w:rsid w:val="00C30B3E"/>
    <w:rsid w:val="00C322F1"/>
    <w:rsid w:val="00C326E6"/>
    <w:rsid w:val="00C33EE7"/>
    <w:rsid w:val="00C34F87"/>
    <w:rsid w:val="00C360AE"/>
    <w:rsid w:val="00C367C0"/>
    <w:rsid w:val="00C36931"/>
    <w:rsid w:val="00C37957"/>
    <w:rsid w:val="00C413E9"/>
    <w:rsid w:val="00C41555"/>
    <w:rsid w:val="00C4211E"/>
    <w:rsid w:val="00C421BD"/>
    <w:rsid w:val="00C45BDF"/>
    <w:rsid w:val="00C4699F"/>
    <w:rsid w:val="00C54678"/>
    <w:rsid w:val="00C5498F"/>
    <w:rsid w:val="00C574D2"/>
    <w:rsid w:val="00C623B8"/>
    <w:rsid w:val="00C623CD"/>
    <w:rsid w:val="00C6545A"/>
    <w:rsid w:val="00C65723"/>
    <w:rsid w:val="00C67A9D"/>
    <w:rsid w:val="00C721B5"/>
    <w:rsid w:val="00C74C71"/>
    <w:rsid w:val="00C75D7D"/>
    <w:rsid w:val="00C766B8"/>
    <w:rsid w:val="00C76F55"/>
    <w:rsid w:val="00C823FA"/>
    <w:rsid w:val="00C83005"/>
    <w:rsid w:val="00C84179"/>
    <w:rsid w:val="00C860C6"/>
    <w:rsid w:val="00C865F7"/>
    <w:rsid w:val="00C90F43"/>
    <w:rsid w:val="00C91462"/>
    <w:rsid w:val="00C91A0D"/>
    <w:rsid w:val="00CA0705"/>
    <w:rsid w:val="00CA100D"/>
    <w:rsid w:val="00CA582A"/>
    <w:rsid w:val="00CB1388"/>
    <w:rsid w:val="00CB410B"/>
    <w:rsid w:val="00CB43DB"/>
    <w:rsid w:val="00CB6C82"/>
    <w:rsid w:val="00CB7416"/>
    <w:rsid w:val="00CC010E"/>
    <w:rsid w:val="00CC1344"/>
    <w:rsid w:val="00CC4E8D"/>
    <w:rsid w:val="00CC728D"/>
    <w:rsid w:val="00CC751F"/>
    <w:rsid w:val="00CD0696"/>
    <w:rsid w:val="00CD380F"/>
    <w:rsid w:val="00CD7F2B"/>
    <w:rsid w:val="00CE6392"/>
    <w:rsid w:val="00CF4055"/>
    <w:rsid w:val="00CF42CB"/>
    <w:rsid w:val="00CF48A0"/>
    <w:rsid w:val="00CF4E09"/>
    <w:rsid w:val="00CF6932"/>
    <w:rsid w:val="00CF6D57"/>
    <w:rsid w:val="00D038B6"/>
    <w:rsid w:val="00D03ADA"/>
    <w:rsid w:val="00D04183"/>
    <w:rsid w:val="00D07079"/>
    <w:rsid w:val="00D10AC3"/>
    <w:rsid w:val="00D12761"/>
    <w:rsid w:val="00D1697A"/>
    <w:rsid w:val="00D20D05"/>
    <w:rsid w:val="00D25395"/>
    <w:rsid w:val="00D257C8"/>
    <w:rsid w:val="00D267F0"/>
    <w:rsid w:val="00D329E0"/>
    <w:rsid w:val="00D37710"/>
    <w:rsid w:val="00D429EC"/>
    <w:rsid w:val="00D46638"/>
    <w:rsid w:val="00D47C14"/>
    <w:rsid w:val="00D50068"/>
    <w:rsid w:val="00D5370A"/>
    <w:rsid w:val="00D56E7D"/>
    <w:rsid w:val="00D577F2"/>
    <w:rsid w:val="00D60244"/>
    <w:rsid w:val="00D61008"/>
    <w:rsid w:val="00D62B10"/>
    <w:rsid w:val="00D62CA4"/>
    <w:rsid w:val="00D67722"/>
    <w:rsid w:val="00D70403"/>
    <w:rsid w:val="00D70839"/>
    <w:rsid w:val="00D71040"/>
    <w:rsid w:val="00D73B80"/>
    <w:rsid w:val="00D73C95"/>
    <w:rsid w:val="00D759A4"/>
    <w:rsid w:val="00D77E78"/>
    <w:rsid w:val="00D80608"/>
    <w:rsid w:val="00D84AD5"/>
    <w:rsid w:val="00D85EFD"/>
    <w:rsid w:val="00D87199"/>
    <w:rsid w:val="00D90500"/>
    <w:rsid w:val="00D90D6E"/>
    <w:rsid w:val="00D914D6"/>
    <w:rsid w:val="00D91989"/>
    <w:rsid w:val="00D962BA"/>
    <w:rsid w:val="00DA1BFF"/>
    <w:rsid w:val="00DA29F6"/>
    <w:rsid w:val="00DA37D6"/>
    <w:rsid w:val="00DA4823"/>
    <w:rsid w:val="00DA78D2"/>
    <w:rsid w:val="00DA7957"/>
    <w:rsid w:val="00DB08D3"/>
    <w:rsid w:val="00DB0AB9"/>
    <w:rsid w:val="00DB1016"/>
    <w:rsid w:val="00DB39DA"/>
    <w:rsid w:val="00DB4A3E"/>
    <w:rsid w:val="00DB594E"/>
    <w:rsid w:val="00DB5CD8"/>
    <w:rsid w:val="00DB788A"/>
    <w:rsid w:val="00DC3789"/>
    <w:rsid w:val="00DC6A6D"/>
    <w:rsid w:val="00DD2612"/>
    <w:rsid w:val="00DD5027"/>
    <w:rsid w:val="00DD7186"/>
    <w:rsid w:val="00DE3908"/>
    <w:rsid w:val="00DE6E02"/>
    <w:rsid w:val="00DF129D"/>
    <w:rsid w:val="00DF19EB"/>
    <w:rsid w:val="00DF3B99"/>
    <w:rsid w:val="00E008B9"/>
    <w:rsid w:val="00E03DE5"/>
    <w:rsid w:val="00E03EC4"/>
    <w:rsid w:val="00E075A9"/>
    <w:rsid w:val="00E11C9F"/>
    <w:rsid w:val="00E11DD9"/>
    <w:rsid w:val="00E13EC0"/>
    <w:rsid w:val="00E13ED4"/>
    <w:rsid w:val="00E14A3E"/>
    <w:rsid w:val="00E17476"/>
    <w:rsid w:val="00E22195"/>
    <w:rsid w:val="00E24BED"/>
    <w:rsid w:val="00E2598A"/>
    <w:rsid w:val="00E259E2"/>
    <w:rsid w:val="00E25C55"/>
    <w:rsid w:val="00E260B6"/>
    <w:rsid w:val="00E265BA"/>
    <w:rsid w:val="00E26CE4"/>
    <w:rsid w:val="00E270D5"/>
    <w:rsid w:val="00E322EE"/>
    <w:rsid w:val="00E32F2B"/>
    <w:rsid w:val="00E35C52"/>
    <w:rsid w:val="00E36A32"/>
    <w:rsid w:val="00E37828"/>
    <w:rsid w:val="00E40628"/>
    <w:rsid w:val="00E41BCB"/>
    <w:rsid w:val="00E41F20"/>
    <w:rsid w:val="00E47166"/>
    <w:rsid w:val="00E472D1"/>
    <w:rsid w:val="00E532AD"/>
    <w:rsid w:val="00E55D5A"/>
    <w:rsid w:val="00E57BAD"/>
    <w:rsid w:val="00E61235"/>
    <w:rsid w:val="00E63E42"/>
    <w:rsid w:val="00E64E90"/>
    <w:rsid w:val="00E703E1"/>
    <w:rsid w:val="00E71E90"/>
    <w:rsid w:val="00E71F04"/>
    <w:rsid w:val="00E74E7C"/>
    <w:rsid w:val="00E77854"/>
    <w:rsid w:val="00E778E4"/>
    <w:rsid w:val="00E8594A"/>
    <w:rsid w:val="00E86ABD"/>
    <w:rsid w:val="00E92403"/>
    <w:rsid w:val="00E9347D"/>
    <w:rsid w:val="00E95A5D"/>
    <w:rsid w:val="00E96339"/>
    <w:rsid w:val="00E9748B"/>
    <w:rsid w:val="00EA033B"/>
    <w:rsid w:val="00EA1B4D"/>
    <w:rsid w:val="00EA344D"/>
    <w:rsid w:val="00EB0871"/>
    <w:rsid w:val="00EB2736"/>
    <w:rsid w:val="00EB6F30"/>
    <w:rsid w:val="00EB78CB"/>
    <w:rsid w:val="00EC22F0"/>
    <w:rsid w:val="00EC49B9"/>
    <w:rsid w:val="00EC4A58"/>
    <w:rsid w:val="00EC5435"/>
    <w:rsid w:val="00EC705B"/>
    <w:rsid w:val="00ED0725"/>
    <w:rsid w:val="00ED1FBF"/>
    <w:rsid w:val="00ED35D2"/>
    <w:rsid w:val="00ED73B9"/>
    <w:rsid w:val="00ED767F"/>
    <w:rsid w:val="00EE0793"/>
    <w:rsid w:val="00EE0C39"/>
    <w:rsid w:val="00EE30EE"/>
    <w:rsid w:val="00EE6212"/>
    <w:rsid w:val="00EF04ED"/>
    <w:rsid w:val="00EF4D40"/>
    <w:rsid w:val="00EF4E5C"/>
    <w:rsid w:val="00EF6FA7"/>
    <w:rsid w:val="00EF73AB"/>
    <w:rsid w:val="00EF787F"/>
    <w:rsid w:val="00F00F60"/>
    <w:rsid w:val="00F02AAF"/>
    <w:rsid w:val="00F079D6"/>
    <w:rsid w:val="00F10530"/>
    <w:rsid w:val="00F23751"/>
    <w:rsid w:val="00F23A48"/>
    <w:rsid w:val="00F263DC"/>
    <w:rsid w:val="00F2756C"/>
    <w:rsid w:val="00F31647"/>
    <w:rsid w:val="00F316E5"/>
    <w:rsid w:val="00F32BDE"/>
    <w:rsid w:val="00F352C1"/>
    <w:rsid w:val="00F3552F"/>
    <w:rsid w:val="00F35D4F"/>
    <w:rsid w:val="00F377C3"/>
    <w:rsid w:val="00F4007D"/>
    <w:rsid w:val="00F43C0C"/>
    <w:rsid w:val="00F44F1C"/>
    <w:rsid w:val="00F457BE"/>
    <w:rsid w:val="00F45D34"/>
    <w:rsid w:val="00F527E2"/>
    <w:rsid w:val="00F54157"/>
    <w:rsid w:val="00F544F6"/>
    <w:rsid w:val="00F56B87"/>
    <w:rsid w:val="00F61F7E"/>
    <w:rsid w:val="00F620EA"/>
    <w:rsid w:val="00F657E8"/>
    <w:rsid w:val="00F71995"/>
    <w:rsid w:val="00F731D9"/>
    <w:rsid w:val="00F743FD"/>
    <w:rsid w:val="00F7614C"/>
    <w:rsid w:val="00F80B64"/>
    <w:rsid w:val="00F811EE"/>
    <w:rsid w:val="00F81C44"/>
    <w:rsid w:val="00F849B0"/>
    <w:rsid w:val="00F90F5F"/>
    <w:rsid w:val="00F93402"/>
    <w:rsid w:val="00F94433"/>
    <w:rsid w:val="00FA06B6"/>
    <w:rsid w:val="00FA1B30"/>
    <w:rsid w:val="00FA481F"/>
    <w:rsid w:val="00FB082E"/>
    <w:rsid w:val="00FB23CD"/>
    <w:rsid w:val="00FB67FF"/>
    <w:rsid w:val="00FC2394"/>
    <w:rsid w:val="00FC39CE"/>
    <w:rsid w:val="00FC3DA3"/>
    <w:rsid w:val="00FC4024"/>
    <w:rsid w:val="00FC4F81"/>
    <w:rsid w:val="00FC517C"/>
    <w:rsid w:val="00FD5534"/>
    <w:rsid w:val="00FD5BD0"/>
    <w:rsid w:val="00FD5F05"/>
    <w:rsid w:val="00FD7ACD"/>
    <w:rsid w:val="00FE472A"/>
    <w:rsid w:val="00FE5B1A"/>
    <w:rsid w:val="00FF03AE"/>
    <w:rsid w:val="00FF1729"/>
    <w:rsid w:val="00FF1D06"/>
    <w:rsid w:val="00FF2AE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1F3C2C4C-664C-4323-8EB6-89994A7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842B-49F8-40B4-9DA3-11D740F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5</Pages>
  <Words>8836</Words>
  <Characters>5036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0</cp:revision>
  <cp:lastPrinted>2021-12-29T07:21:00Z</cp:lastPrinted>
  <dcterms:created xsi:type="dcterms:W3CDTF">2021-11-29T08:34:00Z</dcterms:created>
  <dcterms:modified xsi:type="dcterms:W3CDTF">2024-02-06T05:16:00Z</dcterms:modified>
</cp:coreProperties>
</file>